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37C" w:rsidRPr="001E0D05" w:rsidRDefault="007F4D5E" w:rsidP="007F4D5E">
      <w:pPr>
        <w:jc w:val="center"/>
        <w:rPr>
          <w:rFonts w:ascii="Times New Roman" w:hAnsi="Times New Roman"/>
          <w:sz w:val="24"/>
          <w:szCs w:val="24"/>
        </w:rPr>
      </w:pPr>
      <w:r w:rsidRPr="001E0D05">
        <w:rPr>
          <w:rFonts w:ascii="Times New Roman" w:hAnsi="Times New Roman"/>
          <w:sz w:val="24"/>
          <w:szCs w:val="24"/>
        </w:rPr>
        <w:t>Социально-гуманитарные науки</w:t>
      </w:r>
    </w:p>
    <w:tbl>
      <w:tblPr>
        <w:tblpPr w:leftFromText="180" w:rightFromText="180" w:vertAnchor="text" w:horzAnchor="margin" w:tblpY="113"/>
        <w:tblW w:w="10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4A0"/>
      </w:tblPr>
      <w:tblGrid>
        <w:gridCol w:w="675"/>
        <w:gridCol w:w="5102"/>
        <w:gridCol w:w="1304"/>
        <w:gridCol w:w="3402"/>
      </w:tblGrid>
      <w:tr w:rsidR="00412BFE" w:rsidRPr="001E0D05" w:rsidTr="00412BFE">
        <w:trPr>
          <w:cantSplit/>
          <w:trHeight w:val="1134"/>
        </w:trPr>
        <w:tc>
          <w:tcPr>
            <w:tcW w:w="675" w:type="dxa"/>
            <w:vAlign w:val="center"/>
          </w:tcPr>
          <w:p w:rsidR="00412BFE" w:rsidRPr="00412BFE" w:rsidRDefault="00412BFE" w:rsidP="00412B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BF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102" w:type="dxa"/>
            <w:vAlign w:val="center"/>
          </w:tcPr>
          <w:p w:rsidR="00412BFE" w:rsidRPr="00412BFE" w:rsidRDefault="00412BFE" w:rsidP="00412B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BFE">
              <w:rPr>
                <w:rFonts w:ascii="Times New Roman" w:hAnsi="Times New Roman"/>
                <w:sz w:val="24"/>
                <w:szCs w:val="24"/>
              </w:rPr>
              <w:t>Название журнала</w:t>
            </w:r>
          </w:p>
        </w:tc>
        <w:tc>
          <w:tcPr>
            <w:tcW w:w="1304" w:type="dxa"/>
            <w:vAlign w:val="center"/>
          </w:tcPr>
          <w:p w:rsidR="00412BFE" w:rsidRPr="00412BFE" w:rsidRDefault="00412BFE" w:rsidP="00412B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BFE">
              <w:rPr>
                <w:rFonts w:ascii="Times New Roman" w:hAnsi="Times New Roman"/>
                <w:sz w:val="24"/>
                <w:szCs w:val="24"/>
              </w:rPr>
              <w:t>Архив журнала</w:t>
            </w:r>
          </w:p>
        </w:tc>
        <w:tc>
          <w:tcPr>
            <w:tcW w:w="3402" w:type="dxa"/>
            <w:vAlign w:val="center"/>
          </w:tcPr>
          <w:p w:rsidR="00412BFE" w:rsidRPr="00412BFE" w:rsidRDefault="00412BFE" w:rsidP="00412B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BFE">
              <w:rPr>
                <w:rFonts w:ascii="Times New Roman" w:hAnsi="Times New Roman"/>
                <w:sz w:val="24"/>
                <w:szCs w:val="24"/>
              </w:rPr>
              <w:t>Ссылка</w:t>
            </w:r>
          </w:p>
        </w:tc>
      </w:tr>
      <w:tr w:rsidR="00962A55" w:rsidRPr="001E0D05" w:rsidTr="00CE3608">
        <w:trPr>
          <w:cantSplit/>
          <w:trHeight w:val="1134"/>
        </w:trPr>
        <w:tc>
          <w:tcPr>
            <w:tcW w:w="675" w:type="dxa"/>
            <w:vAlign w:val="center"/>
          </w:tcPr>
          <w:p w:rsidR="00962A55" w:rsidRPr="001E0D05" w:rsidRDefault="00962A55" w:rsidP="006F4CD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962A55" w:rsidRPr="001E0D05" w:rsidRDefault="00962A55" w:rsidP="00D233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E0D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alticRegion</w:t>
            </w:r>
            <w:proofErr w:type="spellEnd"/>
          </w:p>
          <w:p w:rsidR="00962A55" w:rsidRPr="001E0D05" w:rsidRDefault="00962A55" w:rsidP="00D23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2A55" w:rsidRPr="001E0D05" w:rsidRDefault="00962A55" w:rsidP="00D23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Издательство:</w:t>
            </w:r>
          </w:p>
          <w:p w:rsidR="00962A55" w:rsidRPr="001E0D05" w:rsidRDefault="00962A55" w:rsidP="00962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БФУ им. И.Канта (Балтийский федеральный университет им. И.Канта)</w:t>
            </w:r>
          </w:p>
        </w:tc>
        <w:tc>
          <w:tcPr>
            <w:tcW w:w="1304" w:type="dxa"/>
          </w:tcPr>
          <w:p w:rsidR="00962A55" w:rsidRPr="001E0D05" w:rsidRDefault="00962A55" w:rsidP="00CE3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2009-2014</w:t>
            </w:r>
          </w:p>
        </w:tc>
        <w:tc>
          <w:tcPr>
            <w:tcW w:w="3402" w:type="dxa"/>
          </w:tcPr>
          <w:p w:rsidR="00962A55" w:rsidRPr="001E0D05" w:rsidRDefault="00310800" w:rsidP="00220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="00962A55" w:rsidRPr="001E0D05">
                <w:rPr>
                  <w:rStyle w:val="a3"/>
                  <w:rFonts w:ascii="Times New Roman" w:hAnsi="Times New Roman"/>
                  <w:sz w:val="24"/>
                  <w:szCs w:val="24"/>
                </w:rPr>
                <w:t>http://e.lanbook.com/journal/element.php?pl10_id=2186</w:t>
              </w:r>
            </w:hyperlink>
          </w:p>
          <w:p w:rsidR="00962A55" w:rsidRPr="001E0D05" w:rsidRDefault="00962A55" w:rsidP="00220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A55" w:rsidRPr="001E0D05" w:rsidTr="00CE3608">
        <w:trPr>
          <w:cantSplit/>
          <w:trHeight w:val="1134"/>
        </w:trPr>
        <w:tc>
          <w:tcPr>
            <w:tcW w:w="675" w:type="dxa"/>
            <w:vAlign w:val="center"/>
          </w:tcPr>
          <w:p w:rsidR="00962A55" w:rsidRPr="001E0D05" w:rsidRDefault="00962A55" w:rsidP="006F4CD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962A55" w:rsidRPr="001E0D05" w:rsidRDefault="00962A55" w:rsidP="00D233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E0D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ducatio</w:t>
            </w:r>
            <w:proofErr w:type="spellEnd"/>
          </w:p>
          <w:p w:rsidR="00962A55" w:rsidRPr="001E0D05" w:rsidRDefault="00962A55" w:rsidP="00D23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2A55" w:rsidRPr="001E0D05" w:rsidRDefault="00962A55" w:rsidP="00D23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Издательство:</w:t>
            </w:r>
          </w:p>
          <w:p w:rsidR="00962A55" w:rsidRPr="001E0D05" w:rsidRDefault="00962A55" w:rsidP="00D23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0D05">
              <w:rPr>
                <w:rFonts w:ascii="Times New Roman" w:hAnsi="Times New Roman"/>
                <w:sz w:val="24"/>
                <w:szCs w:val="24"/>
                <w:lang w:val="en-US"/>
              </w:rPr>
              <w:t>Educatio</w:t>
            </w:r>
            <w:proofErr w:type="spellEnd"/>
          </w:p>
          <w:p w:rsidR="00962A55" w:rsidRPr="001E0D05" w:rsidRDefault="00962A55" w:rsidP="00962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Международный Научный Институт "</w:t>
            </w:r>
            <w:proofErr w:type="spellStart"/>
            <w:r w:rsidRPr="001E0D05">
              <w:rPr>
                <w:rFonts w:ascii="Times New Roman" w:hAnsi="Times New Roman"/>
                <w:sz w:val="24"/>
                <w:szCs w:val="24"/>
                <w:lang w:val="en-US"/>
              </w:rPr>
              <w:t>Educatio</w:t>
            </w:r>
            <w:proofErr w:type="spellEnd"/>
            <w:r w:rsidRPr="001E0D05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304" w:type="dxa"/>
          </w:tcPr>
          <w:p w:rsidR="00962A55" w:rsidRPr="001E0D05" w:rsidRDefault="00962A55" w:rsidP="00CE3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402" w:type="dxa"/>
          </w:tcPr>
          <w:p w:rsidR="00962A55" w:rsidRPr="001E0D05" w:rsidRDefault="00310800" w:rsidP="00220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962A55" w:rsidRPr="001E0D05">
                <w:rPr>
                  <w:rStyle w:val="a3"/>
                  <w:rFonts w:ascii="Times New Roman" w:hAnsi="Times New Roman"/>
                  <w:sz w:val="24"/>
                  <w:szCs w:val="24"/>
                </w:rPr>
                <w:t>http://e.lanbook.com/journal/element.php?pl10_id=2595</w:t>
              </w:r>
            </w:hyperlink>
          </w:p>
          <w:p w:rsidR="00962A55" w:rsidRPr="001E0D05" w:rsidRDefault="00962A55" w:rsidP="00220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A55" w:rsidRPr="001E0D05" w:rsidTr="00CE3608">
        <w:trPr>
          <w:cantSplit/>
          <w:trHeight w:val="1134"/>
        </w:trPr>
        <w:tc>
          <w:tcPr>
            <w:tcW w:w="675" w:type="dxa"/>
            <w:vAlign w:val="center"/>
          </w:tcPr>
          <w:p w:rsidR="00962A55" w:rsidRPr="001E0D05" w:rsidRDefault="00962A55" w:rsidP="006F4CD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962A55" w:rsidRPr="001E0D05" w:rsidRDefault="00962A55" w:rsidP="00D233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E0D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gisterDixit</w:t>
            </w:r>
            <w:proofErr w:type="spellEnd"/>
          </w:p>
          <w:p w:rsidR="00962A55" w:rsidRPr="001E0D05" w:rsidRDefault="00962A55" w:rsidP="00D23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2A55" w:rsidRPr="001E0D05" w:rsidRDefault="00962A55" w:rsidP="00D23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Издательство:</w:t>
            </w:r>
          </w:p>
          <w:p w:rsidR="00962A55" w:rsidRPr="001E0D05" w:rsidRDefault="00962A55" w:rsidP="00962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ЕаЛИ МГЛУ (Евразийский лингвистический институт - филиал Московского государственного лингвистического университета в г</w:t>
            </w:r>
            <w:proofErr w:type="gramStart"/>
            <w:r w:rsidRPr="001E0D05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1E0D05">
              <w:rPr>
                <w:rFonts w:ascii="Times New Roman" w:hAnsi="Times New Roman"/>
                <w:sz w:val="24"/>
                <w:szCs w:val="24"/>
              </w:rPr>
              <w:t>ркутске)</w:t>
            </w:r>
          </w:p>
        </w:tc>
        <w:tc>
          <w:tcPr>
            <w:tcW w:w="1304" w:type="dxa"/>
          </w:tcPr>
          <w:p w:rsidR="00962A55" w:rsidRPr="001E0D05" w:rsidRDefault="00962A55" w:rsidP="00CE3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2011-2015</w:t>
            </w:r>
          </w:p>
        </w:tc>
        <w:tc>
          <w:tcPr>
            <w:tcW w:w="3402" w:type="dxa"/>
          </w:tcPr>
          <w:p w:rsidR="00962A55" w:rsidRPr="001E0D05" w:rsidRDefault="00310800" w:rsidP="00220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962A55" w:rsidRPr="001E0D05">
                <w:rPr>
                  <w:rStyle w:val="a3"/>
                  <w:rFonts w:ascii="Times New Roman" w:hAnsi="Times New Roman"/>
                  <w:sz w:val="24"/>
                  <w:szCs w:val="24"/>
                </w:rPr>
                <w:t>http://e.lanbook.com/journal/element.php?pl10_id=2219</w:t>
              </w:r>
            </w:hyperlink>
          </w:p>
          <w:p w:rsidR="00962A55" w:rsidRPr="001E0D05" w:rsidRDefault="00962A55" w:rsidP="00220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A55" w:rsidRPr="001E0D05" w:rsidTr="00CE3608">
        <w:trPr>
          <w:cantSplit/>
          <w:trHeight w:val="1134"/>
        </w:trPr>
        <w:tc>
          <w:tcPr>
            <w:tcW w:w="675" w:type="dxa"/>
            <w:vAlign w:val="center"/>
          </w:tcPr>
          <w:p w:rsidR="00962A55" w:rsidRPr="001E0D05" w:rsidRDefault="00962A55" w:rsidP="006F4CD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962A55" w:rsidRPr="001E0D05" w:rsidRDefault="00962A55" w:rsidP="00D233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E0D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Universum</w:t>
            </w:r>
            <w:proofErr w:type="spellEnd"/>
            <w:r w:rsidRPr="001E0D05">
              <w:rPr>
                <w:rFonts w:ascii="Times New Roman" w:hAnsi="Times New Roman"/>
                <w:b/>
                <w:sz w:val="24"/>
                <w:szCs w:val="24"/>
              </w:rPr>
              <w:t xml:space="preserve">: Вестник </w:t>
            </w:r>
            <w:proofErr w:type="spellStart"/>
            <w:r w:rsidRPr="001E0D05">
              <w:rPr>
                <w:rFonts w:ascii="Times New Roman" w:hAnsi="Times New Roman"/>
                <w:b/>
                <w:sz w:val="24"/>
                <w:szCs w:val="24"/>
              </w:rPr>
              <w:t>Герценовского</w:t>
            </w:r>
            <w:proofErr w:type="spellEnd"/>
            <w:r w:rsidRPr="001E0D05">
              <w:rPr>
                <w:rFonts w:ascii="Times New Roman" w:hAnsi="Times New Roman"/>
                <w:b/>
                <w:sz w:val="24"/>
                <w:szCs w:val="24"/>
              </w:rPr>
              <w:t xml:space="preserve"> университета</w:t>
            </w:r>
          </w:p>
          <w:p w:rsidR="00962A55" w:rsidRPr="001E0D05" w:rsidRDefault="00962A55" w:rsidP="00D23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2A55" w:rsidRPr="001E0D05" w:rsidRDefault="00962A55" w:rsidP="00D23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Издательство:</w:t>
            </w:r>
          </w:p>
          <w:p w:rsidR="00962A55" w:rsidRPr="001E0D05" w:rsidRDefault="00962A55" w:rsidP="00962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 xml:space="preserve">РГПУ им. А. И. Герцена (Российский государственный педагогический университет им. </w:t>
            </w:r>
            <w:r w:rsidRPr="001E0D0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А. И. </w:t>
            </w:r>
            <w:proofErr w:type="spellStart"/>
            <w:r w:rsidRPr="001E0D05">
              <w:rPr>
                <w:rFonts w:ascii="Times New Roman" w:hAnsi="Times New Roman"/>
                <w:sz w:val="24"/>
                <w:szCs w:val="24"/>
                <w:lang w:val="en-US"/>
              </w:rPr>
              <w:t>Герцена</w:t>
            </w:r>
            <w:proofErr w:type="spellEnd"/>
            <w:r w:rsidRPr="001E0D05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304" w:type="dxa"/>
          </w:tcPr>
          <w:p w:rsidR="00962A55" w:rsidRPr="001E0D05" w:rsidRDefault="00962A55" w:rsidP="00CE3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2012-2014</w:t>
            </w:r>
          </w:p>
        </w:tc>
        <w:tc>
          <w:tcPr>
            <w:tcW w:w="3402" w:type="dxa"/>
          </w:tcPr>
          <w:p w:rsidR="00962A55" w:rsidRPr="001E0D05" w:rsidRDefault="00310800" w:rsidP="00220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962A55" w:rsidRPr="001E0D05">
                <w:rPr>
                  <w:rStyle w:val="a3"/>
                  <w:rFonts w:ascii="Times New Roman" w:hAnsi="Times New Roman"/>
                  <w:sz w:val="24"/>
                  <w:szCs w:val="24"/>
                </w:rPr>
                <w:t>http://e.lanbook.com/journal/element.php?pl10_id=2215</w:t>
              </w:r>
            </w:hyperlink>
          </w:p>
          <w:p w:rsidR="00962A55" w:rsidRPr="001E0D05" w:rsidRDefault="00962A55" w:rsidP="00220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A55" w:rsidRPr="001E0D05" w:rsidTr="00CE3608">
        <w:trPr>
          <w:cantSplit/>
          <w:trHeight w:val="1134"/>
        </w:trPr>
        <w:tc>
          <w:tcPr>
            <w:tcW w:w="675" w:type="dxa"/>
            <w:vAlign w:val="center"/>
          </w:tcPr>
          <w:p w:rsidR="00962A55" w:rsidRPr="001E0D05" w:rsidRDefault="00962A55" w:rsidP="006F4CD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962A55" w:rsidRPr="001E0D05" w:rsidRDefault="00962A55" w:rsidP="00D233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0D05">
              <w:rPr>
                <w:rFonts w:ascii="Times New Roman" w:hAnsi="Times New Roman"/>
                <w:b/>
                <w:sz w:val="24"/>
                <w:szCs w:val="24"/>
              </w:rPr>
              <w:t>Актуальные проблемы психологической безопасности человека в современном обществе</w:t>
            </w:r>
          </w:p>
          <w:p w:rsidR="00962A55" w:rsidRPr="001E0D05" w:rsidRDefault="00962A55" w:rsidP="00D23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2A55" w:rsidRPr="001E0D05" w:rsidRDefault="00962A55" w:rsidP="00D23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Издательство:</w:t>
            </w:r>
          </w:p>
          <w:p w:rsidR="00962A55" w:rsidRPr="001E0D05" w:rsidRDefault="00962A55" w:rsidP="00962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АмГПГУ (Амурский гуманитарно-педагогический государственный университет)</w:t>
            </w:r>
          </w:p>
        </w:tc>
        <w:tc>
          <w:tcPr>
            <w:tcW w:w="1304" w:type="dxa"/>
          </w:tcPr>
          <w:p w:rsidR="00962A55" w:rsidRPr="001E0D05" w:rsidRDefault="00962A55" w:rsidP="00CE3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3402" w:type="dxa"/>
          </w:tcPr>
          <w:p w:rsidR="00962A55" w:rsidRPr="001E0D05" w:rsidRDefault="00310800" w:rsidP="00220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962A55" w:rsidRPr="001E0D05">
                <w:rPr>
                  <w:rStyle w:val="a3"/>
                  <w:rFonts w:ascii="Times New Roman" w:hAnsi="Times New Roman"/>
                  <w:sz w:val="24"/>
                  <w:szCs w:val="24"/>
                </w:rPr>
                <w:t>http://e.lanbook.com/journal/element.php?pl10_id=2455</w:t>
              </w:r>
            </w:hyperlink>
          </w:p>
          <w:p w:rsidR="00962A55" w:rsidRPr="001E0D05" w:rsidRDefault="00962A55" w:rsidP="00220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A55" w:rsidRPr="001E0D05" w:rsidTr="00CE3608">
        <w:trPr>
          <w:cantSplit/>
          <w:trHeight w:val="1134"/>
        </w:trPr>
        <w:tc>
          <w:tcPr>
            <w:tcW w:w="675" w:type="dxa"/>
            <w:vAlign w:val="center"/>
          </w:tcPr>
          <w:p w:rsidR="00962A55" w:rsidRPr="001E0D05" w:rsidRDefault="00962A55" w:rsidP="006F4CD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962A55" w:rsidRPr="001E0D05" w:rsidRDefault="00962A55" w:rsidP="00D233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0D05">
              <w:rPr>
                <w:rFonts w:ascii="Times New Roman" w:hAnsi="Times New Roman"/>
                <w:b/>
                <w:sz w:val="24"/>
                <w:szCs w:val="24"/>
              </w:rPr>
              <w:t>Амурский научный вестник</w:t>
            </w:r>
          </w:p>
          <w:p w:rsidR="00962A55" w:rsidRPr="001E0D05" w:rsidRDefault="00962A55" w:rsidP="00D23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2A55" w:rsidRPr="001E0D05" w:rsidRDefault="00962A55" w:rsidP="00D23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Издательство:</w:t>
            </w:r>
          </w:p>
          <w:p w:rsidR="00962A55" w:rsidRPr="001E0D05" w:rsidRDefault="00962A55" w:rsidP="00962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АмГПГУ (Амурский гуманитарно-педагогический государственный университет)</w:t>
            </w:r>
          </w:p>
        </w:tc>
        <w:tc>
          <w:tcPr>
            <w:tcW w:w="1304" w:type="dxa"/>
          </w:tcPr>
          <w:p w:rsidR="00962A55" w:rsidRPr="001E0D05" w:rsidRDefault="00962A55" w:rsidP="00CE3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2007-2009;</w:t>
            </w:r>
          </w:p>
          <w:p w:rsidR="00962A55" w:rsidRPr="001E0D05" w:rsidRDefault="00962A55" w:rsidP="00CE3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2011-2015</w:t>
            </w:r>
          </w:p>
        </w:tc>
        <w:tc>
          <w:tcPr>
            <w:tcW w:w="3402" w:type="dxa"/>
          </w:tcPr>
          <w:p w:rsidR="00962A55" w:rsidRPr="001E0D05" w:rsidRDefault="00310800" w:rsidP="00220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962A55" w:rsidRPr="001E0D05">
                <w:rPr>
                  <w:rStyle w:val="a3"/>
                  <w:rFonts w:ascii="Times New Roman" w:hAnsi="Times New Roman"/>
                  <w:sz w:val="24"/>
                  <w:szCs w:val="24"/>
                </w:rPr>
                <w:t>http://e.lanbook.com/journal/element.php?pl10_id=2452</w:t>
              </w:r>
            </w:hyperlink>
          </w:p>
          <w:p w:rsidR="00962A55" w:rsidRPr="001E0D05" w:rsidRDefault="00962A55" w:rsidP="00220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A55" w:rsidRPr="001E0D05" w:rsidTr="00CE3608">
        <w:trPr>
          <w:cantSplit/>
          <w:trHeight w:val="1134"/>
        </w:trPr>
        <w:tc>
          <w:tcPr>
            <w:tcW w:w="675" w:type="dxa"/>
            <w:vAlign w:val="center"/>
          </w:tcPr>
          <w:p w:rsidR="00962A55" w:rsidRPr="001E0D05" w:rsidRDefault="00962A55" w:rsidP="006F4CD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962A55" w:rsidRPr="001E0D05" w:rsidRDefault="00962A55" w:rsidP="00D233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0D05">
              <w:rPr>
                <w:rFonts w:ascii="Times New Roman" w:hAnsi="Times New Roman"/>
                <w:b/>
                <w:sz w:val="24"/>
                <w:szCs w:val="24"/>
              </w:rPr>
              <w:t>Балтийский регион</w:t>
            </w:r>
          </w:p>
          <w:p w:rsidR="00962A55" w:rsidRPr="001E0D05" w:rsidRDefault="00962A55" w:rsidP="00D23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2A55" w:rsidRPr="001E0D05" w:rsidRDefault="00962A55" w:rsidP="00D23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Издательство:</w:t>
            </w:r>
          </w:p>
          <w:p w:rsidR="00962A55" w:rsidRPr="001E0D05" w:rsidRDefault="00962A55" w:rsidP="00962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БФУ им. И.Канта (Балтийский федеральный университет им. И.Канта)</w:t>
            </w:r>
            <w:bookmarkStart w:id="0" w:name="_GoBack"/>
            <w:bookmarkEnd w:id="0"/>
          </w:p>
        </w:tc>
        <w:tc>
          <w:tcPr>
            <w:tcW w:w="1304" w:type="dxa"/>
          </w:tcPr>
          <w:p w:rsidR="00962A55" w:rsidRPr="001E0D05" w:rsidRDefault="00962A55" w:rsidP="00CE3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2009-2015</w:t>
            </w:r>
          </w:p>
        </w:tc>
        <w:tc>
          <w:tcPr>
            <w:tcW w:w="3402" w:type="dxa"/>
          </w:tcPr>
          <w:p w:rsidR="00962A55" w:rsidRPr="001E0D05" w:rsidRDefault="00310800" w:rsidP="00220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962A55" w:rsidRPr="001E0D05">
                <w:rPr>
                  <w:rStyle w:val="a3"/>
                  <w:rFonts w:ascii="Times New Roman" w:hAnsi="Times New Roman"/>
                  <w:sz w:val="24"/>
                  <w:szCs w:val="24"/>
                </w:rPr>
                <w:t>http://e.lanbook.com/journal/element.php?pl10_id=2182</w:t>
              </w:r>
            </w:hyperlink>
          </w:p>
          <w:p w:rsidR="00962A55" w:rsidRPr="001E0D05" w:rsidRDefault="00962A55" w:rsidP="00220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A55" w:rsidRPr="001E0D05" w:rsidTr="00CE3608">
        <w:trPr>
          <w:cantSplit/>
          <w:trHeight w:val="1134"/>
        </w:trPr>
        <w:tc>
          <w:tcPr>
            <w:tcW w:w="675" w:type="dxa"/>
            <w:vAlign w:val="center"/>
          </w:tcPr>
          <w:p w:rsidR="00962A55" w:rsidRPr="001E0D05" w:rsidRDefault="00962A55" w:rsidP="006F4CD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962A55" w:rsidRPr="001E0D05" w:rsidRDefault="00962A55" w:rsidP="00D233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0D05">
              <w:rPr>
                <w:rFonts w:ascii="Times New Roman" w:hAnsi="Times New Roman"/>
                <w:b/>
                <w:sz w:val="24"/>
                <w:szCs w:val="24"/>
              </w:rPr>
              <w:t>Белгородский экономический вестник</w:t>
            </w:r>
          </w:p>
          <w:p w:rsidR="00962A55" w:rsidRPr="001E0D05" w:rsidRDefault="00962A55" w:rsidP="00D23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2A55" w:rsidRPr="001E0D05" w:rsidRDefault="00962A55" w:rsidP="00D23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Издательство:</w:t>
            </w:r>
          </w:p>
          <w:p w:rsidR="00962A55" w:rsidRPr="001E0D05" w:rsidRDefault="00962A55" w:rsidP="00962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 xml:space="preserve">БГТУ им. В.Г. Шухова (Белгородский государственный технологический университет им. </w:t>
            </w:r>
            <w:r w:rsidRPr="001E0D0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В.Г. </w:t>
            </w:r>
            <w:proofErr w:type="spellStart"/>
            <w:r w:rsidRPr="001E0D05">
              <w:rPr>
                <w:rFonts w:ascii="Times New Roman" w:hAnsi="Times New Roman"/>
                <w:sz w:val="24"/>
                <w:szCs w:val="24"/>
                <w:lang w:val="en-US"/>
              </w:rPr>
              <w:t>Шухова</w:t>
            </w:r>
            <w:proofErr w:type="spellEnd"/>
            <w:r w:rsidRPr="001E0D05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304" w:type="dxa"/>
          </w:tcPr>
          <w:p w:rsidR="00962A55" w:rsidRPr="001E0D05" w:rsidRDefault="00962A55" w:rsidP="00CE3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2010-2015</w:t>
            </w:r>
          </w:p>
        </w:tc>
        <w:tc>
          <w:tcPr>
            <w:tcW w:w="3402" w:type="dxa"/>
          </w:tcPr>
          <w:p w:rsidR="00962A55" w:rsidRPr="001E0D05" w:rsidRDefault="00310800" w:rsidP="00220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962A55" w:rsidRPr="001E0D05">
                <w:rPr>
                  <w:rStyle w:val="a3"/>
                  <w:rFonts w:ascii="Times New Roman" w:hAnsi="Times New Roman"/>
                  <w:sz w:val="24"/>
                  <w:szCs w:val="24"/>
                </w:rPr>
                <w:t>http://e.lanbook.com/journal/element.php?pl10_id=2394</w:t>
              </w:r>
            </w:hyperlink>
          </w:p>
          <w:p w:rsidR="00962A55" w:rsidRPr="001E0D05" w:rsidRDefault="00962A55" w:rsidP="00220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A55" w:rsidRPr="001E0D05" w:rsidTr="00CE3608">
        <w:trPr>
          <w:cantSplit/>
          <w:trHeight w:val="1134"/>
        </w:trPr>
        <w:tc>
          <w:tcPr>
            <w:tcW w:w="675" w:type="dxa"/>
            <w:vAlign w:val="center"/>
          </w:tcPr>
          <w:p w:rsidR="00962A55" w:rsidRPr="001E0D05" w:rsidRDefault="00962A55" w:rsidP="006F4CD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962A55" w:rsidRPr="001E0D05" w:rsidRDefault="00962A55" w:rsidP="00D233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0D05">
              <w:rPr>
                <w:rFonts w:ascii="Times New Roman" w:hAnsi="Times New Roman"/>
                <w:b/>
                <w:sz w:val="24"/>
                <w:szCs w:val="24"/>
              </w:rPr>
              <w:t>Вестник Адыгейского государственного университета. Серия 1: Регионоведение: философия, история, социология, юриспруденция, политология, культурология</w:t>
            </w:r>
          </w:p>
          <w:p w:rsidR="00962A55" w:rsidRPr="001E0D05" w:rsidRDefault="00962A55" w:rsidP="00D23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2A55" w:rsidRPr="001E0D05" w:rsidRDefault="00962A55" w:rsidP="00D23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Издательство:</w:t>
            </w:r>
          </w:p>
          <w:p w:rsidR="00962A55" w:rsidRPr="001E0D05" w:rsidRDefault="00962A55" w:rsidP="00962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АГУ (Адыгейский государственный университет)</w:t>
            </w:r>
          </w:p>
        </w:tc>
        <w:tc>
          <w:tcPr>
            <w:tcW w:w="1304" w:type="dxa"/>
          </w:tcPr>
          <w:p w:rsidR="00962A55" w:rsidRPr="001E0D05" w:rsidRDefault="00962A55" w:rsidP="00CE3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2009-2015</w:t>
            </w:r>
          </w:p>
        </w:tc>
        <w:tc>
          <w:tcPr>
            <w:tcW w:w="3402" w:type="dxa"/>
          </w:tcPr>
          <w:p w:rsidR="00962A55" w:rsidRPr="001E0D05" w:rsidRDefault="00310800" w:rsidP="00220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962A55" w:rsidRPr="001E0D05">
                <w:rPr>
                  <w:rStyle w:val="a3"/>
                  <w:rFonts w:ascii="Times New Roman" w:hAnsi="Times New Roman"/>
                  <w:sz w:val="24"/>
                  <w:szCs w:val="24"/>
                </w:rPr>
                <w:t>http://e.lanbook.com/journal/element.php?pl10_id=2341</w:t>
              </w:r>
            </w:hyperlink>
          </w:p>
          <w:p w:rsidR="00962A55" w:rsidRPr="001E0D05" w:rsidRDefault="00962A55" w:rsidP="00220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A55" w:rsidRPr="001E0D05" w:rsidTr="00CE3608">
        <w:trPr>
          <w:cantSplit/>
          <w:trHeight w:val="1134"/>
        </w:trPr>
        <w:tc>
          <w:tcPr>
            <w:tcW w:w="675" w:type="dxa"/>
            <w:vAlign w:val="center"/>
          </w:tcPr>
          <w:p w:rsidR="00962A55" w:rsidRPr="001E0D05" w:rsidRDefault="00962A55" w:rsidP="006F4CD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962A55" w:rsidRPr="001E0D05" w:rsidRDefault="00962A55" w:rsidP="00D233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0D05">
              <w:rPr>
                <w:rFonts w:ascii="Times New Roman" w:hAnsi="Times New Roman"/>
                <w:b/>
                <w:sz w:val="24"/>
                <w:szCs w:val="24"/>
              </w:rPr>
              <w:t>Вестник Адыгейского государственного университета. Серия 2: Филология и искусствоведение</w:t>
            </w:r>
          </w:p>
          <w:p w:rsidR="00962A55" w:rsidRPr="001E0D05" w:rsidRDefault="00962A55" w:rsidP="00D233B3">
            <w:pPr>
              <w:tabs>
                <w:tab w:val="center" w:pos="23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2A55" w:rsidRPr="001E0D05" w:rsidRDefault="00962A55" w:rsidP="00D233B3">
            <w:pPr>
              <w:tabs>
                <w:tab w:val="center" w:pos="23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Издательство:</w:t>
            </w:r>
            <w:r w:rsidRPr="001E0D05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962A55" w:rsidRPr="001E0D05" w:rsidRDefault="00962A55" w:rsidP="00962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АГУ (Адыгейский государственный университет)</w:t>
            </w:r>
          </w:p>
        </w:tc>
        <w:tc>
          <w:tcPr>
            <w:tcW w:w="1304" w:type="dxa"/>
          </w:tcPr>
          <w:p w:rsidR="00962A55" w:rsidRPr="001E0D05" w:rsidRDefault="00962A55" w:rsidP="00CE3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2010-2015</w:t>
            </w:r>
          </w:p>
        </w:tc>
        <w:tc>
          <w:tcPr>
            <w:tcW w:w="3402" w:type="dxa"/>
          </w:tcPr>
          <w:p w:rsidR="00962A55" w:rsidRPr="001E0D05" w:rsidRDefault="00310800" w:rsidP="00220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962A55" w:rsidRPr="001E0D05">
                <w:rPr>
                  <w:rStyle w:val="a3"/>
                  <w:rFonts w:ascii="Times New Roman" w:hAnsi="Times New Roman"/>
                  <w:sz w:val="24"/>
                  <w:szCs w:val="24"/>
                </w:rPr>
                <w:t>http://e.lanbook.com/journal/element.php?pl10_id=2349</w:t>
              </w:r>
            </w:hyperlink>
          </w:p>
          <w:p w:rsidR="00962A55" w:rsidRPr="001E0D05" w:rsidRDefault="00962A55" w:rsidP="00220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A55" w:rsidRPr="001E0D05" w:rsidTr="00CE3608">
        <w:trPr>
          <w:cantSplit/>
          <w:trHeight w:val="1134"/>
        </w:trPr>
        <w:tc>
          <w:tcPr>
            <w:tcW w:w="675" w:type="dxa"/>
            <w:vAlign w:val="center"/>
          </w:tcPr>
          <w:p w:rsidR="00962A55" w:rsidRPr="001E0D05" w:rsidRDefault="00962A55" w:rsidP="006F4CD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962A55" w:rsidRPr="001E0D05" w:rsidRDefault="00962A55" w:rsidP="000328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0D05">
              <w:rPr>
                <w:rFonts w:ascii="Times New Roman" w:hAnsi="Times New Roman"/>
                <w:b/>
                <w:sz w:val="24"/>
                <w:szCs w:val="24"/>
              </w:rPr>
              <w:t>Вестник Адыгейского государственного университета. Серия 3: Педагогика и психология</w:t>
            </w:r>
          </w:p>
          <w:p w:rsidR="00962A55" w:rsidRPr="001E0D05" w:rsidRDefault="00962A55" w:rsidP="000328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62A55" w:rsidRPr="001E0D05" w:rsidRDefault="00962A55" w:rsidP="000328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Издательство:</w:t>
            </w:r>
          </w:p>
          <w:p w:rsidR="00962A55" w:rsidRPr="001E0D05" w:rsidRDefault="00962A55" w:rsidP="00962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АГУ (Адыгейский государственный университет)</w:t>
            </w:r>
          </w:p>
        </w:tc>
        <w:tc>
          <w:tcPr>
            <w:tcW w:w="1304" w:type="dxa"/>
          </w:tcPr>
          <w:p w:rsidR="00962A55" w:rsidRPr="001E0D05" w:rsidRDefault="00962A55" w:rsidP="00CE3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2010-2015</w:t>
            </w:r>
          </w:p>
        </w:tc>
        <w:tc>
          <w:tcPr>
            <w:tcW w:w="3402" w:type="dxa"/>
          </w:tcPr>
          <w:p w:rsidR="00962A55" w:rsidRPr="001E0D05" w:rsidRDefault="00310800" w:rsidP="00220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="00962A55" w:rsidRPr="001E0D05">
                <w:rPr>
                  <w:rStyle w:val="a3"/>
                  <w:rFonts w:ascii="Times New Roman" w:hAnsi="Times New Roman"/>
                  <w:sz w:val="24"/>
                  <w:szCs w:val="24"/>
                </w:rPr>
                <w:t>http://e.lanbook.com/journal/element.php?pl10_id=2352</w:t>
              </w:r>
            </w:hyperlink>
          </w:p>
          <w:p w:rsidR="00962A55" w:rsidRPr="001E0D05" w:rsidRDefault="00962A55" w:rsidP="00220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A55" w:rsidRPr="001E0D05" w:rsidTr="00CE3608">
        <w:trPr>
          <w:cantSplit/>
          <w:trHeight w:val="1134"/>
        </w:trPr>
        <w:tc>
          <w:tcPr>
            <w:tcW w:w="675" w:type="dxa"/>
            <w:vAlign w:val="center"/>
          </w:tcPr>
          <w:p w:rsidR="00962A55" w:rsidRPr="001E0D05" w:rsidRDefault="00962A55" w:rsidP="006F4CD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962A55" w:rsidRPr="001E0D05" w:rsidRDefault="00962A55" w:rsidP="000328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0D05">
              <w:rPr>
                <w:rFonts w:ascii="Times New Roman" w:hAnsi="Times New Roman"/>
                <w:b/>
                <w:sz w:val="24"/>
                <w:szCs w:val="24"/>
              </w:rPr>
              <w:t>Вестник Адыгейского государственного университета. Серия 4: Естественно-математические и технические науки</w:t>
            </w:r>
          </w:p>
          <w:p w:rsidR="00962A55" w:rsidRPr="001E0D05" w:rsidRDefault="00962A55" w:rsidP="000328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62A55" w:rsidRPr="001E0D05" w:rsidRDefault="00962A55" w:rsidP="000328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Издательство:</w:t>
            </w:r>
          </w:p>
          <w:p w:rsidR="00962A55" w:rsidRPr="001E0D05" w:rsidRDefault="00962A55" w:rsidP="00962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АГУ (Адыгейский государственный университет)</w:t>
            </w:r>
          </w:p>
        </w:tc>
        <w:tc>
          <w:tcPr>
            <w:tcW w:w="1304" w:type="dxa"/>
          </w:tcPr>
          <w:p w:rsidR="00962A55" w:rsidRPr="001E0D05" w:rsidRDefault="00962A55" w:rsidP="00CE3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2010-2015</w:t>
            </w:r>
          </w:p>
        </w:tc>
        <w:tc>
          <w:tcPr>
            <w:tcW w:w="3402" w:type="dxa"/>
          </w:tcPr>
          <w:p w:rsidR="00962A55" w:rsidRPr="001E0D05" w:rsidRDefault="00310800" w:rsidP="00220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="00962A55" w:rsidRPr="001E0D05">
                <w:rPr>
                  <w:rStyle w:val="a3"/>
                  <w:rFonts w:ascii="Times New Roman" w:hAnsi="Times New Roman"/>
                  <w:sz w:val="24"/>
                  <w:szCs w:val="24"/>
                </w:rPr>
                <w:t>http://e.lanbook.com/journal/element.php?pl10_id=2351</w:t>
              </w:r>
            </w:hyperlink>
          </w:p>
          <w:p w:rsidR="00962A55" w:rsidRPr="001E0D05" w:rsidRDefault="00962A55" w:rsidP="00220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A55" w:rsidRPr="001E0D05" w:rsidTr="00CE3608">
        <w:trPr>
          <w:cantSplit/>
          <w:trHeight w:val="1134"/>
        </w:trPr>
        <w:tc>
          <w:tcPr>
            <w:tcW w:w="675" w:type="dxa"/>
            <w:vAlign w:val="center"/>
          </w:tcPr>
          <w:p w:rsidR="00962A55" w:rsidRPr="001E0D05" w:rsidRDefault="00962A55" w:rsidP="006F4CD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962A55" w:rsidRPr="001E0D05" w:rsidRDefault="00962A55" w:rsidP="000328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0D05">
              <w:rPr>
                <w:rFonts w:ascii="Times New Roman" w:hAnsi="Times New Roman"/>
                <w:b/>
                <w:sz w:val="24"/>
                <w:szCs w:val="24"/>
              </w:rPr>
              <w:t>Вестник Адыгейского государственного университета. Серия 5: Экономика</w:t>
            </w:r>
          </w:p>
          <w:p w:rsidR="00962A55" w:rsidRPr="001E0D05" w:rsidRDefault="00962A55" w:rsidP="000328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62A55" w:rsidRPr="001E0D05" w:rsidRDefault="00962A55" w:rsidP="000328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Издательство:</w:t>
            </w:r>
          </w:p>
          <w:p w:rsidR="00962A55" w:rsidRPr="001E0D05" w:rsidRDefault="00962A55" w:rsidP="00962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АГУ (Адыгейский государственный университет)</w:t>
            </w:r>
          </w:p>
        </w:tc>
        <w:tc>
          <w:tcPr>
            <w:tcW w:w="1304" w:type="dxa"/>
          </w:tcPr>
          <w:p w:rsidR="00962A55" w:rsidRPr="001E0D05" w:rsidRDefault="00962A55" w:rsidP="00CE3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2009-2015</w:t>
            </w:r>
          </w:p>
        </w:tc>
        <w:tc>
          <w:tcPr>
            <w:tcW w:w="3402" w:type="dxa"/>
          </w:tcPr>
          <w:p w:rsidR="00962A55" w:rsidRPr="001E0D05" w:rsidRDefault="00310800" w:rsidP="00220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="00962A55" w:rsidRPr="001E0D05">
                <w:rPr>
                  <w:rStyle w:val="a3"/>
                  <w:rFonts w:ascii="Times New Roman" w:hAnsi="Times New Roman"/>
                  <w:sz w:val="24"/>
                  <w:szCs w:val="24"/>
                </w:rPr>
                <w:t>http://e.lanbook.com/journal/element.php?pl10_id=2350</w:t>
              </w:r>
            </w:hyperlink>
          </w:p>
          <w:p w:rsidR="00962A55" w:rsidRPr="001E0D05" w:rsidRDefault="00962A55" w:rsidP="00220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A55" w:rsidRPr="001E0D05" w:rsidTr="00CE3608">
        <w:trPr>
          <w:cantSplit/>
          <w:trHeight w:val="1134"/>
        </w:trPr>
        <w:tc>
          <w:tcPr>
            <w:tcW w:w="675" w:type="dxa"/>
            <w:vAlign w:val="center"/>
          </w:tcPr>
          <w:p w:rsidR="00962A55" w:rsidRPr="001E0D05" w:rsidRDefault="00962A55" w:rsidP="006F4CD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962A55" w:rsidRPr="001E0D05" w:rsidRDefault="00962A55" w:rsidP="000328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0D05">
              <w:rPr>
                <w:rFonts w:ascii="Times New Roman" w:hAnsi="Times New Roman"/>
                <w:b/>
                <w:sz w:val="24"/>
                <w:szCs w:val="24"/>
              </w:rPr>
              <w:t>Вестник Алматинского университета энергетики и связи</w:t>
            </w:r>
          </w:p>
          <w:p w:rsidR="00962A55" w:rsidRPr="001E0D05" w:rsidRDefault="00962A55" w:rsidP="000328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2A55" w:rsidRPr="001E0D05" w:rsidRDefault="00962A55" w:rsidP="000328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Издательство:</w:t>
            </w:r>
          </w:p>
          <w:p w:rsidR="00962A55" w:rsidRPr="001E0D05" w:rsidRDefault="00962A55" w:rsidP="00962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АУЭС (Алматинский университет энергетики и связи)</w:t>
            </w:r>
          </w:p>
        </w:tc>
        <w:tc>
          <w:tcPr>
            <w:tcW w:w="1304" w:type="dxa"/>
          </w:tcPr>
          <w:p w:rsidR="00962A55" w:rsidRPr="001E0D05" w:rsidRDefault="00962A55" w:rsidP="00CE3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3402" w:type="dxa"/>
          </w:tcPr>
          <w:p w:rsidR="00962A55" w:rsidRPr="001E0D05" w:rsidRDefault="00310800" w:rsidP="00220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r w:rsidR="00962A55" w:rsidRPr="001E0D05">
                <w:rPr>
                  <w:rStyle w:val="a3"/>
                  <w:rFonts w:ascii="Times New Roman" w:hAnsi="Times New Roman"/>
                  <w:sz w:val="24"/>
                  <w:szCs w:val="24"/>
                </w:rPr>
                <w:t>http://e.lanbook.com/journal/element.php?pl10_id=2353</w:t>
              </w:r>
            </w:hyperlink>
          </w:p>
          <w:p w:rsidR="00962A55" w:rsidRPr="001E0D05" w:rsidRDefault="00962A55" w:rsidP="00220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A55" w:rsidRPr="001E0D05" w:rsidTr="00CE3608">
        <w:trPr>
          <w:cantSplit/>
          <w:trHeight w:val="1134"/>
        </w:trPr>
        <w:tc>
          <w:tcPr>
            <w:tcW w:w="675" w:type="dxa"/>
            <w:vAlign w:val="center"/>
          </w:tcPr>
          <w:p w:rsidR="00962A55" w:rsidRPr="001E0D05" w:rsidRDefault="00962A55" w:rsidP="006F4CD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962A55" w:rsidRPr="001E0D05" w:rsidRDefault="00962A55" w:rsidP="000328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0D05">
              <w:rPr>
                <w:rFonts w:ascii="Times New Roman" w:hAnsi="Times New Roman"/>
                <w:b/>
                <w:sz w:val="24"/>
                <w:szCs w:val="24"/>
              </w:rPr>
              <w:t>Вестник Балтийского федерального университета им. И. Канта (до 2011 г. назывался "Вестник РГУ им. И.Канта")</w:t>
            </w:r>
          </w:p>
          <w:p w:rsidR="00962A55" w:rsidRPr="001E0D05" w:rsidRDefault="00962A55" w:rsidP="000328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2A55" w:rsidRPr="001E0D05" w:rsidRDefault="00962A55" w:rsidP="000328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Издательство:</w:t>
            </w:r>
          </w:p>
          <w:p w:rsidR="00962A55" w:rsidRPr="001E0D05" w:rsidRDefault="00962A55" w:rsidP="00962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БФУ им. И.Канта (Балтийский федеральный университет им. И.Канта)</w:t>
            </w:r>
          </w:p>
        </w:tc>
        <w:tc>
          <w:tcPr>
            <w:tcW w:w="1304" w:type="dxa"/>
          </w:tcPr>
          <w:p w:rsidR="00962A55" w:rsidRPr="001E0D05" w:rsidRDefault="00962A55" w:rsidP="00CE3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  <w:tc>
          <w:tcPr>
            <w:tcW w:w="3402" w:type="dxa"/>
          </w:tcPr>
          <w:p w:rsidR="00962A55" w:rsidRPr="001E0D05" w:rsidRDefault="00310800" w:rsidP="00220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="00962A55" w:rsidRPr="001E0D05">
                <w:rPr>
                  <w:rStyle w:val="a3"/>
                  <w:rFonts w:ascii="Times New Roman" w:hAnsi="Times New Roman"/>
                  <w:sz w:val="24"/>
                  <w:szCs w:val="24"/>
                </w:rPr>
                <w:t>http://e.lanbook.com/journal/element.php?pl10_id=2184</w:t>
              </w:r>
            </w:hyperlink>
          </w:p>
          <w:p w:rsidR="00962A55" w:rsidRPr="001E0D05" w:rsidRDefault="00962A55" w:rsidP="00220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A55" w:rsidRPr="001E0D05" w:rsidTr="00CE3608">
        <w:trPr>
          <w:cantSplit/>
          <w:trHeight w:val="1134"/>
        </w:trPr>
        <w:tc>
          <w:tcPr>
            <w:tcW w:w="675" w:type="dxa"/>
            <w:vAlign w:val="center"/>
          </w:tcPr>
          <w:p w:rsidR="00962A55" w:rsidRPr="001E0D05" w:rsidRDefault="00962A55" w:rsidP="006F4CD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962A55" w:rsidRPr="001E0D05" w:rsidRDefault="00962A55" w:rsidP="000328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0D05">
              <w:rPr>
                <w:rFonts w:ascii="Times New Roman" w:hAnsi="Times New Roman"/>
                <w:b/>
                <w:sz w:val="24"/>
                <w:szCs w:val="24"/>
              </w:rPr>
              <w:t>Вестник Башкирского университета</w:t>
            </w:r>
          </w:p>
          <w:p w:rsidR="00962A55" w:rsidRPr="001E0D05" w:rsidRDefault="00962A55" w:rsidP="000328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62A55" w:rsidRPr="001E0D05" w:rsidRDefault="00962A55" w:rsidP="000328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Издательство:</w:t>
            </w:r>
          </w:p>
          <w:p w:rsidR="00962A55" w:rsidRPr="001E0D05" w:rsidRDefault="00962A55" w:rsidP="00962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БашГУ (Башкирский государственный университет)</w:t>
            </w:r>
          </w:p>
        </w:tc>
        <w:tc>
          <w:tcPr>
            <w:tcW w:w="1304" w:type="dxa"/>
          </w:tcPr>
          <w:p w:rsidR="00962A55" w:rsidRPr="001E0D05" w:rsidRDefault="00962A55" w:rsidP="00CE3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2003-2006;</w:t>
            </w:r>
          </w:p>
          <w:p w:rsidR="00962A55" w:rsidRPr="001E0D05" w:rsidRDefault="00962A55" w:rsidP="00CE3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2008-2014</w:t>
            </w:r>
          </w:p>
        </w:tc>
        <w:tc>
          <w:tcPr>
            <w:tcW w:w="3402" w:type="dxa"/>
          </w:tcPr>
          <w:p w:rsidR="00962A55" w:rsidRPr="001E0D05" w:rsidRDefault="00310800" w:rsidP="00220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 w:rsidR="00962A55" w:rsidRPr="001E0D05">
                <w:rPr>
                  <w:rStyle w:val="a3"/>
                  <w:rFonts w:ascii="Times New Roman" w:hAnsi="Times New Roman"/>
                  <w:sz w:val="24"/>
                  <w:szCs w:val="24"/>
                </w:rPr>
                <w:t>http://e.lanbook.com/journal/element.php?pl10_id=2296</w:t>
              </w:r>
            </w:hyperlink>
          </w:p>
          <w:p w:rsidR="00962A55" w:rsidRPr="001E0D05" w:rsidRDefault="00962A55" w:rsidP="00220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A55" w:rsidRPr="00412BFE" w:rsidTr="00CE3608">
        <w:trPr>
          <w:cantSplit/>
          <w:trHeight w:val="1134"/>
        </w:trPr>
        <w:tc>
          <w:tcPr>
            <w:tcW w:w="675" w:type="dxa"/>
            <w:vAlign w:val="center"/>
          </w:tcPr>
          <w:p w:rsidR="00962A55" w:rsidRPr="001E0D05" w:rsidRDefault="00962A55" w:rsidP="006F4CD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962A55" w:rsidRPr="001E0D05" w:rsidRDefault="00962A55" w:rsidP="000328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0D05">
              <w:rPr>
                <w:rFonts w:ascii="Times New Roman" w:hAnsi="Times New Roman"/>
                <w:b/>
                <w:sz w:val="24"/>
                <w:szCs w:val="24"/>
              </w:rPr>
              <w:t>Вестник БГУ. Серия 3. Гісторыя. Эканоміка. Права</w:t>
            </w:r>
          </w:p>
          <w:p w:rsidR="00962A55" w:rsidRPr="001E0D05" w:rsidRDefault="00962A55" w:rsidP="000328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62A55" w:rsidRPr="001E0D05" w:rsidRDefault="00962A55" w:rsidP="000328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Издательство:</w:t>
            </w:r>
          </w:p>
          <w:p w:rsidR="00962A55" w:rsidRPr="001E0D05" w:rsidRDefault="00962A55" w:rsidP="00962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БГУ (Белорусский государственный университет)</w:t>
            </w:r>
          </w:p>
        </w:tc>
        <w:tc>
          <w:tcPr>
            <w:tcW w:w="1304" w:type="dxa"/>
          </w:tcPr>
          <w:p w:rsidR="00962A55" w:rsidRPr="001E0D05" w:rsidRDefault="00962A55" w:rsidP="00CE360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0D05">
              <w:rPr>
                <w:rFonts w:ascii="Times New Roman" w:hAnsi="Times New Roman"/>
                <w:sz w:val="24"/>
                <w:szCs w:val="24"/>
                <w:lang w:val="en-US"/>
              </w:rPr>
              <w:t>2010-2014</w:t>
            </w:r>
          </w:p>
        </w:tc>
        <w:tc>
          <w:tcPr>
            <w:tcW w:w="3402" w:type="dxa"/>
          </w:tcPr>
          <w:p w:rsidR="00962A55" w:rsidRPr="001E0D05" w:rsidRDefault="00310800" w:rsidP="00220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22" w:history="1">
              <w:r w:rsidR="00962A55" w:rsidRPr="001E0D05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ttp://e.lanbook.com/journal/element.php?pl10_id=2497</w:t>
              </w:r>
            </w:hyperlink>
          </w:p>
          <w:p w:rsidR="00962A55" w:rsidRPr="001E0D05" w:rsidRDefault="00962A55" w:rsidP="00220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62A55" w:rsidRPr="001E0D05" w:rsidTr="00CE3608">
        <w:trPr>
          <w:cantSplit/>
          <w:trHeight w:val="1134"/>
        </w:trPr>
        <w:tc>
          <w:tcPr>
            <w:tcW w:w="675" w:type="dxa"/>
            <w:vAlign w:val="center"/>
          </w:tcPr>
          <w:p w:rsidR="00962A55" w:rsidRPr="001E0D05" w:rsidRDefault="00962A55" w:rsidP="006F4CD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102" w:type="dxa"/>
          </w:tcPr>
          <w:p w:rsidR="00962A55" w:rsidRPr="001E0D05" w:rsidRDefault="00962A55" w:rsidP="007621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0D05">
              <w:rPr>
                <w:rFonts w:ascii="Times New Roman" w:hAnsi="Times New Roman"/>
                <w:b/>
                <w:sz w:val="24"/>
                <w:szCs w:val="24"/>
              </w:rPr>
              <w:t xml:space="preserve">Вестник Бурятского государственного университета </w:t>
            </w:r>
          </w:p>
          <w:p w:rsidR="00962A55" w:rsidRPr="001E0D05" w:rsidRDefault="00962A55" w:rsidP="007621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62A55" w:rsidRPr="001E0D05" w:rsidRDefault="00962A55" w:rsidP="007621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Издательство:</w:t>
            </w:r>
          </w:p>
          <w:p w:rsidR="00962A55" w:rsidRPr="001E0D05" w:rsidRDefault="00962A55" w:rsidP="00962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БГУ (Бурятский государственный университет)</w:t>
            </w:r>
          </w:p>
        </w:tc>
        <w:tc>
          <w:tcPr>
            <w:tcW w:w="1304" w:type="dxa"/>
          </w:tcPr>
          <w:p w:rsidR="00962A55" w:rsidRPr="001E0D05" w:rsidRDefault="00962A55" w:rsidP="00CE3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2013-2015</w:t>
            </w:r>
          </w:p>
        </w:tc>
        <w:tc>
          <w:tcPr>
            <w:tcW w:w="3402" w:type="dxa"/>
          </w:tcPr>
          <w:p w:rsidR="00962A55" w:rsidRPr="001E0D05" w:rsidRDefault="00310800" w:rsidP="00220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3" w:history="1">
              <w:r w:rsidR="00962A55" w:rsidRPr="001E0D05">
                <w:rPr>
                  <w:rStyle w:val="a3"/>
                  <w:rFonts w:ascii="Times New Roman" w:hAnsi="Times New Roman"/>
                  <w:sz w:val="24"/>
                  <w:szCs w:val="24"/>
                </w:rPr>
                <w:t>http://e.lanbook.com/journal/element.php?pl10_id=2378</w:t>
              </w:r>
            </w:hyperlink>
          </w:p>
          <w:p w:rsidR="00962A55" w:rsidRPr="001E0D05" w:rsidRDefault="00962A55" w:rsidP="00220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A55" w:rsidRPr="001E0D05" w:rsidTr="00CE3608">
        <w:trPr>
          <w:cantSplit/>
          <w:trHeight w:val="1134"/>
        </w:trPr>
        <w:tc>
          <w:tcPr>
            <w:tcW w:w="675" w:type="dxa"/>
            <w:vAlign w:val="center"/>
          </w:tcPr>
          <w:p w:rsidR="00962A55" w:rsidRPr="001E0D05" w:rsidRDefault="00962A55" w:rsidP="006F4CD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962A55" w:rsidRPr="001E0D05" w:rsidRDefault="00962A55" w:rsidP="007621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0D05">
              <w:rPr>
                <w:rFonts w:ascii="Times New Roman" w:hAnsi="Times New Roman"/>
                <w:b/>
                <w:sz w:val="24"/>
                <w:szCs w:val="24"/>
              </w:rPr>
              <w:t>Вестник ВСГУТУ</w:t>
            </w:r>
          </w:p>
          <w:p w:rsidR="00962A55" w:rsidRPr="001E0D05" w:rsidRDefault="00962A55" w:rsidP="007621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2A55" w:rsidRPr="001E0D05" w:rsidRDefault="00962A55" w:rsidP="007621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Издательство:</w:t>
            </w:r>
          </w:p>
          <w:p w:rsidR="00962A55" w:rsidRPr="001E0D05" w:rsidRDefault="00962A55" w:rsidP="00962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ВСГУТУ (Восточно-Сибирский государственный университет технологий и управления)</w:t>
            </w:r>
          </w:p>
        </w:tc>
        <w:tc>
          <w:tcPr>
            <w:tcW w:w="1304" w:type="dxa"/>
          </w:tcPr>
          <w:p w:rsidR="00962A55" w:rsidRPr="001E0D05" w:rsidRDefault="00962A55" w:rsidP="00CE3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2015-2016</w:t>
            </w:r>
          </w:p>
        </w:tc>
        <w:tc>
          <w:tcPr>
            <w:tcW w:w="3402" w:type="dxa"/>
          </w:tcPr>
          <w:p w:rsidR="00962A55" w:rsidRPr="001E0D05" w:rsidRDefault="00310800" w:rsidP="00220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4" w:history="1">
              <w:r w:rsidR="00962A55" w:rsidRPr="001E0D05">
                <w:rPr>
                  <w:rStyle w:val="a3"/>
                  <w:rFonts w:ascii="Times New Roman" w:hAnsi="Times New Roman"/>
                  <w:sz w:val="24"/>
                  <w:szCs w:val="24"/>
                </w:rPr>
                <w:t>http://e.lanbook.com/journal/element.php?pl10_id=2391</w:t>
              </w:r>
            </w:hyperlink>
          </w:p>
          <w:p w:rsidR="00962A55" w:rsidRPr="001E0D05" w:rsidRDefault="00962A55" w:rsidP="00220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A55" w:rsidRPr="001E0D05" w:rsidTr="00CE3608">
        <w:trPr>
          <w:cantSplit/>
          <w:trHeight w:val="1134"/>
        </w:trPr>
        <w:tc>
          <w:tcPr>
            <w:tcW w:w="675" w:type="dxa"/>
            <w:vAlign w:val="center"/>
          </w:tcPr>
          <w:p w:rsidR="00962A55" w:rsidRPr="001E0D05" w:rsidRDefault="00962A55" w:rsidP="006F4CD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962A55" w:rsidRPr="001E0D05" w:rsidRDefault="00962A55" w:rsidP="00E05C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0D05">
              <w:rPr>
                <w:rFonts w:ascii="Times New Roman" w:hAnsi="Times New Roman"/>
                <w:b/>
                <w:sz w:val="24"/>
                <w:szCs w:val="24"/>
              </w:rPr>
              <w:t>Вестник Гуманитарного университета</w:t>
            </w:r>
          </w:p>
          <w:p w:rsidR="00962A55" w:rsidRPr="001E0D05" w:rsidRDefault="00962A55" w:rsidP="00E05C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62A55" w:rsidRPr="001E0D05" w:rsidRDefault="00962A55" w:rsidP="00E05C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Издательство:</w:t>
            </w:r>
          </w:p>
          <w:p w:rsidR="00962A55" w:rsidRPr="001E0D05" w:rsidRDefault="00962A55" w:rsidP="00962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Гуманитарный университет</w:t>
            </w:r>
          </w:p>
        </w:tc>
        <w:tc>
          <w:tcPr>
            <w:tcW w:w="1304" w:type="dxa"/>
          </w:tcPr>
          <w:p w:rsidR="00962A55" w:rsidRPr="001E0D05" w:rsidRDefault="00962A55" w:rsidP="00CE3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2013-2015</w:t>
            </w:r>
          </w:p>
        </w:tc>
        <w:tc>
          <w:tcPr>
            <w:tcW w:w="3402" w:type="dxa"/>
          </w:tcPr>
          <w:p w:rsidR="00962A55" w:rsidRPr="001E0D05" w:rsidRDefault="00310800" w:rsidP="00220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5" w:history="1">
              <w:r w:rsidR="00962A55" w:rsidRPr="001E0D05">
                <w:rPr>
                  <w:rStyle w:val="a3"/>
                  <w:rFonts w:ascii="Times New Roman" w:hAnsi="Times New Roman"/>
                  <w:sz w:val="24"/>
                  <w:szCs w:val="24"/>
                </w:rPr>
                <w:t>http://e.lanbook.com/journal/element.php?pl10_id=2245</w:t>
              </w:r>
            </w:hyperlink>
          </w:p>
          <w:p w:rsidR="00962A55" w:rsidRPr="001E0D05" w:rsidRDefault="00962A55" w:rsidP="00220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A55" w:rsidRPr="001E0D05" w:rsidTr="00CE3608">
        <w:trPr>
          <w:cantSplit/>
          <w:trHeight w:val="1134"/>
        </w:trPr>
        <w:tc>
          <w:tcPr>
            <w:tcW w:w="675" w:type="dxa"/>
            <w:vAlign w:val="center"/>
          </w:tcPr>
          <w:p w:rsidR="00962A55" w:rsidRPr="001E0D05" w:rsidRDefault="00962A55" w:rsidP="006F4CD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962A55" w:rsidRPr="001E0D05" w:rsidRDefault="00962A55" w:rsidP="00FA21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0D05">
              <w:rPr>
                <w:rFonts w:ascii="Times New Roman" w:hAnsi="Times New Roman"/>
                <w:b/>
                <w:sz w:val="24"/>
                <w:szCs w:val="24"/>
              </w:rPr>
              <w:t>Вестник гуманитарного факультета Ивановского государственного химико-технологического университета</w:t>
            </w:r>
          </w:p>
          <w:p w:rsidR="00962A55" w:rsidRPr="001E0D05" w:rsidRDefault="00962A55" w:rsidP="00FA21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62A55" w:rsidRPr="001E0D05" w:rsidRDefault="00962A55" w:rsidP="00FA2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Издательство:</w:t>
            </w:r>
          </w:p>
          <w:p w:rsidR="00962A55" w:rsidRPr="001E0D05" w:rsidRDefault="00962A55" w:rsidP="00962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ИГХТУ (Ивановский государственный химико-технологический университет)</w:t>
            </w:r>
          </w:p>
        </w:tc>
        <w:tc>
          <w:tcPr>
            <w:tcW w:w="1304" w:type="dxa"/>
          </w:tcPr>
          <w:p w:rsidR="00962A55" w:rsidRPr="001E0D05" w:rsidRDefault="00962A55" w:rsidP="00CE3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2006-2009</w:t>
            </w:r>
          </w:p>
        </w:tc>
        <w:tc>
          <w:tcPr>
            <w:tcW w:w="3402" w:type="dxa"/>
          </w:tcPr>
          <w:p w:rsidR="00962A55" w:rsidRPr="001E0D05" w:rsidRDefault="00310800" w:rsidP="00220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6" w:history="1">
              <w:r w:rsidR="00962A55" w:rsidRPr="001E0D05">
                <w:rPr>
                  <w:rStyle w:val="a3"/>
                  <w:rFonts w:ascii="Times New Roman" w:hAnsi="Times New Roman"/>
                  <w:sz w:val="24"/>
                  <w:szCs w:val="24"/>
                </w:rPr>
                <w:t>http://e.lanbook.com/journal/element.php?pl10_id=2243</w:t>
              </w:r>
            </w:hyperlink>
          </w:p>
          <w:p w:rsidR="00962A55" w:rsidRPr="001E0D05" w:rsidRDefault="00962A55" w:rsidP="00220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A55" w:rsidRPr="001E0D05" w:rsidTr="00CE3608">
        <w:trPr>
          <w:cantSplit/>
          <w:trHeight w:val="1134"/>
        </w:trPr>
        <w:tc>
          <w:tcPr>
            <w:tcW w:w="675" w:type="dxa"/>
            <w:vAlign w:val="center"/>
          </w:tcPr>
          <w:p w:rsidR="00962A55" w:rsidRPr="001E0D05" w:rsidRDefault="00962A55" w:rsidP="006F4CD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962A55" w:rsidRPr="001E0D05" w:rsidRDefault="00962A55" w:rsidP="00FA21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0D05">
              <w:rPr>
                <w:rFonts w:ascii="Times New Roman" w:hAnsi="Times New Roman"/>
                <w:b/>
                <w:sz w:val="24"/>
                <w:szCs w:val="24"/>
              </w:rPr>
              <w:t>Вестник Дагестанского государственного университета.</w:t>
            </w:r>
          </w:p>
          <w:p w:rsidR="00962A55" w:rsidRPr="001E0D05" w:rsidRDefault="00962A55" w:rsidP="00FA2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2A55" w:rsidRPr="001E0D05" w:rsidRDefault="00962A55" w:rsidP="00FA2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Издательство:</w:t>
            </w:r>
          </w:p>
          <w:p w:rsidR="00962A55" w:rsidRPr="001E0D05" w:rsidRDefault="00962A55" w:rsidP="00962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ДГУ (Дагестанский государственный университет)</w:t>
            </w:r>
          </w:p>
        </w:tc>
        <w:tc>
          <w:tcPr>
            <w:tcW w:w="1304" w:type="dxa"/>
          </w:tcPr>
          <w:p w:rsidR="00962A55" w:rsidRPr="001E0D05" w:rsidRDefault="00962A55" w:rsidP="00CE3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2004-2015</w:t>
            </w:r>
          </w:p>
        </w:tc>
        <w:tc>
          <w:tcPr>
            <w:tcW w:w="3402" w:type="dxa"/>
          </w:tcPr>
          <w:p w:rsidR="00962A55" w:rsidRPr="001E0D05" w:rsidRDefault="00310800" w:rsidP="00220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7" w:history="1">
              <w:r w:rsidR="00962A55" w:rsidRPr="001E0D05">
                <w:rPr>
                  <w:rStyle w:val="a3"/>
                  <w:rFonts w:ascii="Times New Roman" w:hAnsi="Times New Roman"/>
                  <w:sz w:val="24"/>
                  <w:szCs w:val="24"/>
                </w:rPr>
                <w:t>http://e.lanbook.com/journal/element.php?pl10_id=2318</w:t>
              </w:r>
            </w:hyperlink>
          </w:p>
          <w:p w:rsidR="00962A55" w:rsidRPr="001E0D05" w:rsidRDefault="00962A55" w:rsidP="00220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A55" w:rsidRPr="001E0D05" w:rsidTr="00CE3608">
        <w:trPr>
          <w:cantSplit/>
          <w:trHeight w:val="1134"/>
        </w:trPr>
        <w:tc>
          <w:tcPr>
            <w:tcW w:w="675" w:type="dxa"/>
            <w:vAlign w:val="center"/>
          </w:tcPr>
          <w:p w:rsidR="00962A55" w:rsidRPr="001E0D05" w:rsidRDefault="00962A55" w:rsidP="006F4CD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962A55" w:rsidRPr="001E0D05" w:rsidRDefault="00962A55" w:rsidP="00FA21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0D05">
              <w:rPr>
                <w:rFonts w:ascii="Times New Roman" w:hAnsi="Times New Roman"/>
                <w:b/>
                <w:sz w:val="24"/>
                <w:szCs w:val="24"/>
              </w:rPr>
              <w:t>Вестник инновационного евразийского университета</w:t>
            </w:r>
          </w:p>
          <w:p w:rsidR="00962A55" w:rsidRPr="001E0D05" w:rsidRDefault="00962A55" w:rsidP="00FA2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2A55" w:rsidRPr="001E0D05" w:rsidRDefault="00962A55" w:rsidP="00FA2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Издательство:</w:t>
            </w:r>
          </w:p>
          <w:p w:rsidR="00962A55" w:rsidRPr="001E0D05" w:rsidRDefault="00962A55" w:rsidP="00962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ИнЕУ (Инновационный Евразийский университет)</w:t>
            </w:r>
          </w:p>
        </w:tc>
        <w:tc>
          <w:tcPr>
            <w:tcW w:w="1304" w:type="dxa"/>
          </w:tcPr>
          <w:p w:rsidR="00962A55" w:rsidRPr="001E0D05" w:rsidRDefault="00962A55" w:rsidP="00CE3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2012-2014</w:t>
            </w:r>
          </w:p>
        </w:tc>
        <w:tc>
          <w:tcPr>
            <w:tcW w:w="3402" w:type="dxa"/>
          </w:tcPr>
          <w:p w:rsidR="00962A55" w:rsidRPr="001E0D05" w:rsidRDefault="00310800" w:rsidP="00220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8" w:history="1">
              <w:r w:rsidR="00962A55" w:rsidRPr="001E0D05">
                <w:rPr>
                  <w:rStyle w:val="a3"/>
                  <w:rFonts w:ascii="Times New Roman" w:hAnsi="Times New Roman"/>
                  <w:sz w:val="24"/>
                  <w:szCs w:val="24"/>
                </w:rPr>
                <w:t>http://e.lanbook.com/journal/element.php?pl10_id=2370</w:t>
              </w:r>
            </w:hyperlink>
          </w:p>
          <w:p w:rsidR="00962A55" w:rsidRPr="001E0D05" w:rsidRDefault="00962A55" w:rsidP="00220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A55" w:rsidRPr="001E0D05" w:rsidTr="00CE3608">
        <w:trPr>
          <w:cantSplit/>
          <w:trHeight w:val="1134"/>
        </w:trPr>
        <w:tc>
          <w:tcPr>
            <w:tcW w:w="675" w:type="dxa"/>
            <w:vAlign w:val="center"/>
          </w:tcPr>
          <w:p w:rsidR="00962A55" w:rsidRPr="001E0D05" w:rsidRDefault="00962A55" w:rsidP="006F4CD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962A55" w:rsidRPr="001E0D05" w:rsidRDefault="00962A55" w:rsidP="00FA21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0D05">
              <w:rPr>
                <w:rFonts w:ascii="Times New Roman" w:hAnsi="Times New Roman"/>
                <w:b/>
                <w:sz w:val="24"/>
                <w:szCs w:val="24"/>
              </w:rPr>
              <w:t>Вестник Ишимского государственного педагогического института им. П.П. Ершова</w:t>
            </w:r>
          </w:p>
          <w:p w:rsidR="00962A55" w:rsidRPr="001E0D05" w:rsidRDefault="00962A55" w:rsidP="00FA21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62A55" w:rsidRPr="001E0D05" w:rsidRDefault="00962A55" w:rsidP="00FA2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Издательство:</w:t>
            </w:r>
          </w:p>
          <w:p w:rsidR="00962A55" w:rsidRPr="001E0D05" w:rsidRDefault="00962A55" w:rsidP="00962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ИГПИ им. П.П. Ершова (Ишимский государственный педагогический институт им. П.П. Ершова)</w:t>
            </w:r>
          </w:p>
        </w:tc>
        <w:tc>
          <w:tcPr>
            <w:tcW w:w="1304" w:type="dxa"/>
          </w:tcPr>
          <w:p w:rsidR="00962A55" w:rsidRPr="001E0D05" w:rsidRDefault="00962A55" w:rsidP="00CE3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2012-2014</w:t>
            </w:r>
          </w:p>
        </w:tc>
        <w:tc>
          <w:tcPr>
            <w:tcW w:w="3402" w:type="dxa"/>
          </w:tcPr>
          <w:p w:rsidR="00962A55" w:rsidRPr="001E0D05" w:rsidRDefault="00310800" w:rsidP="00220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9" w:history="1">
              <w:r w:rsidR="00962A55" w:rsidRPr="001E0D05">
                <w:rPr>
                  <w:rStyle w:val="a3"/>
                  <w:rFonts w:ascii="Times New Roman" w:hAnsi="Times New Roman"/>
                  <w:sz w:val="24"/>
                  <w:szCs w:val="24"/>
                </w:rPr>
                <w:t>http://e.lanbook.com/journal/element.php?pl10_id=2241</w:t>
              </w:r>
            </w:hyperlink>
          </w:p>
          <w:p w:rsidR="00962A55" w:rsidRPr="001E0D05" w:rsidRDefault="00962A55" w:rsidP="00220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A55" w:rsidRPr="001E0D05" w:rsidTr="00CE3608">
        <w:trPr>
          <w:cantSplit/>
          <w:trHeight w:val="1134"/>
        </w:trPr>
        <w:tc>
          <w:tcPr>
            <w:tcW w:w="675" w:type="dxa"/>
            <w:vAlign w:val="center"/>
          </w:tcPr>
          <w:p w:rsidR="00962A55" w:rsidRPr="001E0D05" w:rsidRDefault="00962A55" w:rsidP="006F4CD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962A55" w:rsidRPr="001E0D05" w:rsidRDefault="00962A55" w:rsidP="00FA21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0D05">
              <w:rPr>
                <w:rFonts w:ascii="Times New Roman" w:hAnsi="Times New Roman"/>
                <w:b/>
                <w:sz w:val="24"/>
                <w:szCs w:val="24"/>
              </w:rPr>
              <w:t>Вестник КазЭУ/ КазЭУХабаршысы</w:t>
            </w:r>
          </w:p>
          <w:p w:rsidR="00962A55" w:rsidRPr="001E0D05" w:rsidRDefault="00962A55" w:rsidP="00FA21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62A55" w:rsidRPr="001E0D05" w:rsidRDefault="00962A55" w:rsidP="00FA2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Издательство:</w:t>
            </w:r>
          </w:p>
          <w:p w:rsidR="00962A55" w:rsidRPr="001E0D05" w:rsidRDefault="00962A55" w:rsidP="00962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КазЭУ (Казахский экономический университет имени Турара Рыскулова)</w:t>
            </w:r>
          </w:p>
        </w:tc>
        <w:tc>
          <w:tcPr>
            <w:tcW w:w="1304" w:type="dxa"/>
          </w:tcPr>
          <w:p w:rsidR="00962A55" w:rsidRPr="001E0D05" w:rsidRDefault="00962A55" w:rsidP="00CE3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2012-2014</w:t>
            </w:r>
          </w:p>
        </w:tc>
        <w:tc>
          <w:tcPr>
            <w:tcW w:w="3402" w:type="dxa"/>
          </w:tcPr>
          <w:p w:rsidR="00962A55" w:rsidRPr="001E0D05" w:rsidRDefault="00310800" w:rsidP="00220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0" w:history="1">
              <w:r w:rsidR="00962A55" w:rsidRPr="001E0D05">
                <w:rPr>
                  <w:rStyle w:val="a3"/>
                  <w:rFonts w:ascii="Times New Roman" w:hAnsi="Times New Roman"/>
                  <w:sz w:val="24"/>
                  <w:szCs w:val="24"/>
                </w:rPr>
                <w:t>http://e.lanbook.com/journal/element.php?pl10_id=2254</w:t>
              </w:r>
            </w:hyperlink>
          </w:p>
          <w:p w:rsidR="00962A55" w:rsidRPr="001E0D05" w:rsidRDefault="00962A55" w:rsidP="00220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A55" w:rsidRPr="001E0D05" w:rsidTr="00CE3608">
        <w:trPr>
          <w:cantSplit/>
          <w:trHeight w:val="1134"/>
        </w:trPr>
        <w:tc>
          <w:tcPr>
            <w:tcW w:w="675" w:type="dxa"/>
            <w:vAlign w:val="center"/>
          </w:tcPr>
          <w:p w:rsidR="00962A55" w:rsidRPr="001E0D05" w:rsidRDefault="00962A55" w:rsidP="006F4CD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962A55" w:rsidRPr="001E0D05" w:rsidRDefault="00962A55" w:rsidP="00FA21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0D05">
              <w:rPr>
                <w:rFonts w:ascii="Times New Roman" w:hAnsi="Times New Roman"/>
                <w:b/>
                <w:sz w:val="24"/>
                <w:szCs w:val="24"/>
              </w:rPr>
              <w:t>Вестник Калмыцкого университета</w:t>
            </w:r>
          </w:p>
          <w:p w:rsidR="00962A55" w:rsidRPr="001E0D05" w:rsidRDefault="00962A55" w:rsidP="00FA2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2A55" w:rsidRPr="001E0D05" w:rsidRDefault="00962A55" w:rsidP="00FA2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Издательство:</w:t>
            </w:r>
          </w:p>
          <w:p w:rsidR="00962A55" w:rsidRPr="001E0D05" w:rsidRDefault="00962A55" w:rsidP="00962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КГУ (Калмыцкий государственный университет)</w:t>
            </w:r>
          </w:p>
        </w:tc>
        <w:tc>
          <w:tcPr>
            <w:tcW w:w="1304" w:type="dxa"/>
          </w:tcPr>
          <w:p w:rsidR="00962A55" w:rsidRPr="001E0D05" w:rsidRDefault="00962A55" w:rsidP="00CE3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2012-2015</w:t>
            </w:r>
          </w:p>
        </w:tc>
        <w:tc>
          <w:tcPr>
            <w:tcW w:w="3402" w:type="dxa"/>
          </w:tcPr>
          <w:p w:rsidR="00962A55" w:rsidRPr="001E0D05" w:rsidRDefault="00310800" w:rsidP="00220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1" w:history="1">
              <w:r w:rsidR="00962A55" w:rsidRPr="001E0D05">
                <w:rPr>
                  <w:rStyle w:val="a3"/>
                  <w:rFonts w:ascii="Times New Roman" w:hAnsi="Times New Roman"/>
                  <w:sz w:val="24"/>
                  <w:szCs w:val="24"/>
                </w:rPr>
                <w:t>http://e.lanbook.com/journal/element.php?pl10_id=2293</w:t>
              </w:r>
            </w:hyperlink>
          </w:p>
          <w:p w:rsidR="00962A55" w:rsidRPr="001E0D05" w:rsidRDefault="00962A55" w:rsidP="00220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A55" w:rsidRPr="001E0D05" w:rsidTr="00CE3608">
        <w:trPr>
          <w:cantSplit/>
          <w:trHeight w:val="1134"/>
        </w:trPr>
        <w:tc>
          <w:tcPr>
            <w:tcW w:w="675" w:type="dxa"/>
            <w:vAlign w:val="center"/>
          </w:tcPr>
          <w:p w:rsidR="00962A55" w:rsidRPr="001E0D05" w:rsidRDefault="00962A55" w:rsidP="006F4CD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962A55" w:rsidRPr="001E0D05" w:rsidRDefault="00962A55" w:rsidP="00FA21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0D05">
              <w:rPr>
                <w:rFonts w:ascii="Times New Roman" w:hAnsi="Times New Roman"/>
                <w:b/>
                <w:sz w:val="24"/>
                <w:szCs w:val="24"/>
              </w:rPr>
              <w:t>Вестник Кемеровского государственного университета</w:t>
            </w:r>
          </w:p>
          <w:p w:rsidR="00962A55" w:rsidRPr="001E0D05" w:rsidRDefault="00962A55" w:rsidP="00FA2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2A55" w:rsidRPr="001E0D05" w:rsidRDefault="00962A55" w:rsidP="00962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Издательство</w:t>
            </w:r>
            <w:proofErr w:type="gramStart"/>
            <w:r w:rsidRPr="001E0D05">
              <w:rPr>
                <w:rFonts w:ascii="Times New Roman" w:hAnsi="Times New Roman"/>
                <w:sz w:val="24"/>
                <w:szCs w:val="24"/>
              </w:rPr>
              <w:t>:К</w:t>
            </w:r>
            <w:proofErr w:type="gramEnd"/>
            <w:r w:rsidRPr="001E0D05">
              <w:rPr>
                <w:rFonts w:ascii="Times New Roman" w:hAnsi="Times New Roman"/>
                <w:sz w:val="24"/>
                <w:szCs w:val="24"/>
              </w:rPr>
              <w:t>емГУ (Кемеровский государственный университет)</w:t>
            </w:r>
          </w:p>
        </w:tc>
        <w:tc>
          <w:tcPr>
            <w:tcW w:w="1304" w:type="dxa"/>
          </w:tcPr>
          <w:p w:rsidR="00962A55" w:rsidRPr="001E0D05" w:rsidRDefault="00962A55" w:rsidP="00CE3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2008-2015</w:t>
            </w:r>
          </w:p>
        </w:tc>
        <w:tc>
          <w:tcPr>
            <w:tcW w:w="3402" w:type="dxa"/>
          </w:tcPr>
          <w:p w:rsidR="00962A55" w:rsidRPr="001E0D05" w:rsidRDefault="00310800" w:rsidP="00220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2" w:history="1">
              <w:r w:rsidR="00962A55" w:rsidRPr="001E0D05">
                <w:rPr>
                  <w:rStyle w:val="a3"/>
                  <w:rFonts w:ascii="Times New Roman" w:hAnsi="Times New Roman"/>
                  <w:sz w:val="24"/>
                  <w:szCs w:val="24"/>
                </w:rPr>
                <w:t>http://e.lanbook.com/journal/element.php?pl10_id=2213</w:t>
              </w:r>
            </w:hyperlink>
          </w:p>
          <w:p w:rsidR="00962A55" w:rsidRPr="001E0D05" w:rsidRDefault="00962A55" w:rsidP="00220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A55" w:rsidRPr="001E0D05" w:rsidTr="00CE3608">
        <w:trPr>
          <w:cantSplit/>
          <w:trHeight w:val="1134"/>
        </w:trPr>
        <w:tc>
          <w:tcPr>
            <w:tcW w:w="675" w:type="dxa"/>
            <w:vAlign w:val="center"/>
          </w:tcPr>
          <w:p w:rsidR="00962A55" w:rsidRPr="001E0D05" w:rsidRDefault="00962A55" w:rsidP="006F4CD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962A55" w:rsidRPr="001E0D05" w:rsidRDefault="00962A55" w:rsidP="00FA21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0D05">
              <w:rPr>
                <w:rFonts w:ascii="Times New Roman" w:hAnsi="Times New Roman"/>
                <w:b/>
                <w:sz w:val="24"/>
                <w:szCs w:val="24"/>
              </w:rPr>
              <w:t>Вестник Кемеровского государственного университета культуры и искусств</w:t>
            </w:r>
          </w:p>
          <w:p w:rsidR="00962A55" w:rsidRPr="001E0D05" w:rsidRDefault="00962A55" w:rsidP="00FA21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62A55" w:rsidRPr="001E0D05" w:rsidRDefault="00962A55" w:rsidP="00FA2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Издательство:</w:t>
            </w:r>
          </w:p>
          <w:p w:rsidR="00962A55" w:rsidRPr="001E0D05" w:rsidRDefault="00962A55" w:rsidP="00962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КемГИК (Кемеровский государственный институт культуры)</w:t>
            </w:r>
          </w:p>
        </w:tc>
        <w:tc>
          <w:tcPr>
            <w:tcW w:w="1304" w:type="dxa"/>
          </w:tcPr>
          <w:p w:rsidR="00962A55" w:rsidRPr="001E0D05" w:rsidRDefault="00962A55" w:rsidP="00CE3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2013-2015</w:t>
            </w:r>
          </w:p>
        </w:tc>
        <w:tc>
          <w:tcPr>
            <w:tcW w:w="3402" w:type="dxa"/>
          </w:tcPr>
          <w:p w:rsidR="00962A55" w:rsidRPr="001E0D05" w:rsidRDefault="00310800" w:rsidP="00220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3" w:history="1">
              <w:r w:rsidR="00962A55" w:rsidRPr="001E0D05">
                <w:rPr>
                  <w:rStyle w:val="a3"/>
                  <w:rFonts w:ascii="Times New Roman" w:hAnsi="Times New Roman"/>
                  <w:sz w:val="24"/>
                  <w:szCs w:val="24"/>
                </w:rPr>
                <w:t>http://e.lanbook.com/journal/element.php?pl10_id=2267</w:t>
              </w:r>
            </w:hyperlink>
          </w:p>
          <w:p w:rsidR="00962A55" w:rsidRPr="001E0D05" w:rsidRDefault="00962A55" w:rsidP="00220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A55" w:rsidRPr="001E0D05" w:rsidTr="00CE3608">
        <w:trPr>
          <w:cantSplit/>
          <w:trHeight w:val="1134"/>
        </w:trPr>
        <w:tc>
          <w:tcPr>
            <w:tcW w:w="675" w:type="dxa"/>
            <w:vAlign w:val="center"/>
          </w:tcPr>
          <w:p w:rsidR="00962A55" w:rsidRPr="001E0D05" w:rsidRDefault="00962A55" w:rsidP="006F4CD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962A55" w:rsidRPr="001E0D05" w:rsidRDefault="00962A55" w:rsidP="00FA21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0D05">
              <w:rPr>
                <w:rFonts w:ascii="Times New Roman" w:hAnsi="Times New Roman"/>
                <w:b/>
                <w:sz w:val="24"/>
                <w:szCs w:val="24"/>
              </w:rPr>
              <w:t>Вестник Костромского государственного университета им. Н. А. Некрасова</w:t>
            </w:r>
          </w:p>
          <w:p w:rsidR="00962A55" w:rsidRPr="001E0D05" w:rsidRDefault="00962A55" w:rsidP="00FA2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2A55" w:rsidRPr="001E0D05" w:rsidRDefault="00962A55" w:rsidP="00FA2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Издательство:</w:t>
            </w:r>
          </w:p>
          <w:p w:rsidR="00962A55" w:rsidRPr="001E0D05" w:rsidRDefault="00962A55" w:rsidP="00962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КГУ им. Н.А. Некрасова (Костромской государственный университет имени Н.А. Некрасова)</w:t>
            </w:r>
          </w:p>
        </w:tc>
        <w:tc>
          <w:tcPr>
            <w:tcW w:w="1304" w:type="dxa"/>
          </w:tcPr>
          <w:p w:rsidR="00962A55" w:rsidRPr="001E0D05" w:rsidRDefault="00962A55" w:rsidP="00CE3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2013-2015</w:t>
            </w:r>
          </w:p>
        </w:tc>
        <w:tc>
          <w:tcPr>
            <w:tcW w:w="3402" w:type="dxa"/>
          </w:tcPr>
          <w:p w:rsidR="00962A55" w:rsidRPr="001E0D05" w:rsidRDefault="00310800" w:rsidP="00220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4" w:history="1">
              <w:r w:rsidR="00962A55" w:rsidRPr="001E0D05">
                <w:rPr>
                  <w:rStyle w:val="a3"/>
                  <w:rFonts w:ascii="Times New Roman" w:hAnsi="Times New Roman"/>
                  <w:sz w:val="24"/>
                  <w:szCs w:val="24"/>
                </w:rPr>
                <w:t>http://e.lanbook.com/journal/element.php?pl10_id=2177</w:t>
              </w:r>
            </w:hyperlink>
          </w:p>
          <w:p w:rsidR="00962A55" w:rsidRPr="001E0D05" w:rsidRDefault="00962A55" w:rsidP="00220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A55" w:rsidRPr="001E0D05" w:rsidTr="00CE3608">
        <w:trPr>
          <w:cantSplit/>
          <w:trHeight w:val="1134"/>
        </w:trPr>
        <w:tc>
          <w:tcPr>
            <w:tcW w:w="675" w:type="dxa"/>
            <w:vAlign w:val="center"/>
          </w:tcPr>
          <w:p w:rsidR="00962A55" w:rsidRPr="001E0D05" w:rsidRDefault="00962A55" w:rsidP="006F4CD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962A55" w:rsidRPr="001E0D05" w:rsidRDefault="00962A55" w:rsidP="00FA21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0D05">
              <w:rPr>
                <w:rFonts w:ascii="Times New Roman" w:hAnsi="Times New Roman"/>
                <w:b/>
                <w:sz w:val="24"/>
                <w:szCs w:val="24"/>
              </w:rPr>
              <w:t>Вестник Курганского государственного университета. Серия Гуманитарные науки</w:t>
            </w:r>
          </w:p>
          <w:p w:rsidR="00962A55" w:rsidRPr="001E0D05" w:rsidRDefault="00962A55" w:rsidP="00FA2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2A55" w:rsidRPr="001E0D05" w:rsidRDefault="00962A55" w:rsidP="00FA2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Издательство:</w:t>
            </w:r>
          </w:p>
          <w:p w:rsidR="00962A55" w:rsidRPr="001E0D05" w:rsidRDefault="00962A55" w:rsidP="00962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КГУ (Курганский государственный университет)</w:t>
            </w:r>
          </w:p>
        </w:tc>
        <w:tc>
          <w:tcPr>
            <w:tcW w:w="1304" w:type="dxa"/>
          </w:tcPr>
          <w:p w:rsidR="00962A55" w:rsidRPr="001E0D05" w:rsidRDefault="00962A55" w:rsidP="00CE3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2006; 2008;</w:t>
            </w:r>
          </w:p>
          <w:p w:rsidR="00962A55" w:rsidRPr="001E0D05" w:rsidRDefault="00962A55" w:rsidP="00CE3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2011-2014</w:t>
            </w:r>
          </w:p>
        </w:tc>
        <w:tc>
          <w:tcPr>
            <w:tcW w:w="3402" w:type="dxa"/>
          </w:tcPr>
          <w:p w:rsidR="00962A55" w:rsidRPr="001E0D05" w:rsidRDefault="00310800" w:rsidP="00220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5" w:history="1">
              <w:r w:rsidR="00962A55" w:rsidRPr="001E0D05">
                <w:rPr>
                  <w:rStyle w:val="a3"/>
                  <w:rFonts w:ascii="Times New Roman" w:hAnsi="Times New Roman"/>
                  <w:sz w:val="24"/>
                  <w:szCs w:val="24"/>
                </w:rPr>
                <w:t>http://e.lanbook.com/journal/element.php?pl10_id=2279</w:t>
              </w:r>
            </w:hyperlink>
          </w:p>
          <w:p w:rsidR="00962A55" w:rsidRPr="001E0D05" w:rsidRDefault="00962A55" w:rsidP="00220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A55" w:rsidRPr="001E0D05" w:rsidTr="00CE3608">
        <w:trPr>
          <w:cantSplit/>
          <w:trHeight w:val="1134"/>
        </w:trPr>
        <w:tc>
          <w:tcPr>
            <w:tcW w:w="675" w:type="dxa"/>
            <w:vAlign w:val="center"/>
          </w:tcPr>
          <w:p w:rsidR="00962A55" w:rsidRPr="001E0D05" w:rsidRDefault="00962A55" w:rsidP="006F4CD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962A55" w:rsidRPr="001E0D05" w:rsidRDefault="00962A55" w:rsidP="00C058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0D05">
              <w:rPr>
                <w:rFonts w:ascii="Times New Roman" w:hAnsi="Times New Roman"/>
                <w:b/>
                <w:sz w:val="24"/>
                <w:szCs w:val="24"/>
              </w:rPr>
              <w:t>Вестник Кыргызско-Российского славянского университета</w:t>
            </w:r>
          </w:p>
          <w:p w:rsidR="00962A55" w:rsidRPr="001E0D05" w:rsidRDefault="00962A55" w:rsidP="00C058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62A55" w:rsidRPr="001E0D05" w:rsidRDefault="00962A55" w:rsidP="00C058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Издательство:</w:t>
            </w:r>
          </w:p>
          <w:p w:rsidR="00962A55" w:rsidRPr="001E0D05" w:rsidRDefault="00962A55" w:rsidP="00962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КРСУ (Кыргызско-Российский Славянский университет им. Б.Н. Ельцина)</w:t>
            </w:r>
          </w:p>
        </w:tc>
        <w:tc>
          <w:tcPr>
            <w:tcW w:w="1304" w:type="dxa"/>
          </w:tcPr>
          <w:p w:rsidR="00962A55" w:rsidRPr="001E0D05" w:rsidRDefault="00962A55" w:rsidP="00CE3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2013-2015</w:t>
            </w:r>
          </w:p>
        </w:tc>
        <w:tc>
          <w:tcPr>
            <w:tcW w:w="3402" w:type="dxa"/>
          </w:tcPr>
          <w:p w:rsidR="00962A55" w:rsidRPr="001E0D05" w:rsidRDefault="00310800" w:rsidP="00220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6" w:history="1">
              <w:r w:rsidR="00962A55" w:rsidRPr="001E0D05">
                <w:rPr>
                  <w:rStyle w:val="a3"/>
                  <w:rFonts w:ascii="Times New Roman" w:hAnsi="Times New Roman"/>
                  <w:sz w:val="24"/>
                  <w:szCs w:val="24"/>
                </w:rPr>
                <w:t>http://e.lanbook.com/journal/element.php?pl10_id=2252</w:t>
              </w:r>
            </w:hyperlink>
          </w:p>
          <w:p w:rsidR="00962A55" w:rsidRPr="001E0D05" w:rsidRDefault="00962A55" w:rsidP="00220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A55" w:rsidRPr="001E0D05" w:rsidTr="00CE3608">
        <w:trPr>
          <w:cantSplit/>
          <w:trHeight w:val="1134"/>
        </w:trPr>
        <w:tc>
          <w:tcPr>
            <w:tcW w:w="675" w:type="dxa"/>
            <w:vAlign w:val="center"/>
          </w:tcPr>
          <w:p w:rsidR="00962A55" w:rsidRPr="001E0D05" w:rsidRDefault="00962A55" w:rsidP="006F4CD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962A55" w:rsidRPr="001E0D05" w:rsidRDefault="00962A55" w:rsidP="00C058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0D05">
              <w:rPr>
                <w:rFonts w:ascii="Times New Roman" w:hAnsi="Times New Roman"/>
                <w:b/>
                <w:sz w:val="24"/>
                <w:szCs w:val="24"/>
              </w:rPr>
              <w:t>Вестник Мичуринского государственного аграрного университета</w:t>
            </w:r>
          </w:p>
          <w:p w:rsidR="00962A55" w:rsidRPr="001E0D05" w:rsidRDefault="00962A55" w:rsidP="00C058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62A55" w:rsidRPr="001E0D05" w:rsidRDefault="00962A55" w:rsidP="00C058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Издательство:</w:t>
            </w:r>
          </w:p>
          <w:p w:rsidR="00962A55" w:rsidRPr="001E0D05" w:rsidRDefault="00962A55" w:rsidP="00962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Мичуринский ГАУ (Мичуринский государственный университет)</w:t>
            </w:r>
          </w:p>
        </w:tc>
        <w:tc>
          <w:tcPr>
            <w:tcW w:w="1304" w:type="dxa"/>
          </w:tcPr>
          <w:p w:rsidR="00962A55" w:rsidRPr="001E0D05" w:rsidRDefault="00962A55" w:rsidP="00CE3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2006-2015</w:t>
            </w:r>
          </w:p>
        </w:tc>
        <w:tc>
          <w:tcPr>
            <w:tcW w:w="3402" w:type="dxa"/>
          </w:tcPr>
          <w:p w:rsidR="00962A55" w:rsidRPr="001E0D05" w:rsidRDefault="00310800" w:rsidP="00220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7" w:history="1">
              <w:r w:rsidR="00962A55" w:rsidRPr="001E0D05">
                <w:rPr>
                  <w:rStyle w:val="a3"/>
                  <w:rFonts w:ascii="Times New Roman" w:hAnsi="Times New Roman"/>
                  <w:sz w:val="24"/>
                  <w:szCs w:val="24"/>
                </w:rPr>
                <w:t>http://e.lanbook.com/journal/element.php?pl10_id=2282</w:t>
              </w:r>
            </w:hyperlink>
          </w:p>
          <w:p w:rsidR="00962A55" w:rsidRPr="001E0D05" w:rsidRDefault="00962A55" w:rsidP="00220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A55" w:rsidRPr="001E0D05" w:rsidTr="00CE3608">
        <w:trPr>
          <w:cantSplit/>
          <w:trHeight w:val="1134"/>
        </w:trPr>
        <w:tc>
          <w:tcPr>
            <w:tcW w:w="675" w:type="dxa"/>
            <w:vAlign w:val="center"/>
          </w:tcPr>
          <w:p w:rsidR="00962A55" w:rsidRPr="001E0D05" w:rsidRDefault="00962A55" w:rsidP="006F4CD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962A55" w:rsidRPr="001E0D05" w:rsidRDefault="00962A55" w:rsidP="00C058FB">
            <w:pPr>
              <w:pStyle w:val="1"/>
              <w:spacing w:before="0" w:beforeAutospacing="0" w:after="0" w:afterAutospacing="0"/>
              <w:rPr>
                <w:color w:val="000000" w:themeColor="text1"/>
                <w:sz w:val="24"/>
                <w:szCs w:val="24"/>
              </w:rPr>
            </w:pPr>
            <w:r w:rsidRPr="001E0D05">
              <w:rPr>
                <w:color w:val="000000" w:themeColor="text1"/>
                <w:sz w:val="24"/>
                <w:szCs w:val="24"/>
              </w:rPr>
              <w:t>Вестник Мурманского государственного технического университета</w:t>
            </w:r>
          </w:p>
          <w:p w:rsidR="00962A55" w:rsidRPr="001E0D05" w:rsidRDefault="00962A55" w:rsidP="00C058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62A55" w:rsidRPr="001E0D05" w:rsidRDefault="00962A55" w:rsidP="00C058F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здательство:</w:t>
            </w:r>
          </w:p>
          <w:p w:rsidR="00962A55" w:rsidRPr="001E0D05" w:rsidRDefault="00962A55" w:rsidP="00962A55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МГТУ (Мурманский государственный технический университет)</w:t>
            </w:r>
          </w:p>
        </w:tc>
        <w:tc>
          <w:tcPr>
            <w:tcW w:w="1304" w:type="dxa"/>
          </w:tcPr>
          <w:p w:rsidR="00962A55" w:rsidRPr="001E0D05" w:rsidRDefault="00962A55" w:rsidP="00CE3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2010-2015</w:t>
            </w:r>
          </w:p>
        </w:tc>
        <w:tc>
          <w:tcPr>
            <w:tcW w:w="3402" w:type="dxa"/>
          </w:tcPr>
          <w:p w:rsidR="00962A55" w:rsidRPr="001E0D05" w:rsidRDefault="00310800" w:rsidP="00220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8" w:history="1">
              <w:r w:rsidR="00962A55" w:rsidRPr="001E0D05">
                <w:rPr>
                  <w:rStyle w:val="a3"/>
                  <w:rFonts w:ascii="Times New Roman" w:hAnsi="Times New Roman"/>
                  <w:sz w:val="24"/>
                  <w:szCs w:val="24"/>
                </w:rPr>
                <w:t>http://e.lanbook.com/journal/element.php?pl10_id=2384</w:t>
              </w:r>
            </w:hyperlink>
          </w:p>
          <w:p w:rsidR="00962A55" w:rsidRPr="001E0D05" w:rsidRDefault="00962A55" w:rsidP="00220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A55" w:rsidRPr="001E0D05" w:rsidTr="00CE3608">
        <w:trPr>
          <w:cantSplit/>
          <w:trHeight w:val="1134"/>
        </w:trPr>
        <w:tc>
          <w:tcPr>
            <w:tcW w:w="675" w:type="dxa"/>
            <w:vAlign w:val="center"/>
          </w:tcPr>
          <w:p w:rsidR="00962A55" w:rsidRPr="001E0D05" w:rsidRDefault="00962A55" w:rsidP="006F4CD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962A55" w:rsidRPr="001E0D05" w:rsidRDefault="00962A55" w:rsidP="00C058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0D05">
              <w:rPr>
                <w:rFonts w:ascii="Times New Roman" w:hAnsi="Times New Roman"/>
                <w:b/>
                <w:sz w:val="24"/>
                <w:szCs w:val="24"/>
              </w:rPr>
              <w:t>Вестник науки Сибири</w:t>
            </w:r>
          </w:p>
          <w:p w:rsidR="00962A55" w:rsidRPr="001E0D05" w:rsidRDefault="00962A55" w:rsidP="00C058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2A55" w:rsidRPr="001E0D05" w:rsidRDefault="00962A55" w:rsidP="00C058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Издательство:</w:t>
            </w:r>
          </w:p>
          <w:p w:rsidR="00962A55" w:rsidRPr="001E0D05" w:rsidRDefault="00962A55" w:rsidP="00962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ТПУ (Томский политехнический университет)</w:t>
            </w:r>
          </w:p>
        </w:tc>
        <w:tc>
          <w:tcPr>
            <w:tcW w:w="1304" w:type="dxa"/>
          </w:tcPr>
          <w:p w:rsidR="00962A55" w:rsidRPr="001E0D05" w:rsidRDefault="00962A55" w:rsidP="00CE3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3402" w:type="dxa"/>
          </w:tcPr>
          <w:p w:rsidR="00962A55" w:rsidRPr="001E0D05" w:rsidRDefault="00310800" w:rsidP="00220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9" w:history="1">
              <w:r w:rsidR="00962A55" w:rsidRPr="001E0D05">
                <w:rPr>
                  <w:rStyle w:val="a3"/>
                  <w:rFonts w:ascii="Times New Roman" w:hAnsi="Times New Roman"/>
                  <w:sz w:val="24"/>
                  <w:szCs w:val="24"/>
                </w:rPr>
                <w:t>http://e.lanbook.com/journal/element.php?pl10_id=2454</w:t>
              </w:r>
            </w:hyperlink>
          </w:p>
          <w:p w:rsidR="00962A55" w:rsidRPr="001E0D05" w:rsidRDefault="00962A55" w:rsidP="00220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A55" w:rsidRPr="001E0D05" w:rsidTr="00CE3608">
        <w:trPr>
          <w:cantSplit/>
          <w:trHeight w:val="1134"/>
        </w:trPr>
        <w:tc>
          <w:tcPr>
            <w:tcW w:w="675" w:type="dxa"/>
            <w:vAlign w:val="center"/>
          </w:tcPr>
          <w:p w:rsidR="00962A55" w:rsidRPr="001E0D05" w:rsidRDefault="00962A55" w:rsidP="006F4CD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962A55" w:rsidRPr="001E0D05" w:rsidRDefault="00962A55" w:rsidP="00C058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0D05">
              <w:rPr>
                <w:rFonts w:ascii="Times New Roman" w:hAnsi="Times New Roman"/>
                <w:b/>
                <w:sz w:val="24"/>
                <w:szCs w:val="24"/>
              </w:rPr>
              <w:t>Вестник научного общества студентов, аспирантов и молодых ученых</w:t>
            </w:r>
          </w:p>
          <w:p w:rsidR="00962A55" w:rsidRPr="001E0D05" w:rsidRDefault="00962A55" w:rsidP="00C058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2A55" w:rsidRPr="001E0D05" w:rsidRDefault="00962A55" w:rsidP="00C058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Издательство:</w:t>
            </w:r>
          </w:p>
          <w:p w:rsidR="00962A55" w:rsidRPr="001E0D05" w:rsidRDefault="00962A55" w:rsidP="00962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АмГПГУ (Амурский гуманитарно-педагогический государственный университет)</w:t>
            </w:r>
          </w:p>
        </w:tc>
        <w:tc>
          <w:tcPr>
            <w:tcW w:w="1304" w:type="dxa"/>
          </w:tcPr>
          <w:p w:rsidR="00962A55" w:rsidRPr="001E0D05" w:rsidRDefault="00962A55" w:rsidP="00CE3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2014-2015</w:t>
            </w:r>
          </w:p>
        </w:tc>
        <w:tc>
          <w:tcPr>
            <w:tcW w:w="3402" w:type="dxa"/>
          </w:tcPr>
          <w:p w:rsidR="00962A55" w:rsidRPr="001E0D05" w:rsidRDefault="00310800" w:rsidP="00220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0" w:history="1">
              <w:r w:rsidR="00962A55" w:rsidRPr="001E0D05">
                <w:rPr>
                  <w:rStyle w:val="a3"/>
                  <w:rFonts w:ascii="Times New Roman" w:hAnsi="Times New Roman"/>
                  <w:sz w:val="24"/>
                  <w:szCs w:val="24"/>
                </w:rPr>
                <w:t>http://e.lanbook.com/journal/element.php?pl10_id=2462</w:t>
              </w:r>
            </w:hyperlink>
          </w:p>
          <w:p w:rsidR="00962A55" w:rsidRPr="001E0D05" w:rsidRDefault="00962A55" w:rsidP="00220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A55" w:rsidRPr="001E0D05" w:rsidTr="00CE3608">
        <w:trPr>
          <w:cantSplit/>
          <w:trHeight w:val="1134"/>
        </w:trPr>
        <w:tc>
          <w:tcPr>
            <w:tcW w:w="675" w:type="dxa"/>
            <w:vAlign w:val="center"/>
          </w:tcPr>
          <w:p w:rsidR="00962A55" w:rsidRPr="001E0D05" w:rsidRDefault="00962A55" w:rsidP="006F4CD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962A55" w:rsidRPr="001E0D05" w:rsidRDefault="00962A55" w:rsidP="00C058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0D05">
              <w:rPr>
                <w:rFonts w:ascii="Times New Roman" w:hAnsi="Times New Roman"/>
                <w:b/>
                <w:sz w:val="24"/>
                <w:szCs w:val="24"/>
              </w:rPr>
              <w:t>Вестник Нижневартовского государственного гуманитарного университета</w:t>
            </w:r>
          </w:p>
          <w:p w:rsidR="00962A55" w:rsidRPr="001E0D05" w:rsidRDefault="00962A55" w:rsidP="00C058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2A55" w:rsidRPr="001E0D05" w:rsidRDefault="00962A55" w:rsidP="00C058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Издательство:</w:t>
            </w:r>
          </w:p>
          <w:p w:rsidR="00962A55" w:rsidRPr="001E0D05" w:rsidRDefault="00962A55" w:rsidP="005C7D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НВГУ (Нижневартовский государственный университет)</w:t>
            </w:r>
          </w:p>
        </w:tc>
        <w:tc>
          <w:tcPr>
            <w:tcW w:w="1304" w:type="dxa"/>
          </w:tcPr>
          <w:p w:rsidR="00962A55" w:rsidRPr="001E0D05" w:rsidRDefault="00962A55" w:rsidP="00CE3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2013-2014</w:t>
            </w:r>
          </w:p>
        </w:tc>
        <w:tc>
          <w:tcPr>
            <w:tcW w:w="3402" w:type="dxa"/>
          </w:tcPr>
          <w:p w:rsidR="00962A55" w:rsidRPr="001E0D05" w:rsidRDefault="00310800" w:rsidP="00220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1" w:history="1">
              <w:r w:rsidR="00962A55" w:rsidRPr="001E0D05">
                <w:rPr>
                  <w:rStyle w:val="a3"/>
                  <w:rFonts w:ascii="Times New Roman" w:hAnsi="Times New Roman"/>
                  <w:sz w:val="24"/>
                  <w:szCs w:val="24"/>
                </w:rPr>
                <w:t>http://e.lanbook.com/journal/element.php?pl10_id=2250</w:t>
              </w:r>
            </w:hyperlink>
          </w:p>
          <w:p w:rsidR="00962A55" w:rsidRPr="001E0D05" w:rsidRDefault="00962A55" w:rsidP="00220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A55" w:rsidRPr="001E0D05" w:rsidTr="00CE3608">
        <w:trPr>
          <w:cantSplit/>
          <w:trHeight w:val="1134"/>
        </w:trPr>
        <w:tc>
          <w:tcPr>
            <w:tcW w:w="675" w:type="dxa"/>
            <w:vAlign w:val="center"/>
          </w:tcPr>
          <w:p w:rsidR="00962A55" w:rsidRPr="001E0D05" w:rsidRDefault="00962A55" w:rsidP="006F4CD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962A55" w:rsidRPr="001E0D05" w:rsidRDefault="00962A55" w:rsidP="00C058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0D05">
              <w:rPr>
                <w:rFonts w:ascii="Times New Roman" w:hAnsi="Times New Roman"/>
                <w:b/>
                <w:sz w:val="24"/>
                <w:szCs w:val="24"/>
              </w:rPr>
              <w:t>Вестник Новосибирского государственного педагогического университета</w:t>
            </w:r>
          </w:p>
          <w:p w:rsidR="00962A55" w:rsidRPr="001E0D05" w:rsidRDefault="00962A55" w:rsidP="00C058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62A55" w:rsidRPr="001E0D05" w:rsidRDefault="00962A55" w:rsidP="00C058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Издательство:</w:t>
            </w:r>
          </w:p>
          <w:p w:rsidR="00962A55" w:rsidRPr="001E0D05" w:rsidRDefault="00962A55" w:rsidP="005C7D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НГПУ (Новосибирский государственный педагогический университет)</w:t>
            </w:r>
          </w:p>
        </w:tc>
        <w:tc>
          <w:tcPr>
            <w:tcW w:w="1304" w:type="dxa"/>
          </w:tcPr>
          <w:p w:rsidR="00962A55" w:rsidRPr="001E0D05" w:rsidRDefault="00962A55" w:rsidP="00CE3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2012-2015</w:t>
            </w:r>
          </w:p>
        </w:tc>
        <w:tc>
          <w:tcPr>
            <w:tcW w:w="3402" w:type="dxa"/>
          </w:tcPr>
          <w:p w:rsidR="00962A55" w:rsidRPr="001E0D05" w:rsidRDefault="00310800" w:rsidP="00220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2" w:history="1">
              <w:r w:rsidR="00962A55" w:rsidRPr="001E0D05">
                <w:rPr>
                  <w:rStyle w:val="a3"/>
                  <w:rFonts w:ascii="Times New Roman" w:hAnsi="Times New Roman"/>
                  <w:sz w:val="24"/>
                  <w:szCs w:val="24"/>
                </w:rPr>
                <w:t>http://e.lanbook.com/journal/element.php?pl10_id=2179</w:t>
              </w:r>
            </w:hyperlink>
          </w:p>
          <w:p w:rsidR="00962A55" w:rsidRPr="001E0D05" w:rsidRDefault="00962A55" w:rsidP="00220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A55" w:rsidRPr="001E0D05" w:rsidTr="00CE3608">
        <w:trPr>
          <w:cantSplit/>
          <w:trHeight w:val="1134"/>
        </w:trPr>
        <w:tc>
          <w:tcPr>
            <w:tcW w:w="675" w:type="dxa"/>
            <w:vAlign w:val="center"/>
          </w:tcPr>
          <w:p w:rsidR="00962A55" w:rsidRPr="001E0D05" w:rsidRDefault="00962A55" w:rsidP="006F4CD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962A55" w:rsidRPr="001E0D05" w:rsidRDefault="00962A55" w:rsidP="00C058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0D05">
              <w:rPr>
                <w:rFonts w:ascii="Times New Roman" w:hAnsi="Times New Roman"/>
                <w:b/>
                <w:sz w:val="24"/>
                <w:szCs w:val="24"/>
              </w:rPr>
              <w:t>Вестник Омского государственного педагогического университета. Гуманитарные исследования</w:t>
            </w:r>
          </w:p>
          <w:p w:rsidR="00962A55" w:rsidRPr="001E0D05" w:rsidRDefault="00962A55" w:rsidP="00C058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2A55" w:rsidRPr="001E0D05" w:rsidRDefault="00962A55" w:rsidP="00C058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Издательство:</w:t>
            </w:r>
          </w:p>
          <w:p w:rsidR="00962A55" w:rsidRPr="001E0D05" w:rsidRDefault="00962A55" w:rsidP="005C7D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ОмГПУ (Омский государственный педагогический университет)</w:t>
            </w:r>
          </w:p>
        </w:tc>
        <w:tc>
          <w:tcPr>
            <w:tcW w:w="1304" w:type="dxa"/>
          </w:tcPr>
          <w:p w:rsidR="00962A55" w:rsidRPr="001E0D05" w:rsidRDefault="00962A55" w:rsidP="00CE3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2013-2015</w:t>
            </w:r>
          </w:p>
        </w:tc>
        <w:tc>
          <w:tcPr>
            <w:tcW w:w="3402" w:type="dxa"/>
          </w:tcPr>
          <w:p w:rsidR="00962A55" w:rsidRPr="001E0D05" w:rsidRDefault="00310800" w:rsidP="00220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3" w:history="1">
              <w:r w:rsidR="00962A55" w:rsidRPr="001E0D05">
                <w:rPr>
                  <w:rStyle w:val="a3"/>
                  <w:rFonts w:ascii="Times New Roman" w:hAnsi="Times New Roman"/>
                  <w:sz w:val="24"/>
                  <w:szCs w:val="24"/>
                </w:rPr>
                <w:t>http://e.lanbook.com/journal/element.php?pl10_id=2314</w:t>
              </w:r>
            </w:hyperlink>
          </w:p>
          <w:p w:rsidR="00962A55" w:rsidRPr="001E0D05" w:rsidRDefault="00962A55" w:rsidP="00220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A55" w:rsidRPr="001E0D05" w:rsidTr="00CE3608">
        <w:trPr>
          <w:cantSplit/>
          <w:trHeight w:val="1134"/>
        </w:trPr>
        <w:tc>
          <w:tcPr>
            <w:tcW w:w="675" w:type="dxa"/>
            <w:vAlign w:val="center"/>
          </w:tcPr>
          <w:p w:rsidR="00962A55" w:rsidRPr="001E0D05" w:rsidRDefault="00962A55" w:rsidP="006F4CD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962A55" w:rsidRPr="001E0D05" w:rsidRDefault="00962A55" w:rsidP="00C058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0D05">
              <w:rPr>
                <w:rFonts w:ascii="Times New Roman" w:hAnsi="Times New Roman"/>
                <w:b/>
                <w:sz w:val="24"/>
                <w:szCs w:val="24"/>
              </w:rPr>
              <w:t>Вестник Омского университета</w:t>
            </w:r>
          </w:p>
          <w:p w:rsidR="00962A55" w:rsidRPr="001E0D05" w:rsidRDefault="00962A55" w:rsidP="00C058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62A55" w:rsidRPr="001E0D05" w:rsidRDefault="00962A55" w:rsidP="00C058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Издательство:</w:t>
            </w:r>
          </w:p>
          <w:p w:rsidR="00962A55" w:rsidRPr="001E0D05" w:rsidRDefault="00962A55" w:rsidP="005C7D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ОмГУ (Омский государственный университет им. Ф.М. Достоевского)</w:t>
            </w:r>
          </w:p>
        </w:tc>
        <w:tc>
          <w:tcPr>
            <w:tcW w:w="1304" w:type="dxa"/>
          </w:tcPr>
          <w:p w:rsidR="00962A55" w:rsidRPr="001E0D05" w:rsidRDefault="00962A55" w:rsidP="00CE3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2014-2015</w:t>
            </w:r>
          </w:p>
        </w:tc>
        <w:tc>
          <w:tcPr>
            <w:tcW w:w="3402" w:type="dxa"/>
          </w:tcPr>
          <w:p w:rsidR="00962A55" w:rsidRPr="001E0D05" w:rsidRDefault="00310800" w:rsidP="00220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4" w:history="1">
              <w:r w:rsidR="00962A55" w:rsidRPr="001E0D05">
                <w:rPr>
                  <w:rStyle w:val="a3"/>
                  <w:rFonts w:ascii="Times New Roman" w:hAnsi="Times New Roman"/>
                  <w:sz w:val="24"/>
                  <w:szCs w:val="24"/>
                </w:rPr>
                <w:t>http://e.lanbook.com/journal/element.php?pl10_id=2586</w:t>
              </w:r>
            </w:hyperlink>
          </w:p>
          <w:p w:rsidR="00962A55" w:rsidRPr="001E0D05" w:rsidRDefault="00962A55" w:rsidP="00220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A55" w:rsidRPr="001E0D05" w:rsidTr="00CE3608">
        <w:trPr>
          <w:cantSplit/>
          <w:trHeight w:val="1134"/>
        </w:trPr>
        <w:tc>
          <w:tcPr>
            <w:tcW w:w="675" w:type="dxa"/>
            <w:vAlign w:val="center"/>
          </w:tcPr>
          <w:p w:rsidR="00962A55" w:rsidRPr="001E0D05" w:rsidRDefault="00962A55" w:rsidP="006F4CD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962A55" w:rsidRPr="001E0D05" w:rsidRDefault="00962A55" w:rsidP="00C058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0D05">
              <w:rPr>
                <w:rFonts w:ascii="Times New Roman" w:hAnsi="Times New Roman"/>
                <w:b/>
                <w:sz w:val="24"/>
                <w:szCs w:val="24"/>
              </w:rPr>
              <w:t>Вестник Омского университета серия "Исторические науки"</w:t>
            </w:r>
          </w:p>
          <w:p w:rsidR="00962A55" w:rsidRPr="001E0D05" w:rsidRDefault="00962A55" w:rsidP="00C058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62A55" w:rsidRPr="001E0D05" w:rsidRDefault="00962A55" w:rsidP="00C058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Издательство:</w:t>
            </w:r>
          </w:p>
          <w:p w:rsidR="00962A55" w:rsidRPr="001E0D05" w:rsidRDefault="00962A55" w:rsidP="005C7D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ОмГУ (Омский государственный университет им. Ф.М. Достоевского)</w:t>
            </w:r>
          </w:p>
        </w:tc>
        <w:tc>
          <w:tcPr>
            <w:tcW w:w="1304" w:type="dxa"/>
          </w:tcPr>
          <w:p w:rsidR="00962A55" w:rsidRPr="001E0D05" w:rsidRDefault="00962A55" w:rsidP="00CE3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2014-2015</w:t>
            </w:r>
          </w:p>
        </w:tc>
        <w:tc>
          <w:tcPr>
            <w:tcW w:w="3402" w:type="dxa"/>
          </w:tcPr>
          <w:p w:rsidR="00962A55" w:rsidRPr="001E0D05" w:rsidRDefault="00310800" w:rsidP="00220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5" w:history="1">
              <w:r w:rsidR="00962A55" w:rsidRPr="001E0D05">
                <w:rPr>
                  <w:rStyle w:val="a3"/>
                  <w:rFonts w:ascii="Times New Roman" w:hAnsi="Times New Roman"/>
                  <w:sz w:val="24"/>
                  <w:szCs w:val="24"/>
                </w:rPr>
                <w:t>http://e.lanbook.com/journal/element.php?pl10_id=2588</w:t>
              </w:r>
            </w:hyperlink>
          </w:p>
          <w:p w:rsidR="00962A55" w:rsidRPr="001E0D05" w:rsidRDefault="00962A55" w:rsidP="00220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A55" w:rsidRPr="001E0D05" w:rsidTr="00CE3608">
        <w:trPr>
          <w:cantSplit/>
          <w:trHeight w:val="1134"/>
        </w:trPr>
        <w:tc>
          <w:tcPr>
            <w:tcW w:w="675" w:type="dxa"/>
            <w:vAlign w:val="center"/>
          </w:tcPr>
          <w:p w:rsidR="00962A55" w:rsidRPr="001E0D05" w:rsidRDefault="00962A55" w:rsidP="006F4CD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962A55" w:rsidRPr="001E0D05" w:rsidRDefault="00962A55" w:rsidP="00DD63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0D05">
              <w:rPr>
                <w:rFonts w:ascii="Times New Roman" w:hAnsi="Times New Roman"/>
                <w:b/>
                <w:sz w:val="24"/>
                <w:szCs w:val="24"/>
              </w:rPr>
              <w:t>Вестник Оренбургского государственного университета</w:t>
            </w:r>
          </w:p>
          <w:p w:rsidR="00962A55" w:rsidRPr="001E0D05" w:rsidRDefault="00962A55" w:rsidP="00DD63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62A55" w:rsidRPr="001E0D05" w:rsidRDefault="00962A55" w:rsidP="00DD6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Издательство:</w:t>
            </w:r>
          </w:p>
          <w:p w:rsidR="00962A55" w:rsidRPr="001E0D05" w:rsidRDefault="00962A55" w:rsidP="005C7D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ОГУ (Оренбургский государственный университет)</w:t>
            </w:r>
          </w:p>
        </w:tc>
        <w:tc>
          <w:tcPr>
            <w:tcW w:w="1304" w:type="dxa"/>
          </w:tcPr>
          <w:p w:rsidR="00962A55" w:rsidRPr="001E0D05" w:rsidRDefault="00962A55" w:rsidP="00CE3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2013-2015</w:t>
            </w:r>
          </w:p>
        </w:tc>
        <w:tc>
          <w:tcPr>
            <w:tcW w:w="3402" w:type="dxa"/>
          </w:tcPr>
          <w:p w:rsidR="00962A55" w:rsidRPr="001E0D05" w:rsidRDefault="00310800" w:rsidP="00220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6" w:history="1">
              <w:r w:rsidR="00962A55" w:rsidRPr="001E0D05">
                <w:rPr>
                  <w:rStyle w:val="a3"/>
                  <w:rFonts w:ascii="Times New Roman" w:hAnsi="Times New Roman"/>
                  <w:sz w:val="24"/>
                  <w:szCs w:val="24"/>
                </w:rPr>
                <w:t>http://e.lanbook.com/journal/element.php?pl10_id=2216</w:t>
              </w:r>
            </w:hyperlink>
          </w:p>
          <w:p w:rsidR="00962A55" w:rsidRPr="001E0D05" w:rsidRDefault="00962A55" w:rsidP="00220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A55" w:rsidRPr="001E0D05" w:rsidTr="00CE3608">
        <w:trPr>
          <w:cantSplit/>
          <w:trHeight w:val="1134"/>
        </w:trPr>
        <w:tc>
          <w:tcPr>
            <w:tcW w:w="675" w:type="dxa"/>
            <w:vAlign w:val="center"/>
          </w:tcPr>
          <w:p w:rsidR="00962A55" w:rsidRPr="001E0D05" w:rsidRDefault="00962A55" w:rsidP="006F4CD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962A55" w:rsidRPr="001E0D05" w:rsidRDefault="00962A55" w:rsidP="002208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0D05">
              <w:rPr>
                <w:rFonts w:ascii="Times New Roman" w:hAnsi="Times New Roman"/>
                <w:b/>
                <w:sz w:val="24"/>
                <w:szCs w:val="24"/>
              </w:rPr>
              <w:t>Вестник Пермского университета. Серия: История</w:t>
            </w:r>
          </w:p>
          <w:p w:rsidR="00962A55" w:rsidRPr="001E0D05" w:rsidRDefault="00962A55" w:rsidP="00220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2A55" w:rsidRPr="001E0D05" w:rsidRDefault="00962A55" w:rsidP="00220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Издательство:</w:t>
            </w:r>
          </w:p>
          <w:p w:rsidR="00962A55" w:rsidRPr="001E0D05" w:rsidRDefault="00962A55" w:rsidP="00D96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ПГНИУ (Пермский государственный национальный исследовательский университет)</w:t>
            </w:r>
          </w:p>
        </w:tc>
        <w:tc>
          <w:tcPr>
            <w:tcW w:w="1304" w:type="dxa"/>
          </w:tcPr>
          <w:p w:rsidR="00962A55" w:rsidRPr="001E0D05" w:rsidRDefault="00962A55" w:rsidP="00CE3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2010-2012;</w:t>
            </w:r>
          </w:p>
          <w:p w:rsidR="00962A55" w:rsidRPr="001E0D05" w:rsidRDefault="00962A55" w:rsidP="00CE3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2014-2015</w:t>
            </w:r>
          </w:p>
        </w:tc>
        <w:tc>
          <w:tcPr>
            <w:tcW w:w="3402" w:type="dxa"/>
          </w:tcPr>
          <w:p w:rsidR="00962A55" w:rsidRPr="001E0D05" w:rsidRDefault="00310800" w:rsidP="00220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7" w:history="1">
              <w:r w:rsidR="00962A55" w:rsidRPr="001E0D05">
                <w:rPr>
                  <w:rStyle w:val="a3"/>
                  <w:rFonts w:ascii="Times New Roman" w:hAnsi="Times New Roman"/>
                  <w:sz w:val="24"/>
                  <w:szCs w:val="24"/>
                </w:rPr>
                <w:t>http://e.lanbook.com/journal/element.php?pl10_id=2524</w:t>
              </w:r>
            </w:hyperlink>
          </w:p>
          <w:p w:rsidR="00962A55" w:rsidRPr="001E0D05" w:rsidRDefault="00962A55" w:rsidP="00220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A55" w:rsidRPr="001E0D05" w:rsidTr="00CE3608">
        <w:trPr>
          <w:cantSplit/>
          <w:trHeight w:val="1134"/>
        </w:trPr>
        <w:tc>
          <w:tcPr>
            <w:tcW w:w="675" w:type="dxa"/>
            <w:vAlign w:val="center"/>
          </w:tcPr>
          <w:p w:rsidR="00962A55" w:rsidRPr="001E0D05" w:rsidRDefault="00962A55" w:rsidP="006F4CD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962A55" w:rsidRPr="001E0D05" w:rsidRDefault="00962A55" w:rsidP="00DD63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0D05">
              <w:rPr>
                <w:rFonts w:ascii="Times New Roman" w:hAnsi="Times New Roman"/>
                <w:b/>
                <w:sz w:val="24"/>
                <w:szCs w:val="24"/>
              </w:rPr>
              <w:t>Вестник Пермского университета. Философия. Психология. Социология</w:t>
            </w:r>
          </w:p>
          <w:p w:rsidR="00962A55" w:rsidRPr="001E0D05" w:rsidRDefault="00962A55" w:rsidP="00DD63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62A55" w:rsidRPr="001E0D05" w:rsidRDefault="00962A55" w:rsidP="00DD6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Издательство:</w:t>
            </w:r>
          </w:p>
          <w:p w:rsidR="00962A55" w:rsidRPr="001E0D05" w:rsidRDefault="00962A55" w:rsidP="00D96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ПГНИУ (Пермский государственный национальный исследовательский университет)</w:t>
            </w:r>
          </w:p>
        </w:tc>
        <w:tc>
          <w:tcPr>
            <w:tcW w:w="1304" w:type="dxa"/>
          </w:tcPr>
          <w:p w:rsidR="00962A55" w:rsidRPr="001E0D05" w:rsidRDefault="00962A55" w:rsidP="00CE3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2012-2015</w:t>
            </w:r>
          </w:p>
        </w:tc>
        <w:tc>
          <w:tcPr>
            <w:tcW w:w="3402" w:type="dxa"/>
          </w:tcPr>
          <w:p w:rsidR="00962A55" w:rsidRPr="001E0D05" w:rsidRDefault="00310800" w:rsidP="00220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8" w:history="1">
              <w:r w:rsidR="00962A55" w:rsidRPr="001E0D05">
                <w:rPr>
                  <w:rStyle w:val="a3"/>
                  <w:rFonts w:ascii="Times New Roman" w:hAnsi="Times New Roman"/>
                  <w:sz w:val="24"/>
                  <w:szCs w:val="24"/>
                </w:rPr>
                <w:t>http://e.lanbook.com/journal/element.php?pl10_id=2440</w:t>
              </w:r>
            </w:hyperlink>
          </w:p>
          <w:p w:rsidR="00962A55" w:rsidRPr="001E0D05" w:rsidRDefault="00962A55" w:rsidP="00220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A55" w:rsidRPr="001E0D05" w:rsidTr="00CE3608">
        <w:trPr>
          <w:cantSplit/>
          <w:trHeight w:val="1134"/>
        </w:trPr>
        <w:tc>
          <w:tcPr>
            <w:tcW w:w="675" w:type="dxa"/>
            <w:vAlign w:val="center"/>
          </w:tcPr>
          <w:p w:rsidR="00962A55" w:rsidRPr="001E0D05" w:rsidRDefault="00962A55" w:rsidP="006F4CD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962A55" w:rsidRPr="001E0D05" w:rsidRDefault="00962A55" w:rsidP="00DD63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0D05">
              <w:rPr>
                <w:rFonts w:ascii="Times New Roman" w:hAnsi="Times New Roman"/>
                <w:b/>
                <w:sz w:val="24"/>
                <w:szCs w:val="24"/>
              </w:rPr>
              <w:t xml:space="preserve">Вестник Приамурского государственного университета им. Шолом-Алейхема </w:t>
            </w:r>
          </w:p>
          <w:p w:rsidR="00962A55" w:rsidRPr="001E0D05" w:rsidRDefault="00962A55" w:rsidP="00DD6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2A55" w:rsidRPr="001E0D05" w:rsidRDefault="00962A55" w:rsidP="00DD6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Издательство:</w:t>
            </w:r>
          </w:p>
          <w:p w:rsidR="00962A55" w:rsidRPr="001E0D05" w:rsidRDefault="00962A55" w:rsidP="00D96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ПГУ им. Шолом-Алейхема (Приамурский государственный университет имени Шолом-Алейхема)</w:t>
            </w:r>
          </w:p>
        </w:tc>
        <w:tc>
          <w:tcPr>
            <w:tcW w:w="1304" w:type="dxa"/>
          </w:tcPr>
          <w:p w:rsidR="00962A55" w:rsidRPr="001E0D05" w:rsidRDefault="00962A55" w:rsidP="00CE3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2008-2015</w:t>
            </w:r>
          </w:p>
        </w:tc>
        <w:tc>
          <w:tcPr>
            <w:tcW w:w="3402" w:type="dxa"/>
          </w:tcPr>
          <w:p w:rsidR="00962A55" w:rsidRPr="001E0D05" w:rsidRDefault="00310800" w:rsidP="00220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9" w:history="1">
              <w:r w:rsidR="00962A55" w:rsidRPr="001E0D05">
                <w:rPr>
                  <w:rStyle w:val="a3"/>
                  <w:rFonts w:ascii="Times New Roman" w:hAnsi="Times New Roman"/>
                  <w:sz w:val="24"/>
                  <w:szCs w:val="24"/>
                </w:rPr>
                <w:t>http://e.lanbook.com/journal/element.php?pl10_id=2411</w:t>
              </w:r>
            </w:hyperlink>
          </w:p>
          <w:p w:rsidR="00962A55" w:rsidRPr="001E0D05" w:rsidRDefault="00962A55" w:rsidP="00220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A55" w:rsidRPr="001E0D05" w:rsidTr="00CE3608">
        <w:trPr>
          <w:cantSplit/>
          <w:trHeight w:val="1134"/>
        </w:trPr>
        <w:tc>
          <w:tcPr>
            <w:tcW w:w="675" w:type="dxa"/>
            <w:vAlign w:val="center"/>
          </w:tcPr>
          <w:p w:rsidR="00962A55" w:rsidRPr="001E0D05" w:rsidRDefault="00962A55" w:rsidP="006F4CD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962A55" w:rsidRPr="001E0D05" w:rsidRDefault="00962A55" w:rsidP="00DD63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0D05">
              <w:rPr>
                <w:rFonts w:ascii="Times New Roman" w:hAnsi="Times New Roman"/>
                <w:b/>
                <w:sz w:val="24"/>
                <w:szCs w:val="24"/>
              </w:rPr>
              <w:t>Вестник Прикаспия: археология, история, этнология</w:t>
            </w:r>
          </w:p>
          <w:p w:rsidR="00962A55" w:rsidRPr="001E0D05" w:rsidRDefault="00962A55" w:rsidP="00DD63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62A55" w:rsidRPr="001E0D05" w:rsidRDefault="00962A55" w:rsidP="00DD6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Издательство:</w:t>
            </w:r>
          </w:p>
          <w:p w:rsidR="00962A55" w:rsidRPr="001E0D05" w:rsidRDefault="00962A55" w:rsidP="00D96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КГУ (Калмыцкий государственный университет)</w:t>
            </w:r>
          </w:p>
        </w:tc>
        <w:tc>
          <w:tcPr>
            <w:tcW w:w="1304" w:type="dxa"/>
          </w:tcPr>
          <w:p w:rsidR="00962A55" w:rsidRPr="001E0D05" w:rsidRDefault="00962A55" w:rsidP="00CE3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2008; 2010; 2012</w:t>
            </w:r>
          </w:p>
        </w:tc>
        <w:tc>
          <w:tcPr>
            <w:tcW w:w="3402" w:type="dxa"/>
          </w:tcPr>
          <w:p w:rsidR="00962A55" w:rsidRPr="001E0D05" w:rsidRDefault="00310800" w:rsidP="00220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0" w:history="1">
              <w:r w:rsidR="00962A55" w:rsidRPr="001E0D05">
                <w:rPr>
                  <w:rStyle w:val="a3"/>
                  <w:rFonts w:ascii="Times New Roman" w:hAnsi="Times New Roman"/>
                  <w:sz w:val="24"/>
                  <w:szCs w:val="24"/>
                </w:rPr>
                <w:t>http://e.lanbook.com/journal/element.php?pl10_id=2294</w:t>
              </w:r>
            </w:hyperlink>
          </w:p>
          <w:p w:rsidR="00962A55" w:rsidRPr="001E0D05" w:rsidRDefault="00962A55" w:rsidP="00220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A55" w:rsidRPr="001E0D05" w:rsidTr="00CE3608">
        <w:trPr>
          <w:cantSplit/>
          <w:trHeight w:val="1134"/>
        </w:trPr>
        <w:tc>
          <w:tcPr>
            <w:tcW w:w="675" w:type="dxa"/>
            <w:vAlign w:val="center"/>
          </w:tcPr>
          <w:p w:rsidR="00962A55" w:rsidRPr="001E0D05" w:rsidRDefault="00962A55" w:rsidP="006F4CD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962A55" w:rsidRPr="001E0D05" w:rsidRDefault="00962A55" w:rsidP="00DD63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0D05">
              <w:rPr>
                <w:rFonts w:ascii="Times New Roman" w:hAnsi="Times New Roman"/>
                <w:b/>
                <w:sz w:val="24"/>
                <w:szCs w:val="24"/>
              </w:rPr>
              <w:t>Вестник Псковского государственного университета. Серия Социально-гуманитарные и психолого-педагогические науки</w:t>
            </w:r>
          </w:p>
          <w:p w:rsidR="00962A55" w:rsidRPr="001E0D05" w:rsidRDefault="00962A55" w:rsidP="00DD63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62A55" w:rsidRPr="001E0D05" w:rsidRDefault="00962A55" w:rsidP="00DD6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Издательство:</w:t>
            </w:r>
          </w:p>
          <w:p w:rsidR="00962A55" w:rsidRPr="001E0D05" w:rsidRDefault="00962A55" w:rsidP="00D96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ПсковГУ (Псковский государственный университет)</w:t>
            </w:r>
          </w:p>
        </w:tc>
        <w:tc>
          <w:tcPr>
            <w:tcW w:w="1304" w:type="dxa"/>
          </w:tcPr>
          <w:p w:rsidR="00962A55" w:rsidRPr="001E0D05" w:rsidRDefault="00962A55" w:rsidP="00CE3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2007-2014</w:t>
            </w:r>
          </w:p>
        </w:tc>
        <w:tc>
          <w:tcPr>
            <w:tcW w:w="3402" w:type="dxa"/>
          </w:tcPr>
          <w:p w:rsidR="00962A55" w:rsidRPr="001E0D05" w:rsidRDefault="00310800" w:rsidP="00220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1" w:history="1">
              <w:r w:rsidR="00962A55" w:rsidRPr="001E0D05">
                <w:rPr>
                  <w:rStyle w:val="a3"/>
                  <w:rFonts w:ascii="Times New Roman" w:hAnsi="Times New Roman"/>
                  <w:sz w:val="24"/>
                  <w:szCs w:val="24"/>
                </w:rPr>
                <w:t>http://e.lanbook.com/journal/element.php?pl10_id=2305</w:t>
              </w:r>
            </w:hyperlink>
          </w:p>
          <w:p w:rsidR="00962A55" w:rsidRPr="001E0D05" w:rsidRDefault="00962A55" w:rsidP="00220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A55" w:rsidRPr="001E0D05" w:rsidTr="00CE3608">
        <w:trPr>
          <w:cantSplit/>
          <w:trHeight w:val="1134"/>
        </w:trPr>
        <w:tc>
          <w:tcPr>
            <w:tcW w:w="675" w:type="dxa"/>
            <w:vAlign w:val="center"/>
          </w:tcPr>
          <w:p w:rsidR="00962A55" w:rsidRPr="001E0D05" w:rsidRDefault="00962A55" w:rsidP="006F4CD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962A55" w:rsidRPr="001E0D05" w:rsidRDefault="00962A55" w:rsidP="00DD63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0D05">
              <w:rPr>
                <w:rFonts w:ascii="Times New Roman" w:hAnsi="Times New Roman"/>
                <w:b/>
                <w:sz w:val="24"/>
                <w:szCs w:val="24"/>
              </w:rPr>
              <w:t>Вестник Северного (Арктического) федерального университета. Серия: Гуманитарные и социальные науки</w:t>
            </w:r>
          </w:p>
          <w:p w:rsidR="00962A55" w:rsidRPr="001E0D05" w:rsidRDefault="00962A55" w:rsidP="00DD63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62A55" w:rsidRPr="001E0D05" w:rsidRDefault="00962A55" w:rsidP="00DD6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Издательство:</w:t>
            </w:r>
          </w:p>
          <w:p w:rsidR="00962A55" w:rsidRPr="001E0D05" w:rsidRDefault="00962A55" w:rsidP="00D96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САФУ (Северный (Арктический) федеральный университет имени М.В. Ломоносова)</w:t>
            </w:r>
          </w:p>
        </w:tc>
        <w:tc>
          <w:tcPr>
            <w:tcW w:w="1304" w:type="dxa"/>
          </w:tcPr>
          <w:p w:rsidR="00962A55" w:rsidRPr="001E0D05" w:rsidRDefault="00962A55" w:rsidP="00CE3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2014-2015</w:t>
            </w:r>
          </w:p>
        </w:tc>
        <w:tc>
          <w:tcPr>
            <w:tcW w:w="3402" w:type="dxa"/>
          </w:tcPr>
          <w:p w:rsidR="00962A55" w:rsidRPr="001E0D05" w:rsidRDefault="00310800" w:rsidP="00220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2" w:history="1">
              <w:r w:rsidR="00962A55" w:rsidRPr="001E0D05">
                <w:rPr>
                  <w:rStyle w:val="a3"/>
                  <w:rFonts w:ascii="Times New Roman" w:hAnsi="Times New Roman"/>
                  <w:sz w:val="24"/>
                  <w:szCs w:val="24"/>
                </w:rPr>
                <w:t>http://e.lanbook.com/journal/element.php?pl10_id=2343</w:t>
              </w:r>
            </w:hyperlink>
          </w:p>
          <w:p w:rsidR="00962A55" w:rsidRPr="001E0D05" w:rsidRDefault="00962A55" w:rsidP="00220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A55" w:rsidRPr="001E0D05" w:rsidTr="00CE3608">
        <w:trPr>
          <w:cantSplit/>
          <w:trHeight w:val="1134"/>
        </w:trPr>
        <w:tc>
          <w:tcPr>
            <w:tcW w:w="675" w:type="dxa"/>
            <w:vAlign w:val="center"/>
          </w:tcPr>
          <w:p w:rsidR="00962A55" w:rsidRPr="001E0D05" w:rsidRDefault="00962A55" w:rsidP="006F4CD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962A55" w:rsidRPr="001E0D05" w:rsidRDefault="00962A55" w:rsidP="00DD63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0D05">
              <w:rPr>
                <w:rFonts w:ascii="Times New Roman" w:hAnsi="Times New Roman"/>
                <w:b/>
                <w:sz w:val="24"/>
                <w:szCs w:val="24"/>
              </w:rPr>
              <w:t>Вестник СевНТУ</w:t>
            </w:r>
          </w:p>
          <w:p w:rsidR="00962A55" w:rsidRPr="001E0D05" w:rsidRDefault="00962A55" w:rsidP="00DD63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62A55" w:rsidRPr="001E0D05" w:rsidRDefault="00962A55" w:rsidP="00DD6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Издательство:</w:t>
            </w:r>
          </w:p>
          <w:p w:rsidR="00962A55" w:rsidRPr="001E0D05" w:rsidRDefault="00962A55" w:rsidP="00D96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СевНТУ (Севастопольский национальный технический университет)</w:t>
            </w:r>
          </w:p>
        </w:tc>
        <w:tc>
          <w:tcPr>
            <w:tcW w:w="1304" w:type="dxa"/>
          </w:tcPr>
          <w:p w:rsidR="00962A55" w:rsidRPr="001E0D05" w:rsidRDefault="00962A55" w:rsidP="00CE3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2013-2014</w:t>
            </w:r>
          </w:p>
        </w:tc>
        <w:tc>
          <w:tcPr>
            <w:tcW w:w="3402" w:type="dxa"/>
          </w:tcPr>
          <w:p w:rsidR="00962A55" w:rsidRPr="001E0D05" w:rsidRDefault="00310800" w:rsidP="00220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3" w:history="1">
              <w:r w:rsidR="00962A55" w:rsidRPr="001E0D05">
                <w:rPr>
                  <w:rStyle w:val="a3"/>
                  <w:rFonts w:ascii="Times New Roman" w:hAnsi="Times New Roman"/>
                  <w:sz w:val="24"/>
                  <w:szCs w:val="24"/>
                </w:rPr>
                <w:t>http://e.lanbook.com/journal/element.php?pl10_id=2357</w:t>
              </w:r>
            </w:hyperlink>
          </w:p>
          <w:p w:rsidR="00962A55" w:rsidRPr="001E0D05" w:rsidRDefault="00962A55" w:rsidP="00220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A55" w:rsidRPr="001E0D05" w:rsidTr="00CE3608">
        <w:trPr>
          <w:cantSplit/>
          <w:trHeight w:val="1134"/>
        </w:trPr>
        <w:tc>
          <w:tcPr>
            <w:tcW w:w="675" w:type="dxa"/>
            <w:vAlign w:val="center"/>
          </w:tcPr>
          <w:p w:rsidR="00962A55" w:rsidRPr="001E0D05" w:rsidRDefault="00962A55" w:rsidP="006F4CD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962A55" w:rsidRPr="001E0D05" w:rsidRDefault="00962A55" w:rsidP="00DD63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0D05">
              <w:rPr>
                <w:rFonts w:ascii="Times New Roman" w:hAnsi="Times New Roman"/>
                <w:b/>
                <w:sz w:val="24"/>
                <w:szCs w:val="24"/>
              </w:rPr>
              <w:t>Вестник Совета молодых учёных и специалистов Челябинской области</w:t>
            </w:r>
          </w:p>
          <w:p w:rsidR="00962A55" w:rsidRPr="001E0D05" w:rsidRDefault="00962A55" w:rsidP="00DD63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62A55" w:rsidRPr="001E0D05" w:rsidRDefault="00962A55" w:rsidP="00DD6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Издательство:</w:t>
            </w:r>
          </w:p>
          <w:p w:rsidR="00962A55" w:rsidRPr="001E0D05" w:rsidRDefault="00962A55" w:rsidP="00D96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Совет молодых учёных и специалистов Челябинской области</w:t>
            </w:r>
          </w:p>
        </w:tc>
        <w:tc>
          <w:tcPr>
            <w:tcW w:w="1304" w:type="dxa"/>
          </w:tcPr>
          <w:p w:rsidR="00962A55" w:rsidRPr="001E0D05" w:rsidRDefault="00962A55" w:rsidP="00CE3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2013-2015</w:t>
            </w:r>
          </w:p>
        </w:tc>
        <w:tc>
          <w:tcPr>
            <w:tcW w:w="3402" w:type="dxa"/>
          </w:tcPr>
          <w:p w:rsidR="00962A55" w:rsidRPr="001E0D05" w:rsidRDefault="00310800" w:rsidP="00220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4" w:history="1">
              <w:r w:rsidR="00962A55" w:rsidRPr="001E0D05">
                <w:rPr>
                  <w:rStyle w:val="a3"/>
                  <w:rFonts w:ascii="Times New Roman" w:hAnsi="Times New Roman"/>
                  <w:sz w:val="24"/>
                  <w:szCs w:val="24"/>
                </w:rPr>
                <w:t>http://e.lanbook.com/journal/element.php?pl10_id=2518</w:t>
              </w:r>
            </w:hyperlink>
          </w:p>
          <w:p w:rsidR="00962A55" w:rsidRPr="001E0D05" w:rsidRDefault="00962A55" w:rsidP="00220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A55" w:rsidRPr="001E0D05" w:rsidTr="00CE3608">
        <w:trPr>
          <w:cantSplit/>
          <w:trHeight w:val="1134"/>
        </w:trPr>
        <w:tc>
          <w:tcPr>
            <w:tcW w:w="675" w:type="dxa"/>
            <w:vAlign w:val="center"/>
          </w:tcPr>
          <w:p w:rsidR="00962A55" w:rsidRPr="001E0D05" w:rsidRDefault="00962A55" w:rsidP="006F4CD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962A55" w:rsidRPr="001E0D05" w:rsidRDefault="00962A55" w:rsidP="00DD63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0D05">
              <w:rPr>
                <w:rFonts w:ascii="Times New Roman" w:hAnsi="Times New Roman"/>
                <w:b/>
                <w:sz w:val="24"/>
                <w:szCs w:val="24"/>
              </w:rPr>
              <w:t>Вестник Сургутского государственного педагогического университета</w:t>
            </w:r>
          </w:p>
          <w:p w:rsidR="00962A55" w:rsidRPr="001E0D05" w:rsidRDefault="00962A55" w:rsidP="00DD63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62A55" w:rsidRPr="001E0D05" w:rsidRDefault="00962A55" w:rsidP="00DD6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Издательство:</w:t>
            </w:r>
          </w:p>
          <w:p w:rsidR="00962A55" w:rsidRPr="001E0D05" w:rsidRDefault="00962A55" w:rsidP="00D96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СурГПУ (Сургутский государственный педагогический университет)</w:t>
            </w:r>
          </w:p>
        </w:tc>
        <w:tc>
          <w:tcPr>
            <w:tcW w:w="1304" w:type="dxa"/>
          </w:tcPr>
          <w:p w:rsidR="00962A55" w:rsidRPr="001E0D05" w:rsidRDefault="00962A55" w:rsidP="00CE3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2012-2015</w:t>
            </w:r>
          </w:p>
        </w:tc>
        <w:tc>
          <w:tcPr>
            <w:tcW w:w="3402" w:type="dxa"/>
          </w:tcPr>
          <w:p w:rsidR="00962A55" w:rsidRPr="001E0D05" w:rsidRDefault="00310800" w:rsidP="00220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5" w:history="1">
              <w:r w:rsidR="00962A55" w:rsidRPr="001E0D05">
                <w:rPr>
                  <w:rStyle w:val="a3"/>
                  <w:rFonts w:ascii="Times New Roman" w:hAnsi="Times New Roman"/>
                  <w:sz w:val="24"/>
                  <w:szCs w:val="24"/>
                </w:rPr>
                <w:t>http://e.lanbook.com/journal/element.php?pl10_id=2427</w:t>
              </w:r>
            </w:hyperlink>
          </w:p>
          <w:p w:rsidR="00962A55" w:rsidRPr="001E0D05" w:rsidRDefault="00962A55" w:rsidP="00220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A55" w:rsidRPr="001E0D05" w:rsidTr="00CE3608">
        <w:trPr>
          <w:cantSplit/>
          <w:trHeight w:val="1134"/>
        </w:trPr>
        <w:tc>
          <w:tcPr>
            <w:tcW w:w="675" w:type="dxa"/>
            <w:vAlign w:val="center"/>
          </w:tcPr>
          <w:p w:rsidR="00962A55" w:rsidRPr="001E0D05" w:rsidRDefault="00962A55" w:rsidP="006F4CD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962A55" w:rsidRPr="001E0D05" w:rsidRDefault="00962A55" w:rsidP="00DD63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0D05">
              <w:rPr>
                <w:rFonts w:ascii="Times New Roman" w:hAnsi="Times New Roman"/>
                <w:b/>
                <w:sz w:val="24"/>
                <w:szCs w:val="24"/>
              </w:rPr>
              <w:t>Вестник Тюменской государственной академии культуры, искусств и социальных технологий.</w:t>
            </w:r>
          </w:p>
          <w:p w:rsidR="00962A55" w:rsidRPr="001E0D05" w:rsidRDefault="00962A55" w:rsidP="00DD63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62A55" w:rsidRPr="001E0D05" w:rsidRDefault="00962A55" w:rsidP="00DD6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Издательство:</w:t>
            </w:r>
          </w:p>
          <w:p w:rsidR="00962A55" w:rsidRPr="001E0D05" w:rsidRDefault="00962A55" w:rsidP="00DD6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ТГИК (Тюменский государственный институт культуры)</w:t>
            </w:r>
          </w:p>
        </w:tc>
        <w:tc>
          <w:tcPr>
            <w:tcW w:w="1304" w:type="dxa"/>
          </w:tcPr>
          <w:p w:rsidR="00962A55" w:rsidRPr="001E0D05" w:rsidRDefault="00962A55" w:rsidP="00CE3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3402" w:type="dxa"/>
          </w:tcPr>
          <w:p w:rsidR="00962A55" w:rsidRPr="001E0D05" w:rsidRDefault="00310800" w:rsidP="00220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6" w:history="1">
              <w:r w:rsidR="00962A55" w:rsidRPr="001E0D05">
                <w:rPr>
                  <w:rStyle w:val="a3"/>
                  <w:rFonts w:ascii="Times New Roman" w:hAnsi="Times New Roman"/>
                  <w:sz w:val="24"/>
                  <w:szCs w:val="24"/>
                </w:rPr>
                <w:t>http://e.lanbook.com/journal/element.php?pl10_id=2507</w:t>
              </w:r>
            </w:hyperlink>
          </w:p>
          <w:p w:rsidR="00962A55" w:rsidRPr="001E0D05" w:rsidRDefault="00962A55" w:rsidP="00220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A55" w:rsidRPr="001E0D05" w:rsidTr="00CE3608">
        <w:trPr>
          <w:cantSplit/>
          <w:trHeight w:val="1134"/>
        </w:trPr>
        <w:tc>
          <w:tcPr>
            <w:tcW w:w="675" w:type="dxa"/>
            <w:vAlign w:val="center"/>
          </w:tcPr>
          <w:p w:rsidR="00962A55" w:rsidRPr="001E0D05" w:rsidRDefault="00962A55" w:rsidP="006F4CD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962A55" w:rsidRPr="001E0D05" w:rsidRDefault="00962A55" w:rsidP="00DD63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0D05">
              <w:rPr>
                <w:rFonts w:ascii="Times New Roman" w:hAnsi="Times New Roman"/>
                <w:b/>
                <w:sz w:val="24"/>
                <w:szCs w:val="24"/>
              </w:rPr>
              <w:t>Вестник УГАЭС. Наука, образование, экономика. Серия: Экономика</w:t>
            </w:r>
          </w:p>
          <w:p w:rsidR="00962A55" w:rsidRPr="001E0D05" w:rsidRDefault="00962A55" w:rsidP="00DD63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62A55" w:rsidRPr="001E0D05" w:rsidRDefault="00962A55" w:rsidP="00DD6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Издательство:</w:t>
            </w:r>
          </w:p>
          <w:p w:rsidR="00962A55" w:rsidRPr="001E0D05" w:rsidRDefault="00962A55" w:rsidP="00D96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УГУЭС (Уфимский государственный университет экономики и сервис)</w:t>
            </w:r>
          </w:p>
        </w:tc>
        <w:tc>
          <w:tcPr>
            <w:tcW w:w="1304" w:type="dxa"/>
          </w:tcPr>
          <w:p w:rsidR="00962A55" w:rsidRPr="001E0D05" w:rsidRDefault="00962A55" w:rsidP="00CE3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3402" w:type="dxa"/>
          </w:tcPr>
          <w:p w:rsidR="00962A55" w:rsidRPr="001E0D05" w:rsidRDefault="00310800" w:rsidP="00220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7" w:history="1">
              <w:r w:rsidR="00962A55" w:rsidRPr="001E0D05">
                <w:rPr>
                  <w:rStyle w:val="a3"/>
                  <w:rFonts w:ascii="Times New Roman" w:hAnsi="Times New Roman"/>
                  <w:sz w:val="24"/>
                  <w:szCs w:val="24"/>
                </w:rPr>
                <w:t>http://e.lanbook.com/journal/element.php?pl10_id=2393</w:t>
              </w:r>
            </w:hyperlink>
          </w:p>
          <w:p w:rsidR="00962A55" w:rsidRPr="001E0D05" w:rsidRDefault="00962A55" w:rsidP="00220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A55" w:rsidRPr="001E0D05" w:rsidTr="00CE3608">
        <w:trPr>
          <w:cantSplit/>
          <w:trHeight w:val="1134"/>
        </w:trPr>
        <w:tc>
          <w:tcPr>
            <w:tcW w:w="675" w:type="dxa"/>
            <w:vAlign w:val="center"/>
          </w:tcPr>
          <w:p w:rsidR="00962A55" w:rsidRPr="001E0D05" w:rsidRDefault="00962A55" w:rsidP="006F4CD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962A55" w:rsidRPr="001E0D05" w:rsidRDefault="00962A55" w:rsidP="00DD63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0D05">
              <w:rPr>
                <w:rFonts w:ascii="Times New Roman" w:hAnsi="Times New Roman"/>
                <w:b/>
                <w:sz w:val="24"/>
                <w:szCs w:val="24"/>
              </w:rPr>
              <w:t>Вестник Удмуртского университета</w:t>
            </w:r>
          </w:p>
          <w:p w:rsidR="00962A55" w:rsidRPr="001E0D05" w:rsidRDefault="00962A55" w:rsidP="00DD6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2A55" w:rsidRPr="001E0D05" w:rsidRDefault="00962A55" w:rsidP="00DD6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Издательство:</w:t>
            </w:r>
          </w:p>
          <w:p w:rsidR="00962A55" w:rsidRPr="001E0D05" w:rsidRDefault="00962A55" w:rsidP="00D96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УдГУ (Удмуртский государственный университет)</w:t>
            </w:r>
          </w:p>
        </w:tc>
        <w:tc>
          <w:tcPr>
            <w:tcW w:w="1304" w:type="dxa"/>
          </w:tcPr>
          <w:p w:rsidR="00962A55" w:rsidRPr="001E0D05" w:rsidRDefault="00962A55" w:rsidP="00CE3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2009-2014</w:t>
            </w:r>
          </w:p>
        </w:tc>
        <w:tc>
          <w:tcPr>
            <w:tcW w:w="3402" w:type="dxa"/>
          </w:tcPr>
          <w:p w:rsidR="00962A55" w:rsidRPr="001E0D05" w:rsidRDefault="00310800" w:rsidP="00220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8" w:history="1">
              <w:r w:rsidR="00962A55" w:rsidRPr="001E0D05">
                <w:rPr>
                  <w:rStyle w:val="a3"/>
                  <w:rFonts w:ascii="Times New Roman" w:hAnsi="Times New Roman"/>
                  <w:sz w:val="24"/>
                  <w:szCs w:val="24"/>
                </w:rPr>
                <w:t>http://e.lanbook.com/journal/element.php?pl10_id=2300</w:t>
              </w:r>
            </w:hyperlink>
          </w:p>
          <w:p w:rsidR="00962A55" w:rsidRPr="001E0D05" w:rsidRDefault="00962A55" w:rsidP="00220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A55" w:rsidRPr="001E0D05" w:rsidTr="00CE3608">
        <w:trPr>
          <w:cantSplit/>
          <w:trHeight w:val="1134"/>
        </w:trPr>
        <w:tc>
          <w:tcPr>
            <w:tcW w:w="675" w:type="dxa"/>
            <w:vAlign w:val="center"/>
          </w:tcPr>
          <w:p w:rsidR="00962A55" w:rsidRPr="001E0D05" w:rsidRDefault="00962A55" w:rsidP="006F4CD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962A55" w:rsidRPr="001E0D05" w:rsidRDefault="00962A55" w:rsidP="00DD63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0D05">
              <w:rPr>
                <w:rFonts w:ascii="Times New Roman" w:hAnsi="Times New Roman"/>
                <w:b/>
                <w:sz w:val="24"/>
                <w:szCs w:val="24"/>
              </w:rPr>
              <w:t>Вестник Челябинского государственного университета</w:t>
            </w:r>
          </w:p>
          <w:p w:rsidR="00962A55" w:rsidRPr="001E0D05" w:rsidRDefault="00962A55" w:rsidP="00DD6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2A55" w:rsidRPr="001E0D05" w:rsidRDefault="00962A55" w:rsidP="00DD6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Издательство:</w:t>
            </w:r>
          </w:p>
          <w:p w:rsidR="00962A55" w:rsidRPr="001E0D05" w:rsidRDefault="00962A55" w:rsidP="00D96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ЧелГУ (Челябинский государственный университет)</w:t>
            </w:r>
          </w:p>
        </w:tc>
        <w:tc>
          <w:tcPr>
            <w:tcW w:w="1304" w:type="dxa"/>
          </w:tcPr>
          <w:p w:rsidR="00962A55" w:rsidRPr="001E0D05" w:rsidRDefault="00962A55" w:rsidP="00CE3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2013-2014</w:t>
            </w:r>
          </w:p>
        </w:tc>
        <w:tc>
          <w:tcPr>
            <w:tcW w:w="3402" w:type="dxa"/>
          </w:tcPr>
          <w:p w:rsidR="00962A55" w:rsidRPr="001E0D05" w:rsidRDefault="00310800" w:rsidP="00220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9" w:history="1">
              <w:r w:rsidR="00962A55" w:rsidRPr="001E0D05">
                <w:rPr>
                  <w:rStyle w:val="a3"/>
                  <w:rFonts w:ascii="Times New Roman" w:hAnsi="Times New Roman"/>
                  <w:sz w:val="24"/>
                  <w:szCs w:val="24"/>
                </w:rPr>
                <w:t>http://e.lanbook.com/journal/element.php?pl10_id=2221</w:t>
              </w:r>
            </w:hyperlink>
          </w:p>
          <w:p w:rsidR="00962A55" w:rsidRPr="001E0D05" w:rsidRDefault="00962A55" w:rsidP="00220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A55" w:rsidRPr="001E0D05" w:rsidTr="00CE3608">
        <w:trPr>
          <w:cantSplit/>
          <w:trHeight w:val="1134"/>
        </w:trPr>
        <w:tc>
          <w:tcPr>
            <w:tcW w:w="675" w:type="dxa"/>
            <w:vAlign w:val="center"/>
          </w:tcPr>
          <w:p w:rsidR="00962A55" w:rsidRPr="001E0D05" w:rsidRDefault="00962A55" w:rsidP="006F4CD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962A55" w:rsidRPr="001E0D05" w:rsidRDefault="00962A55" w:rsidP="00DD63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0D05">
              <w:rPr>
                <w:rFonts w:ascii="Times New Roman" w:hAnsi="Times New Roman"/>
                <w:b/>
                <w:sz w:val="24"/>
                <w:szCs w:val="24"/>
              </w:rPr>
              <w:t>Вестник Чувашского государственного института культуры и искусств</w:t>
            </w:r>
          </w:p>
          <w:p w:rsidR="00962A55" w:rsidRPr="001E0D05" w:rsidRDefault="00962A55" w:rsidP="00DD63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62A55" w:rsidRPr="001E0D05" w:rsidRDefault="00962A55" w:rsidP="00DD6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Издательство:</w:t>
            </w:r>
          </w:p>
          <w:p w:rsidR="00962A55" w:rsidRPr="001E0D05" w:rsidRDefault="00962A55" w:rsidP="00D96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ЧГИКИ (Чувашский государственный институт культуры и искусств)</w:t>
            </w:r>
          </w:p>
        </w:tc>
        <w:tc>
          <w:tcPr>
            <w:tcW w:w="1304" w:type="dxa"/>
          </w:tcPr>
          <w:p w:rsidR="00962A55" w:rsidRPr="001E0D05" w:rsidRDefault="00962A55" w:rsidP="00CE3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2013-2014</w:t>
            </w:r>
          </w:p>
        </w:tc>
        <w:tc>
          <w:tcPr>
            <w:tcW w:w="3402" w:type="dxa"/>
          </w:tcPr>
          <w:p w:rsidR="00962A55" w:rsidRPr="001E0D05" w:rsidRDefault="00310800" w:rsidP="00220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0" w:history="1">
              <w:r w:rsidR="00962A55" w:rsidRPr="001E0D05">
                <w:rPr>
                  <w:rStyle w:val="a3"/>
                  <w:rFonts w:ascii="Times New Roman" w:hAnsi="Times New Roman"/>
                  <w:sz w:val="24"/>
                  <w:szCs w:val="24"/>
                </w:rPr>
                <w:t>http://e.lanbook.com/journal/element.php?pl10_id=2562</w:t>
              </w:r>
            </w:hyperlink>
          </w:p>
          <w:p w:rsidR="00962A55" w:rsidRPr="001E0D05" w:rsidRDefault="00962A55" w:rsidP="00220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A55" w:rsidRPr="001E0D05" w:rsidTr="00CE3608">
        <w:trPr>
          <w:cantSplit/>
          <w:trHeight w:val="1134"/>
        </w:trPr>
        <w:tc>
          <w:tcPr>
            <w:tcW w:w="675" w:type="dxa"/>
            <w:vAlign w:val="center"/>
          </w:tcPr>
          <w:p w:rsidR="00962A55" w:rsidRPr="001E0D05" w:rsidRDefault="00962A55" w:rsidP="006F4CD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962A55" w:rsidRPr="001E0D05" w:rsidRDefault="00962A55" w:rsidP="00DD63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0D05">
              <w:rPr>
                <w:rFonts w:ascii="Times New Roman" w:hAnsi="Times New Roman"/>
                <w:b/>
                <w:sz w:val="24"/>
                <w:szCs w:val="24"/>
              </w:rPr>
              <w:t>Вестник Югорского государственного университета</w:t>
            </w:r>
          </w:p>
          <w:p w:rsidR="00962A55" w:rsidRPr="001E0D05" w:rsidRDefault="00962A55" w:rsidP="00DD63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62A55" w:rsidRPr="001E0D05" w:rsidRDefault="00962A55" w:rsidP="00DD6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Издательство:</w:t>
            </w:r>
          </w:p>
          <w:p w:rsidR="00962A55" w:rsidRPr="001E0D05" w:rsidRDefault="00962A55" w:rsidP="00D96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ЮГУ (Югорский государственный университет)</w:t>
            </w:r>
          </w:p>
        </w:tc>
        <w:tc>
          <w:tcPr>
            <w:tcW w:w="1304" w:type="dxa"/>
          </w:tcPr>
          <w:p w:rsidR="00962A55" w:rsidRPr="001E0D05" w:rsidRDefault="00962A55" w:rsidP="00CE3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2005-2015</w:t>
            </w:r>
          </w:p>
        </w:tc>
        <w:tc>
          <w:tcPr>
            <w:tcW w:w="3402" w:type="dxa"/>
          </w:tcPr>
          <w:p w:rsidR="00962A55" w:rsidRPr="001E0D05" w:rsidRDefault="00310800" w:rsidP="00220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1" w:history="1">
              <w:r w:rsidR="00962A55" w:rsidRPr="001E0D05">
                <w:rPr>
                  <w:rStyle w:val="a3"/>
                  <w:rFonts w:ascii="Times New Roman" w:hAnsi="Times New Roman"/>
                  <w:sz w:val="24"/>
                  <w:szCs w:val="24"/>
                </w:rPr>
                <w:t>http://e.lanbook.com/journal/element.php?pl10_id=2453</w:t>
              </w:r>
            </w:hyperlink>
          </w:p>
          <w:p w:rsidR="00962A55" w:rsidRPr="001E0D05" w:rsidRDefault="00962A55" w:rsidP="00220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A55" w:rsidRPr="001E0D05" w:rsidTr="00CE3608">
        <w:trPr>
          <w:cantSplit/>
          <w:trHeight w:val="1134"/>
        </w:trPr>
        <w:tc>
          <w:tcPr>
            <w:tcW w:w="675" w:type="dxa"/>
            <w:vAlign w:val="center"/>
          </w:tcPr>
          <w:p w:rsidR="00962A55" w:rsidRPr="001E0D05" w:rsidRDefault="00962A55" w:rsidP="006F4CD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962A55" w:rsidRPr="001E0D05" w:rsidRDefault="00962A55" w:rsidP="00DD63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0D05">
              <w:rPr>
                <w:rFonts w:ascii="Times New Roman" w:hAnsi="Times New Roman"/>
                <w:b/>
                <w:sz w:val="24"/>
                <w:szCs w:val="24"/>
              </w:rPr>
              <w:t>Вестник Южно-Уральского государственного университета. Серия: Социально-гуманитарные науки</w:t>
            </w:r>
          </w:p>
          <w:p w:rsidR="00962A55" w:rsidRPr="001E0D05" w:rsidRDefault="00962A55" w:rsidP="00DD63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62A55" w:rsidRPr="001E0D05" w:rsidRDefault="00962A55" w:rsidP="00DD6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Издательство:</w:t>
            </w:r>
          </w:p>
          <w:p w:rsidR="00962A55" w:rsidRPr="001E0D05" w:rsidRDefault="00962A55" w:rsidP="00D96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ЮУрГУ (Национальный исследовательский Южно-Уральский государственный университет)</w:t>
            </w:r>
          </w:p>
        </w:tc>
        <w:tc>
          <w:tcPr>
            <w:tcW w:w="1304" w:type="dxa"/>
          </w:tcPr>
          <w:p w:rsidR="00962A55" w:rsidRPr="001E0D05" w:rsidRDefault="00962A55" w:rsidP="00CE3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2012-2015</w:t>
            </w:r>
          </w:p>
        </w:tc>
        <w:tc>
          <w:tcPr>
            <w:tcW w:w="3402" w:type="dxa"/>
          </w:tcPr>
          <w:p w:rsidR="00962A55" w:rsidRPr="001E0D05" w:rsidRDefault="00310800" w:rsidP="00220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2" w:history="1">
              <w:r w:rsidR="00962A55" w:rsidRPr="001E0D05">
                <w:rPr>
                  <w:rStyle w:val="a3"/>
                  <w:rFonts w:ascii="Times New Roman" w:hAnsi="Times New Roman"/>
                  <w:sz w:val="24"/>
                  <w:szCs w:val="24"/>
                </w:rPr>
                <w:t>http://e.lanbook.com/journal/element.php?pl10_id=2556</w:t>
              </w:r>
            </w:hyperlink>
          </w:p>
          <w:p w:rsidR="00962A55" w:rsidRPr="001E0D05" w:rsidRDefault="00962A55" w:rsidP="00220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A55" w:rsidRPr="001E0D05" w:rsidTr="00CE3608">
        <w:trPr>
          <w:cantSplit/>
          <w:trHeight w:val="1134"/>
        </w:trPr>
        <w:tc>
          <w:tcPr>
            <w:tcW w:w="675" w:type="dxa"/>
            <w:vAlign w:val="center"/>
          </w:tcPr>
          <w:p w:rsidR="00962A55" w:rsidRPr="001E0D05" w:rsidRDefault="00962A55" w:rsidP="006F4CD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962A55" w:rsidRPr="001E0D05" w:rsidRDefault="00962A55" w:rsidP="006C14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0D05">
              <w:rPr>
                <w:rFonts w:ascii="Times New Roman" w:hAnsi="Times New Roman"/>
                <w:b/>
                <w:sz w:val="24"/>
                <w:szCs w:val="24"/>
              </w:rPr>
              <w:t>Власть и управление на Востоке России</w:t>
            </w:r>
          </w:p>
          <w:p w:rsidR="00962A55" w:rsidRPr="001E0D05" w:rsidRDefault="00962A55" w:rsidP="006C1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2A55" w:rsidRPr="001E0D05" w:rsidRDefault="00962A55" w:rsidP="006C1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Издательство:</w:t>
            </w:r>
          </w:p>
          <w:p w:rsidR="00962A55" w:rsidRPr="001E0D05" w:rsidRDefault="00962A55" w:rsidP="00D96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ДВИУ-ф РАНХиГС (Дальневосточный институт управления - филиал Российской академии народного хозяйства и государственной службы при Президенте Российской Федерации)</w:t>
            </w:r>
          </w:p>
        </w:tc>
        <w:tc>
          <w:tcPr>
            <w:tcW w:w="1304" w:type="dxa"/>
          </w:tcPr>
          <w:p w:rsidR="00962A55" w:rsidRPr="001E0D05" w:rsidRDefault="00962A55" w:rsidP="00CE3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2013-2015</w:t>
            </w:r>
          </w:p>
        </w:tc>
        <w:tc>
          <w:tcPr>
            <w:tcW w:w="3402" w:type="dxa"/>
          </w:tcPr>
          <w:p w:rsidR="00962A55" w:rsidRPr="001E0D05" w:rsidRDefault="00310800" w:rsidP="00220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3" w:history="1">
              <w:r w:rsidR="00962A55" w:rsidRPr="001E0D05">
                <w:rPr>
                  <w:rStyle w:val="a3"/>
                  <w:rFonts w:ascii="Times New Roman" w:hAnsi="Times New Roman"/>
                  <w:sz w:val="24"/>
                  <w:szCs w:val="24"/>
                </w:rPr>
                <w:t>http://e.lanbook.com/journal/element.php?pl10_id=2386</w:t>
              </w:r>
            </w:hyperlink>
          </w:p>
          <w:p w:rsidR="00962A55" w:rsidRPr="001E0D05" w:rsidRDefault="00962A55" w:rsidP="00220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A55" w:rsidRPr="001E0D05" w:rsidTr="00CE3608">
        <w:trPr>
          <w:cantSplit/>
          <w:trHeight w:val="1134"/>
        </w:trPr>
        <w:tc>
          <w:tcPr>
            <w:tcW w:w="675" w:type="dxa"/>
            <w:vAlign w:val="center"/>
          </w:tcPr>
          <w:p w:rsidR="00962A55" w:rsidRPr="001E0D05" w:rsidRDefault="00962A55" w:rsidP="006F4CD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962A55" w:rsidRPr="001E0D05" w:rsidRDefault="00962A55" w:rsidP="006C14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0D05">
              <w:rPr>
                <w:rFonts w:ascii="Times New Roman" w:hAnsi="Times New Roman"/>
                <w:b/>
                <w:sz w:val="24"/>
                <w:szCs w:val="24"/>
              </w:rPr>
              <w:t>Вопросы политологии и социологии</w:t>
            </w:r>
          </w:p>
          <w:p w:rsidR="00962A55" w:rsidRPr="001E0D05" w:rsidRDefault="00962A55" w:rsidP="006C1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2A55" w:rsidRPr="001E0D05" w:rsidRDefault="00962A55" w:rsidP="006C1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Издательство:</w:t>
            </w:r>
          </w:p>
          <w:p w:rsidR="00962A55" w:rsidRPr="001E0D05" w:rsidRDefault="00962A55" w:rsidP="00C22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УИУ РАНХиГС (Уральский институт - филиал Российской академии народного хозяйства и государственной службы при Президенте Российской Федерации</w:t>
            </w:r>
            <w:r w:rsidR="00C22956" w:rsidRPr="001E0D0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04" w:type="dxa"/>
          </w:tcPr>
          <w:p w:rsidR="00962A55" w:rsidRPr="001E0D05" w:rsidRDefault="00962A55" w:rsidP="00CE3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2011-2013</w:t>
            </w:r>
          </w:p>
        </w:tc>
        <w:tc>
          <w:tcPr>
            <w:tcW w:w="3402" w:type="dxa"/>
          </w:tcPr>
          <w:p w:rsidR="00962A55" w:rsidRPr="001E0D05" w:rsidRDefault="00310800" w:rsidP="00220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4" w:history="1">
              <w:r w:rsidR="00962A55" w:rsidRPr="001E0D05">
                <w:rPr>
                  <w:rStyle w:val="a3"/>
                  <w:rFonts w:ascii="Times New Roman" w:hAnsi="Times New Roman"/>
                  <w:sz w:val="24"/>
                  <w:szCs w:val="24"/>
                </w:rPr>
                <w:t>http://e.lanbook.com/journal/element.php?pl10_id=2471</w:t>
              </w:r>
            </w:hyperlink>
          </w:p>
          <w:p w:rsidR="00962A55" w:rsidRPr="001E0D05" w:rsidRDefault="00962A55" w:rsidP="00220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A55" w:rsidRPr="001E0D05" w:rsidTr="00CE3608">
        <w:trPr>
          <w:cantSplit/>
          <w:trHeight w:val="1134"/>
        </w:trPr>
        <w:tc>
          <w:tcPr>
            <w:tcW w:w="675" w:type="dxa"/>
            <w:vAlign w:val="center"/>
          </w:tcPr>
          <w:p w:rsidR="00962A55" w:rsidRPr="001E0D05" w:rsidRDefault="00962A55" w:rsidP="006F4CD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962A55" w:rsidRPr="001E0D05" w:rsidRDefault="00962A55" w:rsidP="006C14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0D05">
              <w:rPr>
                <w:rFonts w:ascii="Times New Roman" w:hAnsi="Times New Roman"/>
                <w:b/>
                <w:sz w:val="24"/>
                <w:szCs w:val="24"/>
              </w:rPr>
              <w:t>Вопросы современной науки и практики. Университет им. В.И. Вернадского</w:t>
            </w:r>
          </w:p>
          <w:p w:rsidR="00962A55" w:rsidRPr="001E0D05" w:rsidRDefault="00962A55" w:rsidP="006C14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62A55" w:rsidRPr="001E0D05" w:rsidRDefault="00962A55" w:rsidP="006C1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Издательство:</w:t>
            </w:r>
          </w:p>
          <w:p w:rsidR="00962A55" w:rsidRPr="001E0D05" w:rsidRDefault="00962A55" w:rsidP="00827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ТГТУ (Тамбовский государственный технический университет)</w:t>
            </w:r>
          </w:p>
        </w:tc>
        <w:tc>
          <w:tcPr>
            <w:tcW w:w="1304" w:type="dxa"/>
          </w:tcPr>
          <w:p w:rsidR="00962A55" w:rsidRPr="001E0D05" w:rsidRDefault="00962A55" w:rsidP="00CE3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2010-2015</w:t>
            </w:r>
          </w:p>
        </w:tc>
        <w:tc>
          <w:tcPr>
            <w:tcW w:w="3402" w:type="dxa"/>
          </w:tcPr>
          <w:p w:rsidR="00962A55" w:rsidRPr="001E0D05" w:rsidRDefault="00310800" w:rsidP="00220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5" w:history="1">
              <w:r w:rsidR="00962A55" w:rsidRPr="001E0D05">
                <w:rPr>
                  <w:rStyle w:val="a3"/>
                  <w:rFonts w:ascii="Times New Roman" w:hAnsi="Times New Roman"/>
                  <w:sz w:val="24"/>
                  <w:szCs w:val="24"/>
                </w:rPr>
                <w:t>http://e.lanbook.com/journal/element.php?pl10_id=2261</w:t>
              </w:r>
            </w:hyperlink>
          </w:p>
          <w:p w:rsidR="00962A55" w:rsidRPr="001E0D05" w:rsidRDefault="00962A55" w:rsidP="00220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A55" w:rsidRPr="001E0D05" w:rsidTr="00CE3608">
        <w:trPr>
          <w:cantSplit/>
          <w:trHeight w:val="1134"/>
        </w:trPr>
        <w:tc>
          <w:tcPr>
            <w:tcW w:w="675" w:type="dxa"/>
            <w:vAlign w:val="center"/>
          </w:tcPr>
          <w:p w:rsidR="00962A55" w:rsidRPr="001E0D05" w:rsidRDefault="00962A55" w:rsidP="006F4CD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962A55" w:rsidRPr="001E0D05" w:rsidRDefault="00962A55" w:rsidP="006C14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0D05">
              <w:rPr>
                <w:rFonts w:ascii="Times New Roman" w:hAnsi="Times New Roman"/>
                <w:b/>
                <w:sz w:val="24"/>
                <w:szCs w:val="24"/>
              </w:rPr>
              <w:t>Вопросы управления</w:t>
            </w:r>
          </w:p>
          <w:p w:rsidR="00962A55" w:rsidRPr="001E0D05" w:rsidRDefault="00962A55" w:rsidP="006C1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2A55" w:rsidRPr="001E0D05" w:rsidRDefault="00962A55" w:rsidP="006C1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Издательство:</w:t>
            </w:r>
          </w:p>
          <w:p w:rsidR="00962A55" w:rsidRPr="001E0D05" w:rsidRDefault="00962A55" w:rsidP="00827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УИУ РАНХиГС (Уральский институт - филиал Российской академии народного хозяйства и государственной службы при Президенте Российской Федерации)</w:t>
            </w:r>
          </w:p>
        </w:tc>
        <w:tc>
          <w:tcPr>
            <w:tcW w:w="1304" w:type="dxa"/>
          </w:tcPr>
          <w:p w:rsidR="00962A55" w:rsidRPr="001E0D05" w:rsidRDefault="00962A55" w:rsidP="00CE3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2011-2015</w:t>
            </w:r>
          </w:p>
        </w:tc>
        <w:tc>
          <w:tcPr>
            <w:tcW w:w="3402" w:type="dxa"/>
          </w:tcPr>
          <w:p w:rsidR="00962A55" w:rsidRPr="001E0D05" w:rsidRDefault="00310800" w:rsidP="00220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6" w:history="1">
              <w:r w:rsidR="00962A55" w:rsidRPr="001E0D05">
                <w:rPr>
                  <w:rStyle w:val="a3"/>
                  <w:rFonts w:ascii="Times New Roman" w:hAnsi="Times New Roman"/>
                  <w:sz w:val="24"/>
                  <w:szCs w:val="24"/>
                </w:rPr>
                <w:t>http://e.lanbook.com/journal/element.php?pl10_id=2469</w:t>
              </w:r>
            </w:hyperlink>
          </w:p>
          <w:p w:rsidR="00962A55" w:rsidRPr="001E0D05" w:rsidRDefault="00962A55" w:rsidP="00220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A55" w:rsidRPr="001E0D05" w:rsidTr="00CE3608">
        <w:trPr>
          <w:cantSplit/>
          <w:trHeight w:val="1134"/>
        </w:trPr>
        <w:tc>
          <w:tcPr>
            <w:tcW w:w="675" w:type="dxa"/>
            <w:vAlign w:val="center"/>
          </w:tcPr>
          <w:p w:rsidR="00962A55" w:rsidRPr="001E0D05" w:rsidRDefault="00962A55" w:rsidP="006F4CD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962A55" w:rsidRPr="001E0D05" w:rsidRDefault="00962A55" w:rsidP="006C14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0D05">
              <w:rPr>
                <w:rFonts w:ascii="Times New Roman" w:hAnsi="Times New Roman"/>
                <w:b/>
                <w:sz w:val="24"/>
                <w:szCs w:val="24"/>
              </w:rPr>
              <w:t>Грани познания</w:t>
            </w:r>
          </w:p>
          <w:p w:rsidR="00962A55" w:rsidRPr="001E0D05" w:rsidRDefault="00962A55" w:rsidP="006C14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62A55" w:rsidRPr="001E0D05" w:rsidRDefault="00962A55" w:rsidP="006C1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Издательство:</w:t>
            </w:r>
          </w:p>
          <w:p w:rsidR="00962A55" w:rsidRPr="001E0D05" w:rsidRDefault="00962A55" w:rsidP="00827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ВГСПУ (Волгоградский государственный социально-педагогический университет)</w:t>
            </w:r>
          </w:p>
        </w:tc>
        <w:tc>
          <w:tcPr>
            <w:tcW w:w="1304" w:type="dxa"/>
          </w:tcPr>
          <w:p w:rsidR="00962A55" w:rsidRPr="001E0D05" w:rsidRDefault="00962A55" w:rsidP="00CE3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2009-2014</w:t>
            </w:r>
          </w:p>
        </w:tc>
        <w:tc>
          <w:tcPr>
            <w:tcW w:w="3402" w:type="dxa"/>
          </w:tcPr>
          <w:p w:rsidR="00962A55" w:rsidRPr="001E0D05" w:rsidRDefault="00310800" w:rsidP="00220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7" w:history="1">
              <w:r w:rsidR="00962A55" w:rsidRPr="001E0D05">
                <w:rPr>
                  <w:rStyle w:val="a3"/>
                  <w:rFonts w:ascii="Times New Roman" w:hAnsi="Times New Roman"/>
                  <w:sz w:val="24"/>
                  <w:szCs w:val="24"/>
                </w:rPr>
                <w:t>http://e.lanbook.com/journal/element.php?pl10_id=2287</w:t>
              </w:r>
            </w:hyperlink>
          </w:p>
          <w:p w:rsidR="00962A55" w:rsidRPr="001E0D05" w:rsidRDefault="00962A55" w:rsidP="00220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A55" w:rsidRPr="001E0D05" w:rsidTr="00CE3608">
        <w:trPr>
          <w:cantSplit/>
          <w:trHeight w:val="1134"/>
        </w:trPr>
        <w:tc>
          <w:tcPr>
            <w:tcW w:w="675" w:type="dxa"/>
            <w:vAlign w:val="center"/>
          </w:tcPr>
          <w:p w:rsidR="00962A55" w:rsidRPr="001E0D05" w:rsidRDefault="00962A55" w:rsidP="006F4CD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962A55" w:rsidRPr="001E0D05" w:rsidRDefault="00962A55" w:rsidP="006C14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0D05">
              <w:rPr>
                <w:rFonts w:ascii="Times New Roman" w:hAnsi="Times New Roman"/>
                <w:b/>
                <w:sz w:val="24"/>
                <w:szCs w:val="24"/>
              </w:rPr>
              <w:t>Гуманитарные исследования Внутренней Азии</w:t>
            </w:r>
          </w:p>
          <w:p w:rsidR="00962A55" w:rsidRPr="001E0D05" w:rsidRDefault="00962A55" w:rsidP="006C14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62A55" w:rsidRPr="001E0D05" w:rsidRDefault="00962A55" w:rsidP="006C1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Издательство:</w:t>
            </w:r>
          </w:p>
          <w:p w:rsidR="00962A55" w:rsidRPr="001E0D05" w:rsidRDefault="00962A55" w:rsidP="00827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БГУ (Бурятский государственный университет)</w:t>
            </w:r>
          </w:p>
        </w:tc>
        <w:tc>
          <w:tcPr>
            <w:tcW w:w="1304" w:type="dxa"/>
          </w:tcPr>
          <w:p w:rsidR="00962A55" w:rsidRPr="001E0D05" w:rsidRDefault="00962A55" w:rsidP="00CE3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3402" w:type="dxa"/>
          </w:tcPr>
          <w:p w:rsidR="00962A55" w:rsidRPr="001E0D05" w:rsidRDefault="00310800" w:rsidP="00220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8" w:history="1">
              <w:r w:rsidR="00962A55" w:rsidRPr="001E0D05">
                <w:rPr>
                  <w:rStyle w:val="a3"/>
                  <w:rFonts w:ascii="Times New Roman" w:hAnsi="Times New Roman"/>
                  <w:sz w:val="24"/>
                  <w:szCs w:val="24"/>
                </w:rPr>
                <w:t>http://e.lanbook.com/journal/element.php?pl10_id=2385</w:t>
              </w:r>
            </w:hyperlink>
          </w:p>
          <w:p w:rsidR="00962A55" w:rsidRPr="001E0D05" w:rsidRDefault="00962A55" w:rsidP="00220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A55" w:rsidRPr="001E0D05" w:rsidTr="00CE3608">
        <w:trPr>
          <w:cantSplit/>
          <w:trHeight w:val="1134"/>
        </w:trPr>
        <w:tc>
          <w:tcPr>
            <w:tcW w:w="675" w:type="dxa"/>
            <w:vAlign w:val="center"/>
          </w:tcPr>
          <w:p w:rsidR="00962A55" w:rsidRPr="001E0D05" w:rsidRDefault="00962A55" w:rsidP="006F4CD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962A55" w:rsidRPr="001E0D05" w:rsidRDefault="00962A55" w:rsidP="006C14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0D05">
              <w:rPr>
                <w:rFonts w:ascii="Times New Roman" w:hAnsi="Times New Roman"/>
                <w:b/>
                <w:sz w:val="24"/>
                <w:szCs w:val="24"/>
              </w:rPr>
              <w:t>Гуманитарные науки и образование</w:t>
            </w:r>
          </w:p>
          <w:p w:rsidR="00962A55" w:rsidRPr="001E0D05" w:rsidRDefault="00962A55" w:rsidP="006C1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2A55" w:rsidRPr="001E0D05" w:rsidRDefault="00962A55" w:rsidP="006C1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Издательство:</w:t>
            </w:r>
          </w:p>
          <w:p w:rsidR="00962A55" w:rsidRPr="001E0D05" w:rsidRDefault="00962A55" w:rsidP="00827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МГПИ им. М.Е. Евсевьева (Мордовский государственный педагогический институт им. М. Е. Евсевьева)</w:t>
            </w:r>
          </w:p>
        </w:tc>
        <w:tc>
          <w:tcPr>
            <w:tcW w:w="1304" w:type="dxa"/>
          </w:tcPr>
          <w:p w:rsidR="00962A55" w:rsidRPr="001E0D05" w:rsidRDefault="00962A55" w:rsidP="00CE3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2010-2015</w:t>
            </w:r>
          </w:p>
        </w:tc>
        <w:tc>
          <w:tcPr>
            <w:tcW w:w="3402" w:type="dxa"/>
          </w:tcPr>
          <w:p w:rsidR="00962A55" w:rsidRPr="001E0D05" w:rsidRDefault="00310800" w:rsidP="00220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9" w:history="1">
              <w:r w:rsidR="00962A55" w:rsidRPr="001E0D05">
                <w:rPr>
                  <w:rStyle w:val="a3"/>
                  <w:rFonts w:ascii="Times New Roman" w:hAnsi="Times New Roman"/>
                  <w:sz w:val="24"/>
                  <w:szCs w:val="24"/>
                </w:rPr>
                <w:t>http://e.lanbook.com/journal/element.php?pl10_id=2334</w:t>
              </w:r>
            </w:hyperlink>
          </w:p>
          <w:p w:rsidR="00962A55" w:rsidRPr="001E0D05" w:rsidRDefault="00962A55" w:rsidP="00220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A55" w:rsidRPr="001E0D05" w:rsidTr="00CE3608">
        <w:trPr>
          <w:cantSplit/>
          <w:trHeight w:val="1134"/>
        </w:trPr>
        <w:tc>
          <w:tcPr>
            <w:tcW w:w="675" w:type="dxa"/>
            <w:vAlign w:val="center"/>
          </w:tcPr>
          <w:p w:rsidR="00962A55" w:rsidRPr="001E0D05" w:rsidRDefault="00962A55" w:rsidP="006F4CD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962A55" w:rsidRPr="001E0D05" w:rsidRDefault="00962A55" w:rsidP="006C14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0D05">
              <w:rPr>
                <w:rFonts w:ascii="Times New Roman" w:hAnsi="Times New Roman"/>
                <w:b/>
                <w:sz w:val="24"/>
                <w:szCs w:val="24"/>
              </w:rPr>
              <w:t>Иднакар: методы историко-культурной реконструкции</w:t>
            </w:r>
          </w:p>
          <w:p w:rsidR="00962A55" w:rsidRPr="001E0D05" w:rsidRDefault="00962A55" w:rsidP="006C14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62A55" w:rsidRPr="001E0D05" w:rsidRDefault="00962A55" w:rsidP="006C1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Издательство:</w:t>
            </w:r>
          </w:p>
          <w:p w:rsidR="00962A55" w:rsidRPr="001E0D05" w:rsidRDefault="00962A55" w:rsidP="00827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Коробейников Алексей Владимирович</w:t>
            </w:r>
          </w:p>
        </w:tc>
        <w:tc>
          <w:tcPr>
            <w:tcW w:w="1304" w:type="dxa"/>
          </w:tcPr>
          <w:p w:rsidR="00962A55" w:rsidRPr="001E0D05" w:rsidRDefault="00962A55" w:rsidP="00CE3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2007-2015</w:t>
            </w:r>
          </w:p>
        </w:tc>
        <w:tc>
          <w:tcPr>
            <w:tcW w:w="3402" w:type="dxa"/>
          </w:tcPr>
          <w:p w:rsidR="00962A55" w:rsidRPr="001E0D05" w:rsidRDefault="00310800" w:rsidP="00220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0" w:history="1">
              <w:r w:rsidR="00962A55" w:rsidRPr="001E0D05">
                <w:rPr>
                  <w:rStyle w:val="a3"/>
                  <w:rFonts w:ascii="Times New Roman" w:hAnsi="Times New Roman"/>
                  <w:sz w:val="24"/>
                  <w:szCs w:val="24"/>
                </w:rPr>
                <w:t>http://e.lanbook.com/journal/element.php?pl10_id=2477</w:t>
              </w:r>
            </w:hyperlink>
          </w:p>
          <w:p w:rsidR="00962A55" w:rsidRPr="001E0D05" w:rsidRDefault="00962A55" w:rsidP="00220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A55" w:rsidRPr="001E0D05" w:rsidTr="00CE3608">
        <w:trPr>
          <w:cantSplit/>
          <w:trHeight w:val="1134"/>
        </w:trPr>
        <w:tc>
          <w:tcPr>
            <w:tcW w:w="675" w:type="dxa"/>
            <w:vAlign w:val="center"/>
          </w:tcPr>
          <w:p w:rsidR="00962A55" w:rsidRPr="001E0D05" w:rsidRDefault="00962A55" w:rsidP="006F4CD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962A55" w:rsidRPr="001E0D05" w:rsidRDefault="00962A55" w:rsidP="006C14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0D05">
              <w:rPr>
                <w:rFonts w:ascii="Times New Roman" w:hAnsi="Times New Roman"/>
                <w:b/>
                <w:sz w:val="24"/>
                <w:szCs w:val="24"/>
              </w:rPr>
              <w:t>Известия Волгоградского государственного педагогического университета</w:t>
            </w:r>
          </w:p>
          <w:p w:rsidR="00962A55" w:rsidRPr="001E0D05" w:rsidRDefault="00962A55" w:rsidP="006C14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62A55" w:rsidRPr="001E0D05" w:rsidRDefault="00962A55" w:rsidP="006C1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Издательство:</w:t>
            </w:r>
          </w:p>
          <w:p w:rsidR="00962A55" w:rsidRPr="001E0D05" w:rsidRDefault="00962A55" w:rsidP="00827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ВГСПУ (Волгоградский государственный социально-педагогический университет)</w:t>
            </w:r>
          </w:p>
        </w:tc>
        <w:tc>
          <w:tcPr>
            <w:tcW w:w="1304" w:type="dxa"/>
          </w:tcPr>
          <w:p w:rsidR="00962A55" w:rsidRPr="001E0D05" w:rsidRDefault="00962A55" w:rsidP="00CE3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2010-2013</w:t>
            </w:r>
          </w:p>
        </w:tc>
        <w:tc>
          <w:tcPr>
            <w:tcW w:w="3402" w:type="dxa"/>
          </w:tcPr>
          <w:p w:rsidR="00962A55" w:rsidRPr="001E0D05" w:rsidRDefault="00310800" w:rsidP="00220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1" w:history="1">
              <w:r w:rsidR="00962A55" w:rsidRPr="001E0D05">
                <w:rPr>
                  <w:rStyle w:val="a3"/>
                  <w:rFonts w:ascii="Times New Roman" w:hAnsi="Times New Roman"/>
                  <w:sz w:val="24"/>
                  <w:szCs w:val="24"/>
                </w:rPr>
                <w:t>http://e.lanbook.com/journal/element.php?pl10_id=2274</w:t>
              </w:r>
            </w:hyperlink>
          </w:p>
          <w:p w:rsidR="00962A55" w:rsidRPr="001E0D05" w:rsidRDefault="00962A55" w:rsidP="00220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A55" w:rsidRPr="001E0D05" w:rsidTr="00CE3608">
        <w:trPr>
          <w:cantSplit/>
          <w:trHeight w:val="1134"/>
        </w:trPr>
        <w:tc>
          <w:tcPr>
            <w:tcW w:w="675" w:type="dxa"/>
            <w:vAlign w:val="center"/>
          </w:tcPr>
          <w:p w:rsidR="00962A55" w:rsidRPr="001E0D05" w:rsidRDefault="00962A55" w:rsidP="006F4CD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962A55" w:rsidRPr="001E0D05" w:rsidRDefault="00962A55" w:rsidP="006C14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0D05">
              <w:rPr>
                <w:rFonts w:ascii="Times New Roman" w:hAnsi="Times New Roman"/>
                <w:b/>
                <w:sz w:val="24"/>
                <w:szCs w:val="24"/>
              </w:rPr>
              <w:t>Известия Воронежского государственного педагогического университета</w:t>
            </w:r>
          </w:p>
          <w:p w:rsidR="00962A55" w:rsidRPr="001E0D05" w:rsidRDefault="00962A55" w:rsidP="006C14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62A55" w:rsidRPr="001E0D05" w:rsidRDefault="00962A55" w:rsidP="006C1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Издательство:</w:t>
            </w:r>
          </w:p>
          <w:p w:rsidR="00962A55" w:rsidRPr="001E0D05" w:rsidRDefault="00962A55" w:rsidP="00827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ВГПУ (Воронежский государственный педагогический университет)</w:t>
            </w:r>
          </w:p>
        </w:tc>
        <w:tc>
          <w:tcPr>
            <w:tcW w:w="1304" w:type="dxa"/>
          </w:tcPr>
          <w:p w:rsidR="00962A55" w:rsidRPr="001E0D05" w:rsidRDefault="00962A55" w:rsidP="00CE3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2013-2015</w:t>
            </w:r>
          </w:p>
        </w:tc>
        <w:tc>
          <w:tcPr>
            <w:tcW w:w="3402" w:type="dxa"/>
          </w:tcPr>
          <w:p w:rsidR="00962A55" w:rsidRPr="001E0D05" w:rsidRDefault="00310800" w:rsidP="00220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2" w:history="1">
              <w:r w:rsidR="00962A55" w:rsidRPr="001E0D05">
                <w:rPr>
                  <w:rStyle w:val="a3"/>
                  <w:rFonts w:ascii="Times New Roman" w:hAnsi="Times New Roman"/>
                  <w:sz w:val="24"/>
                  <w:szCs w:val="24"/>
                </w:rPr>
                <w:t>http://e.lanbook.com/journal/element.php?pl10_id=2340</w:t>
              </w:r>
            </w:hyperlink>
          </w:p>
          <w:p w:rsidR="00962A55" w:rsidRPr="001E0D05" w:rsidRDefault="00962A55" w:rsidP="00220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A55" w:rsidRPr="001E0D05" w:rsidTr="00CE3608">
        <w:trPr>
          <w:cantSplit/>
          <w:trHeight w:val="1134"/>
        </w:trPr>
        <w:tc>
          <w:tcPr>
            <w:tcW w:w="675" w:type="dxa"/>
            <w:vAlign w:val="center"/>
          </w:tcPr>
          <w:p w:rsidR="00962A55" w:rsidRPr="001E0D05" w:rsidRDefault="00962A55" w:rsidP="006F4CD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962A55" w:rsidRPr="001E0D05" w:rsidRDefault="00962A55" w:rsidP="006C14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0D05">
              <w:rPr>
                <w:rFonts w:ascii="Times New Roman" w:hAnsi="Times New Roman"/>
                <w:b/>
                <w:sz w:val="24"/>
                <w:szCs w:val="24"/>
              </w:rPr>
              <w:t>Известия высших учебных заведений. Серия Гуманитарные науки</w:t>
            </w:r>
          </w:p>
          <w:p w:rsidR="00962A55" w:rsidRPr="001E0D05" w:rsidRDefault="00962A55" w:rsidP="006C1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2A55" w:rsidRPr="001E0D05" w:rsidRDefault="00962A55" w:rsidP="006C1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Издательство:</w:t>
            </w:r>
          </w:p>
          <w:p w:rsidR="00962A55" w:rsidRPr="001E0D05" w:rsidRDefault="00962A55" w:rsidP="00827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ИГХТУ (Ивановский государственный химико-технологический университет)</w:t>
            </w:r>
          </w:p>
        </w:tc>
        <w:tc>
          <w:tcPr>
            <w:tcW w:w="1304" w:type="dxa"/>
          </w:tcPr>
          <w:p w:rsidR="00962A55" w:rsidRPr="001E0D05" w:rsidRDefault="00962A55" w:rsidP="00CE3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2013-2015</w:t>
            </w:r>
          </w:p>
        </w:tc>
        <w:tc>
          <w:tcPr>
            <w:tcW w:w="3402" w:type="dxa"/>
          </w:tcPr>
          <w:p w:rsidR="00962A55" w:rsidRPr="001E0D05" w:rsidRDefault="00310800" w:rsidP="00220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3" w:history="1">
              <w:r w:rsidR="00962A55" w:rsidRPr="001E0D05">
                <w:rPr>
                  <w:rStyle w:val="a3"/>
                  <w:rFonts w:ascii="Times New Roman" w:hAnsi="Times New Roman"/>
                  <w:sz w:val="24"/>
                  <w:szCs w:val="24"/>
                </w:rPr>
                <w:t>http://e.lanbook.com/journal/element.php?pl10_id=2237</w:t>
              </w:r>
            </w:hyperlink>
          </w:p>
          <w:p w:rsidR="00962A55" w:rsidRPr="001E0D05" w:rsidRDefault="00962A55" w:rsidP="00220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A55" w:rsidRPr="001E0D05" w:rsidTr="00CE3608">
        <w:trPr>
          <w:cantSplit/>
          <w:trHeight w:val="1134"/>
        </w:trPr>
        <w:tc>
          <w:tcPr>
            <w:tcW w:w="675" w:type="dxa"/>
            <w:vAlign w:val="center"/>
          </w:tcPr>
          <w:p w:rsidR="00962A55" w:rsidRPr="001E0D05" w:rsidRDefault="00962A55" w:rsidP="006F4CD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962A55" w:rsidRPr="001E0D05" w:rsidRDefault="00962A55" w:rsidP="006C14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0D05">
              <w:rPr>
                <w:rFonts w:ascii="Times New Roman" w:hAnsi="Times New Roman"/>
                <w:b/>
                <w:sz w:val="24"/>
                <w:szCs w:val="24"/>
              </w:rPr>
              <w:t>Известия Иркутского государственного университета. Серия: Геоархеология. Этнология. Антропология</w:t>
            </w:r>
          </w:p>
          <w:p w:rsidR="00962A55" w:rsidRPr="001E0D05" w:rsidRDefault="00962A55" w:rsidP="006C14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62A55" w:rsidRPr="001E0D05" w:rsidRDefault="00962A55" w:rsidP="006C1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Издательство:</w:t>
            </w:r>
          </w:p>
          <w:p w:rsidR="00962A55" w:rsidRPr="001E0D05" w:rsidRDefault="00962A55" w:rsidP="00827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ИГУ (Иркутский государственный университет)</w:t>
            </w:r>
          </w:p>
        </w:tc>
        <w:tc>
          <w:tcPr>
            <w:tcW w:w="1304" w:type="dxa"/>
          </w:tcPr>
          <w:p w:rsidR="00962A55" w:rsidRPr="001E0D05" w:rsidRDefault="00962A55" w:rsidP="00CE3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2012-2015</w:t>
            </w:r>
          </w:p>
        </w:tc>
        <w:tc>
          <w:tcPr>
            <w:tcW w:w="3402" w:type="dxa"/>
          </w:tcPr>
          <w:p w:rsidR="00962A55" w:rsidRPr="001E0D05" w:rsidRDefault="00310800" w:rsidP="006C1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4" w:history="1">
              <w:r w:rsidR="00962A55" w:rsidRPr="001E0D05">
                <w:rPr>
                  <w:rStyle w:val="a3"/>
                  <w:rFonts w:ascii="Times New Roman" w:hAnsi="Times New Roman"/>
                  <w:sz w:val="24"/>
                  <w:szCs w:val="24"/>
                </w:rPr>
                <w:t>http://e.lanbook.com/journal/element.php?pl10_id=2433</w:t>
              </w:r>
            </w:hyperlink>
          </w:p>
          <w:p w:rsidR="00962A55" w:rsidRPr="001E0D05" w:rsidRDefault="00962A55" w:rsidP="006C1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A55" w:rsidRPr="001E0D05" w:rsidTr="00CE3608">
        <w:trPr>
          <w:cantSplit/>
          <w:trHeight w:val="1134"/>
        </w:trPr>
        <w:tc>
          <w:tcPr>
            <w:tcW w:w="675" w:type="dxa"/>
            <w:vAlign w:val="center"/>
          </w:tcPr>
          <w:p w:rsidR="00962A55" w:rsidRPr="001E0D05" w:rsidRDefault="00962A55" w:rsidP="006F4CD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962A55" w:rsidRPr="001E0D05" w:rsidRDefault="00962A55" w:rsidP="006C14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0D05">
              <w:rPr>
                <w:rFonts w:ascii="Times New Roman" w:hAnsi="Times New Roman"/>
                <w:b/>
                <w:sz w:val="24"/>
                <w:szCs w:val="24"/>
              </w:rPr>
              <w:t>Известия Иркутского государственного университета. Серия: История</w:t>
            </w:r>
          </w:p>
          <w:p w:rsidR="00962A55" w:rsidRPr="001E0D05" w:rsidRDefault="00962A55" w:rsidP="006C14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62A55" w:rsidRPr="001E0D05" w:rsidRDefault="00962A55" w:rsidP="006C1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Издательство:</w:t>
            </w:r>
          </w:p>
          <w:p w:rsidR="00962A55" w:rsidRPr="001E0D05" w:rsidRDefault="00962A55" w:rsidP="00827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ИГУ (Иркутский государственный университет)</w:t>
            </w:r>
          </w:p>
        </w:tc>
        <w:tc>
          <w:tcPr>
            <w:tcW w:w="1304" w:type="dxa"/>
          </w:tcPr>
          <w:p w:rsidR="00962A55" w:rsidRPr="001E0D05" w:rsidRDefault="00962A55" w:rsidP="00CE3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2012-2015</w:t>
            </w:r>
          </w:p>
        </w:tc>
        <w:tc>
          <w:tcPr>
            <w:tcW w:w="3402" w:type="dxa"/>
          </w:tcPr>
          <w:p w:rsidR="00962A55" w:rsidRPr="001E0D05" w:rsidRDefault="00310800" w:rsidP="00220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5" w:history="1">
              <w:r w:rsidR="00962A55" w:rsidRPr="001E0D05">
                <w:rPr>
                  <w:rStyle w:val="a3"/>
                  <w:rFonts w:ascii="Times New Roman" w:hAnsi="Times New Roman"/>
                  <w:sz w:val="24"/>
                  <w:szCs w:val="24"/>
                </w:rPr>
                <w:t>http://e.lanbook.com/journal/element.php?pl10_id=2434</w:t>
              </w:r>
            </w:hyperlink>
          </w:p>
          <w:p w:rsidR="00962A55" w:rsidRPr="001E0D05" w:rsidRDefault="00962A55" w:rsidP="00220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A55" w:rsidRPr="001E0D05" w:rsidTr="00CE3608">
        <w:trPr>
          <w:cantSplit/>
          <w:trHeight w:val="1134"/>
        </w:trPr>
        <w:tc>
          <w:tcPr>
            <w:tcW w:w="675" w:type="dxa"/>
            <w:vAlign w:val="center"/>
          </w:tcPr>
          <w:p w:rsidR="00962A55" w:rsidRPr="001E0D05" w:rsidRDefault="00962A55" w:rsidP="006F4CD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962A55" w:rsidRPr="001E0D05" w:rsidRDefault="00962A55" w:rsidP="006C14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0D05">
              <w:rPr>
                <w:rFonts w:ascii="Times New Roman" w:hAnsi="Times New Roman"/>
                <w:b/>
                <w:sz w:val="24"/>
                <w:szCs w:val="24"/>
              </w:rPr>
              <w:t>Известия Иркутского государственного университета. Серия: Политология. Религиоведение</w:t>
            </w:r>
          </w:p>
          <w:p w:rsidR="00962A55" w:rsidRPr="001E0D05" w:rsidRDefault="00962A55" w:rsidP="006C14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62A55" w:rsidRPr="001E0D05" w:rsidRDefault="00962A55" w:rsidP="006C1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Издательство:</w:t>
            </w:r>
          </w:p>
          <w:p w:rsidR="00962A55" w:rsidRPr="001E0D05" w:rsidRDefault="00962A55" w:rsidP="00827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ИГУ (Иркутский государственный университет)</w:t>
            </w:r>
          </w:p>
        </w:tc>
        <w:tc>
          <w:tcPr>
            <w:tcW w:w="1304" w:type="dxa"/>
          </w:tcPr>
          <w:p w:rsidR="00962A55" w:rsidRPr="001E0D05" w:rsidRDefault="00962A55" w:rsidP="00CE3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2012-2016</w:t>
            </w:r>
          </w:p>
        </w:tc>
        <w:tc>
          <w:tcPr>
            <w:tcW w:w="3402" w:type="dxa"/>
          </w:tcPr>
          <w:p w:rsidR="00962A55" w:rsidRPr="001E0D05" w:rsidRDefault="00310800" w:rsidP="00220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6" w:history="1">
              <w:r w:rsidR="00962A55" w:rsidRPr="001E0D05">
                <w:rPr>
                  <w:rStyle w:val="a3"/>
                  <w:rFonts w:ascii="Times New Roman" w:hAnsi="Times New Roman"/>
                  <w:sz w:val="24"/>
                  <w:szCs w:val="24"/>
                </w:rPr>
                <w:t>http://e.lanbook.com/journal/element.php?pl10_id=2437</w:t>
              </w:r>
            </w:hyperlink>
          </w:p>
          <w:p w:rsidR="00962A55" w:rsidRPr="001E0D05" w:rsidRDefault="00962A55" w:rsidP="00220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A55" w:rsidRPr="001E0D05" w:rsidTr="00CE3608">
        <w:trPr>
          <w:cantSplit/>
          <w:trHeight w:val="1134"/>
        </w:trPr>
        <w:tc>
          <w:tcPr>
            <w:tcW w:w="675" w:type="dxa"/>
            <w:vAlign w:val="center"/>
          </w:tcPr>
          <w:p w:rsidR="00962A55" w:rsidRPr="001E0D05" w:rsidRDefault="00962A55" w:rsidP="006F4CD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962A55" w:rsidRPr="001E0D05" w:rsidRDefault="00962A55" w:rsidP="006C14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0D05">
              <w:rPr>
                <w:rFonts w:ascii="Times New Roman" w:hAnsi="Times New Roman"/>
                <w:b/>
                <w:sz w:val="24"/>
                <w:szCs w:val="24"/>
              </w:rPr>
              <w:t>Известия ТулГУ. Гуманитарные науки</w:t>
            </w:r>
          </w:p>
          <w:p w:rsidR="00962A55" w:rsidRPr="001E0D05" w:rsidRDefault="00962A55" w:rsidP="006C1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2A55" w:rsidRPr="001E0D05" w:rsidRDefault="00962A55" w:rsidP="006C1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Издательство:</w:t>
            </w:r>
          </w:p>
          <w:p w:rsidR="00962A55" w:rsidRPr="001E0D05" w:rsidRDefault="00962A55" w:rsidP="00827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ТулГУ (Тульский государ</w:t>
            </w:r>
            <w:proofErr w:type="gramStart"/>
            <w:r w:rsidRPr="001E0D05">
              <w:rPr>
                <w:rFonts w:ascii="Times New Roman" w:hAnsi="Times New Roman"/>
                <w:sz w:val="24"/>
                <w:szCs w:val="24"/>
              </w:rPr>
              <w:t>c</w:t>
            </w:r>
            <w:proofErr w:type="gramEnd"/>
            <w:r w:rsidRPr="001E0D05">
              <w:rPr>
                <w:rFonts w:ascii="Times New Roman" w:hAnsi="Times New Roman"/>
                <w:sz w:val="24"/>
                <w:szCs w:val="24"/>
              </w:rPr>
              <w:t>твенный университет)</w:t>
            </w:r>
          </w:p>
        </w:tc>
        <w:tc>
          <w:tcPr>
            <w:tcW w:w="1304" w:type="dxa"/>
          </w:tcPr>
          <w:p w:rsidR="00962A55" w:rsidRPr="001E0D05" w:rsidRDefault="00962A55" w:rsidP="00CE3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2008-2015</w:t>
            </w:r>
          </w:p>
        </w:tc>
        <w:tc>
          <w:tcPr>
            <w:tcW w:w="3402" w:type="dxa"/>
          </w:tcPr>
          <w:p w:rsidR="00962A55" w:rsidRPr="001E0D05" w:rsidRDefault="00310800" w:rsidP="00220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7" w:history="1">
              <w:r w:rsidR="00962A55" w:rsidRPr="001E0D05">
                <w:rPr>
                  <w:rStyle w:val="a3"/>
                  <w:rFonts w:ascii="Times New Roman" w:hAnsi="Times New Roman"/>
                  <w:sz w:val="24"/>
                  <w:szCs w:val="24"/>
                </w:rPr>
                <w:t>http://e.lanbook.com/journal/element.php?pl10_id=2222</w:t>
              </w:r>
            </w:hyperlink>
          </w:p>
          <w:p w:rsidR="00962A55" w:rsidRPr="001E0D05" w:rsidRDefault="00962A55" w:rsidP="00220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A55" w:rsidRPr="001E0D05" w:rsidTr="00CE3608">
        <w:trPr>
          <w:cantSplit/>
          <w:trHeight w:val="1134"/>
        </w:trPr>
        <w:tc>
          <w:tcPr>
            <w:tcW w:w="675" w:type="dxa"/>
            <w:vAlign w:val="center"/>
          </w:tcPr>
          <w:p w:rsidR="00962A55" w:rsidRPr="001E0D05" w:rsidRDefault="00962A55" w:rsidP="006F4CD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962A55" w:rsidRPr="001E0D05" w:rsidRDefault="00962A55" w:rsidP="006C14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0D05">
              <w:rPr>
                <w:rFonts w:ascii="Times New Roman" w:hAnsi="Times New Roman"/>
                <w:b/>
                <w:sz w:val="24"/>
                <w:szCs w:val="24"/>
              </w:rPr>
              <w:t>Известия Уральского государственного горного университета</w:t>
            </w:r>
          </w:p>
          <w:p w:rsidR="00962A55" w:rsidRPr="001E0D05" w:rsidRDefault="00962A55" w:rsidP="006C1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2A55" w:rsidRPr="001E0D05" w:rsidRDefault="00962A55" w:rsidP="006C1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Издательство:</w:t>
            </w:r>
          </w:p>
          <w:p w:rsidR="00962A55" w:rsidRPr="001E0D05" w:rsidRDefault="00962A55" w:rsidP="00827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УГГУ (Уральский государственный горный университет)</w:t>
            </w:r>
          </w:p>
        </w:tc>
        <w:tc>
          <w:tcPr>
            <w:tcW w:w="1304" w:type="dxa"/>
          </w:tcPr>
          <w:p w:rsidR="00962A55" w:rsidRPr="001E0D05" w:rsidRDefault="00962A55" w:rsidP="00CE3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2013-2015</w:t>
            </w:r>
          </w:p>
        </w:tc>
        <w:tc>
          <w:tcPr>
            <w:tcW w:w="3402" w:type="dxa"/>
          </w:tcPr>
          <w:p w:rsidR="00962A55" w:rsidRPr="001E0D05" w:rsidRDefault="00310800" w:rsidP="00220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8" w:history="1">
              <w:r w:rsidR="00962A55" w:rsidRPr="001E0D05">
                <w:rPr>
                  <w:rStyle w:val="a3"/>
                  <w:rFonts w:ascii="Times New Roman" w:hAnsi="Times New Roman"/>
                  <w:sz w:val="24"/>
                  <w:szCs w:val="24"/>
                </w:rPr>
                <w:t>http://e.lanbook.com/journal/element.php?pl10_id=2292</w:t>
              </w:r>
            </w:hyperlink>
          </w:p>
          <w:p w:rsidR="00962A55" w:rsidRPr="001E0D05" w:rsidRDefault="00962A55" w:rsidP="00220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A55" w:rsidRPr="001E0D05" w:rsidTr="00CE3608">
        <w:trPr>
          <w:cantSplit/>
          <w:trHeight w:val="1134"/>
        </w:trPr>
        <w:tc>
          <w:tcPr>
            <w:tcW w:w="675" w:type="dxa"/>
            <w:vAlign w:val="center"/>
          </w:tcPr>
          <w:p w:rsidR="00962A55" w:rsidRPr="001E0D05" w:rsidRDefault="00962A55" w:rsidP="006F4CD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962A55" w:rsidRPr="001E0D05" w:rsidRDefault="00962A55" w:rsidP="006C14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0D05">
              <w:rPr>
                <w:rFonts w:ascii="Times New Roman" w:hAnsi="Times New Roman"/>
                <w:b/>
                <w:sz w:val="24"/>
                <w:szCs w:val="24"/>
              </w:rPr>
              <w:t>Известия Уральского федерального университета. Серия 1: Проблемы образования, науки и культуры</w:t>
            </w:r>
          </w:p>
          <w:p w:rsidR="00962A55" w:rsidRPr="001E0D05" w:rsidRDefault="00962A55" w:rsidP="006C1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2A55" w:rsidRPr="001E0D05" w:rsidRDefault="00962A55" w:rsidP="006C1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Издательство:</w:t>
            </w:r>
          </w:p>
          <w:p w:rsidR="00962A55" w:rsidRPr="001E0D05" w:rsidRDefault="00962A55" w:rsidP="00827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УрФУ (Уральский федеральный университет)</w:t>
            </w:r>
          </w:p>
        </w:tc>
        <w:tc>
          <w:tcPr>
            <w:tcW w:w="1304" w:type="dxa"/>
          </w:tcPr>
          <w:p w:rsidR="00962A55" w:rsidRPr="001E0D05" w:rsidRDefault="00962A55" w:rsidP="00CE3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2013-2015</w:t>
            </w:r>
          </w:p>
        </w:tc>
        <w:tc>
          <w:tcPr>
            <w:tcW w:w="3402" w:type="dxa"/>
          </w:tcPr>
          <w:p w:rsidR="00962A55" w:rsidRPr="001E0D05" w:rsidRDefault="00310800" w:rsidP="00220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9" w:history="1">
              <w:r w:rsidR="00962A55" w:rsidRPr="001E0D05">
                <w:rPr>
                  <w:rStyle w:val="a3"/>
                  <w:rFonts w:ascii="Times New Roman" w:hAnsi="Times New Roman"/>
                  <w:sz w:val="24"/>
                  <w:szCs w:val="24"/>
                </w:rPr>
                <w:t>http://e.lanbook.com/journal/element.php?pl10_id=2269</w:t>
              </w:r>
            </w:hyperlink>
          </w:p>
          <w:p w:rsidR="00962A55" w:rsidRPr="001E0D05" w:rsidRDefault="00962A55" w:rsidP="00220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A55" w:rsidRPr="001E0D05" w:rsidTr="00CE3608">
        <w:trPr>
          <w:cantSplit/>
          <w:trHeight w:val="1134"/>
        </w:trPr>
        <w:tc>
          <w:tcPr>
            <w:tcW w:w="675" w:type="dxa"/>
            <w:vAlign w:val="center"/>
          </w:tcPr>
          <w:p w:rsidR="00962A55" w:rsidRPr="001E0D05" w:rsidRDefault="00962A55" w:rsidP="006F4CD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962A55" w:rsidRPr="001E0D05" w:rsidRDefault="00962A55" w:rsidP="006C14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0D05">
              <w:rPr>
                <w:rFonts w:ascii="Times New Roman" w:hAnsi="Times New Roman"/>
                <w:b/>
                <w:sz w:val="24"/>
                <w:szCs w:val="24"/>
              </w:rPr>
              <w:t>Известия Уральского федерального университета. Серия 2: Гуманитарные науки</w:t>
            </w:r>
          </w:p>
          <w:p w:rsidR="00962A55" w:rsidRPr="001E0D05" w:rsidRDefault="00962A55" w:rsidP="006C14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62A55" w:rsidRPr="001E0D05" w:rsidRDefault="00962A55" w:rsidP="006C1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Издательство:</w:t>
            </w:r>
          </w:p>
          <w:p w:rsidR="00962A55" w:rsidRPr="001E0D05" w:rsidRDefault="00962A55" w:rsidP="00827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УрФУ (Уральский федеральный университет)</w:t>
            </w:r>
          </w:p>
        </w:tc>
        <w:tc>
          <w:tcPr>
            <w:tcW w:w="1304" w:type="dxa"/>
          </w:tcPr>
          <w:p w:rsidR="00962A55" w:rsidRPr="001E0D05" w:rsidRDefault="00962A55" w:rsidP="00CE3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2012-2014</w:t>
            </w:r>
          </w:p>
        </w:tc>
        <w:tc>
          <w:tcPr>
            <w:tcW w:w="3402" w:type="dxa"/>
          </w:tcPr>
          <w:p w:rsidR="00962A55" w:rsidRPr="001E0D05" w:rsidRDefault="00310800" w:rsidP="00220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80" w:history="1">
              <w:r w:rsidR="00962A55" w:rsidRPr="001E0D05">
                <w:rPr>
                  <w:rStyle w:val="a3"/>
                  <w:rFonts w:ascii="Times New Roman" w:hAnsi="Times New Roman"/>
                  <w:sz w:val="24"/>
                  <w:szCs w:val="24"/>
                </w:rPr>
                <w:t>http://e.lanbook.com/journal/element.php?pl10_id=2270</w:t>
              </w:r>
            </w:hyperlink>
          </w:p>
          <w:p w:rsidR="00962A55" w:rsidRPr="001E0D05" w:rsidRDefault="00962A55" w:rsidP="00220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A55" w:rsidRPr="001E0D05" w:rsidTr="00CE3608">
        <w:trPr>
          <w:cantSplit/>
          <w:trHeight w:val="1134"/>
        </w:trPr>
        <w:tc>
          <w:tcPr>
            <w:tcW w:w="675" w:type="dxa"/>
            <w:vAlign w:val="center"/>
          </w:tcPr>
          <w:p w:rsidR="00962A55" w:rsidRPr="001E0D05" w:rsidRDefault="00962A55" w:rsidP="006F4CD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962A55" w:rsidRPr="001E0D05" w:rsidRDefault="00962A55" w:rsidP="006C14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0D05">
              <w:rPr>
                <w:rFonts w:ascii="Times New Roman" w:hAnsi="Times New Roman"/>
                <w:b/>
                <w:sz w:val="24"/>
                <w:szCs w:val="24"/>
              </w:rPr>
              <w:t>Известия Уральского федерального университета. Серия 3: Общественные науки</w:t>
            </w:r>
          </w:p>
          <w:p w:rsidR="00962A55" w:rsidRPr="001E0D05" w:rsidRDefault="00962A55" w:rsidP="006C14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62A55" w:rsidRPr="001E0D05" w:rsidRDefault="00962A55" w:rsidP="006C1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Издательство:</w:t>
            </w:r>
          </w:p>
          <w:p w:rsidR="00962A55" w:rsidRPr="001E0D05" w:rsidRDefault="00962A55" w:rsidP="00827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УрФУ (Уральский федеральный университет)</w:t>
            </w:r>
          </w:p>
        </w:tc>
        <w:tc>
          <w:tcPr>
            <w:tcW w:w="1304" w:type="dxa"/>
          </w:tcPr>
          <w:p w:rsidR="00962A55" w:rsidRPr="001E0D05" w:rsidRDefault="00962A55" w:rsidP="00CE3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2013-2015</w:t>
            </w:r>
          </w:p>
        </w:tc>
        <w:tc>
          <w:tcPr>
            <w:tcW w:w="3402" w:type="dxa"/>
          </w:tcPr>
          <w:p w:rsidR="00962A55" w:rsidRPr="001E0D05" w:rsidRDefault="00310800" w:rsidP="00220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81" w:history="1">
              <w:r w:rsidR="00962A55" w:rsidRPr="001E0D05">
                <w:rPr>
                  <w:rStyle w:val="a3"/>
                  <w:rFonts w:ascii="Times New Roman" w:hAnsi="Times New Roman"/>
                  <w:sz w:val="24"/>
                  <w:szCs w:val="24"/>
                </w:rPr>
                <w:t>http://e.lanbook.com/journal/element.php?pl10_id=2271</w:t>
              </w:r>
            </w:hyperlink>
          </w:p>
          <w:p w:rsidR="00962A55" w:rsidRPr="001E0D05" w:rsidRDefault="00962A55" w:rsidP="00220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A55" w:rsidRPr="001E0D05" w:rsidTr="00CE3608">
        <w:trPr>
          <w:cantSplit/>
          <w:trHeight w:val="1134"/>
        </w:trPr>
        <w:tc>
          <w:tcPr>
            <w:tcW w:w="675" w:type="dxa"/>
            <w:vAlign w:val="center"/>
          </w:tcPr>
          <w:p w:rsidR="00962A55" w:rsidRPr="001E0D05" w:rsidRDefault="00962A55" w:rsidP="006F4CD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962A55" w:rsidRPr="001E0D05" w:rsidRDefault="00962A55" w:rsidP="006C14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0D05">
              <w:rPr>
                <w:rFonts w:ascii="Times New Roman" w:hAnsi="Times New Roman"/>
                <w:b/>
                <w:sz w:val="24"/>
                <w:szCs w:val="24"/>
              </w:rPr>
              <w:t>Инновационное образование и экономика</w:t>
            </w:r>
          </w:p>
          <w:p w:rsidR="00962A55" w:rsidRPr="001E0D05" w:rsidRDefault="00962A55" w:rsidP="006C14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62A55" w:rsidRPr="001E0D05" w:rsidRDefault="00962A55" w:rsidP="006C1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Издательство:</w:t>
            </w:r>
          </w:p>
          <w:p w:rsidR="00962A55" w:rsidRPr="001E0D05" w:rsidRDefault="00962A55" w:rsidP="00827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ОмЭИ (Омский экономический институт)</w:t>
            </w:r>
          </w:p>
        </w:tc>
        <w:tc>
          <w:tcPr>
            <w:tcW w:w="1304" w:type="dxa"/>
          </w:tcPr>
          <w:p w:rsidR="00962A55" w:rsidRPr="001E0D05" w:rsidRDefault="00962A55" w:rsidP="00CE3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2013-2014</w:t>
            </w:r>
          </w:p>
        </w:tc>
        <w:tc>
          <w:tcPr>
            <w:tcW w:w="3402" w:type="dxa"/>
          </w:tcPr>
          <w:p w:rsidR="00962A55" w:rsidRPr="001E0D05" w:rsidRDefault="00310800" w:rsidP="00220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82" w:history="1">
              <w:r w:rsidR="00962A55" w:rsidRPr="001E0D05">
                <w:rPr>
                  <w:rStyle w:val="a3"/>
                  <w:rFonts w:ascii="Times New Roman" w:hAnsi="Times New Roman"/>
                  <w:sz w:val="24"/>
                  <w:szCs w:val="24"/>
                </w:rPr>
                <w:t>http://e.lanbook.com/journal/element.php?pl10_id=2258</w:t>
              </w:r>
            </w:hyperlink>
          </w:p>
          <w:p w:rsidR="00962A55" w:rsidRPr="001E0D05" w:rsidRDefault="00962A55" w:rsidP="00220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A55" w:rsidRPr="001E0D05" w:rsidTr="00CE3608">
        <w:trPr>
          <w:cantSplit/>
          <w:trHeight w:val="1134"/>
        </w:trPr>
        <w:tc>
          <w:tcPr>
            <w:tcW w:w="675" w:type="dxa"/>
            <w:vAlign w:val="center"/>
          </w:tcPr>
          <w:p w:rsidR="00962A55" w:rsidRPr="001E0D05" w:rsidRDefault="00962A55" w:rsidP="006F4CD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962A55" w:rsidRPr="001E0D05" w:rsidRDefault="00962A55" w:rsidP="006C14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0D05">
              <w:rPr>
                <w:rFonts w:ascii="Times New Roman" w:hAnsi="Times New Roman"/>
                <w:b/>
                <w:sz w:val="24"/>
                <w:szCs w:val="24"/>
              </w:rPr>
              <w:t>Исламоведение</w:t>
            </w:r>
          </w:p>
          <w:p w:rsidR="0082758E" w:rsidRPr="001E0D05" w:rsidRDefault="0082758E" w:rsidP="006C1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2A55" w:rsidRPr="001E0D05" w:rsidRDefault="00962A55" w:rsidP="006C1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Издательство:</w:t>
            </w:r>
          </w:p>
          <w:p w:rsidR="00962A55" w:rsidRPr="001E0D05" w:rsidRDefault="00962A55" w:rsidP="00827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ДГУ (Дагестанский государственный университет)</w:t>
            </w:r>
          </w:p>
        </w:tc>
        <w:tc>
          <w:tcPr>
            <w:tcW w:w="1304" w:type="dxa"/>
          </w:tcPr>
          <w:p w:rsidR="00962A55" w:rsidRPr="001E0D05" w:rsidRDefault="00962A55" w:rsidP="00CE3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2009-2010;</w:t>
            </w:r>
          </w:p>
          <w:p w:rsidR="00962A55" w:rsidRPr="001E0D05" w:rsidRDefault="00962A55" w:rsidP="00CE3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2012-2015</w:t>
            </w:r>
          </w:p>
        </w:tc>
        <w:tc>
          <w:tcPr>
            <w:tcW w:w="3402" w:type="dxa"/>
          </w:tcPr>
          <w:p w:rsidR="00962A55" w:rsidRPr="001E0D05" w:rsidRDefault="00310800" w:rsidP="00220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83" w:history="1">
              <w:r w:rsidR="00962A55" w:rsidRPr="001E0D05">
                <w:rPr>
                  <w:rStyle w:val="a3"/>
                  <w:rFonts w:ascii="Times New Roman" w:hAnsi="Times New Roman"/>
                  <w:sz w:val="24"/>
                  <w:szCs w:val="24"/>
                </w:rPr>
                <w:t>http://e.lanbook.com/journal/element.php?pl10_id=2319</w:t>
              </w:r>
            </w:hyperlink>
          </w:p>
          <w:p w:rsidR="00962A55" w:rsidRPr="001E0D05" w:rsidRDefault="00962A55" w:rsidP="00220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A55" w:rsidRPr="001E0D05" w:rsidTr="00CE3608">
        <w:trPr>
          <w:cantSplit/>
          <w:trHeight w:val="1134"/>
        </w:trPr>
        <w:tc>
          <w:tcPr>
            <w:tcW w:w="675" w:type="dxa"/>
            <w:vAlign w:val="center"/>
          </w:tcPr>
          <w:p w:rsidR="00962A55" w:rsidRPr="001E0D05" w:rsidRDefault="00962A55" w:rsidP="006F4CD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962A55" w:rsidRPr="001E0D05" w:rsidRDefault="00962A55" w:rsidP="006C14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0D05">
              <w:rPr>
                <w:rFonts w:ascii="Times New Roman" w:hAnsi="Times New Roman"/>
                <w:b/>
                <w:sz w:val="24"/>
                <w:szCs w:val="24"/>
              </w:rPr>
              <w:t>Кантовский сборник</w:t>
            </w:r>
          </w:p>
          <w:p w:rsidR="00962A55" w:rsidRPr="001E0D05" w:rsidRDefault="00962A55" w:rsidP="006C1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2A55" w:rsidRPr="001E0D05" w:rsidRDefault="00962A55" w:rsidP="006C1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Издательство:</w:t>
            </w:r>
          </w:p>
          <w:p w:rsidR="00962A55" w:rsidRPr="001E0D05" w:rsidRDefault="00962A55" w:rsidP="00A011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БФУ им. И.Канта (Балтийский федеральный университет им. И.Канта)</w:t>
            </w:r>
          </w:p>
        </w:tc>
        <w:tc>
          <w:tcPr>
            <w:tcW w:w="1304" w:type="dxa"/>
          </w:tcPr>
          <w:p w:rsidR="00962A55" w:rsidRPr="001E0D05" w:rsidRDefault="00962A55" w:rsidP="00CE3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2009-2014</w:t>
            </w:r>
          </w:p>
        </w:tc>
        <w:tc>
          <w:tcPr>
            <w:tcW w:w="3402" w:type="dxa"/>
          </w:tcPr>
          <w:p w:rsidR="00962A55" w:rsidRPr="001E0D05" w:rsidRDefault="00310800" w:rsidP="00220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84" w:history="1">
              <w:r w:rsidR="00962A55" w:rsidRPr="001E0D05">
                <w:rPr>
                  <w:rStyle w:val="a3"/>
                  <w:rFonts w:ascii="Times New Roman" w:hAnsi="Times New Roman"/>
                  <w:sz w:val="24"/>
                  <w:szCs w:val="24"/>
                </w:rPr>
                <w:t>http://e.lanbook.com/journal/element.php?pl10_id=2183</w:t>
              </w:r>
            </w:hyperlink>
          </w:p>
          <w:p w:rsidR="00962A55" w:rsidRPr="001E0D05" w:rsidRDefault="00962A55" w:rsidP="00220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A55" w:rsidRPr="001E0D05" w:rsidTr="00CE3608">
        <w:trPr>
          <w:cantSplit/>
          <w:trHeight w:val="1134"/>
        </w:trPr>
        <w:tc>
          <w:tcPr>
            <w:tcW w:w="675" w:type="dxa"/>
            <w:vAlign w:val="center"/>
          </w:tcPr>
          <w:p w:rsidR="00962A55" w:rsidRPr="001E0D05" w:rsidRDefault="00962A55" w:rsidP="006F4CD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962A55" w:rsidRPr="001E0D05" w:rsidRDefault="00962A55" w:rsidP="00A011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E0D05">
              <w:rPr>
                <w:rFonts w:ascii="Times New Roman" w:hAnsi="Times New Roman"/>
                <w:b/>
                <w:sz w:val="24"/>
                <w:szCs w:val="24"/>
              </w:rPr>
              <w:t>Крын</w:t>
            </w:r>
            <w:proofErr w:type="gramStart"/>
            <w:r w:rsidRPr="001E0D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proofErr w:type="gramEnd"/>
            <w:r w:rsidRPr="001E0D05">
              <w:rPr>
                <w:rFonts w:ascii="Times New Roman" w:hAnsi="Times New Roman"/>
                <w:b/>
                <w:sz w:val="24"/>
                <w:szCs w:val="24"/>
              </w:rPr>
              <w:t>цазнаўстваіспецыяльныягістарычныядысцыпліны</w:t>
            </w:r>
            <w:proofErr w:type="spellEnd"/>
          </w:p>
          <w:p w:rsidR="00962A55" w:rsidRPr="001E0D05" w:rsidRDefault="00962A55" w:rsidP="00A011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2A55" w:rsidRPr="001E0D05" w:rsidRDefault="00962A55" w:rsidP="00A011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Издательство:</w:t>
            </w:r>
          </w:p>
          <w:p w:rsidR="00962A55" w:rsidRPr="001E0D05" w:rsidRDefault="00962A55" w:rsidP="00A011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БГУ (Белорусский государственный университет)</w:t>
            </w:r>
          </w:p>
        </w:tc>
        <w:tc>
          <w:tcPr>
            <w:tcW w:w="1304" w:type="dxa"/>
          </w:tcPr>
          <w:p w:rsidR="009E18B3" w:rsidRPr="001E0D05" w:rsidRDefault="00962A55" w:rsidP="00CE3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2002;</w:t>
            </w:r>
          </w:p>
          <w:p w:rsidR="00962A55" w:rsidRPr="001E0D05" w:rsidRDefault="00962A55" w:rsidP="00CE3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2005;</w:t>
            </w:r>
          </w:p>
          <w:p w:rsidR="00962A55" w:rsidRPr="001E0D05" w:rsidRDefault="00962A55" w:rsidP="00CE3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2007-2009;</w:t>
            </w:r>
          </w:p>
          <w:p w:rsidR="00962A55" w:rsidRPr="001E0D05" w:rsidRDefault="00962A55" w:rsidP="00CE3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2011-2014</w:t>
            </w:r>
          </w:p>
        </w:tc>
        <w:tc>
          <w:tcPr>
            <w:tcW w:w="3402" w:type="dxa"/>
          </w:tcPr>
          <w:p w:rsidR="00962A55" w:rsidRPr="001E0D05" w:rsidRDefault="00310800" w:rsidP="00A011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85" w:history="1">
              <w:r w:rsidR="00962A55" w:rsidRPr="001E0D05">
                <w:rPr>
                  <w:rStyle w:val="a3"/>
                  <w:rFonts w:ascii="Times New Roman" w:hAnsi="Times New Roman"/>
                  <w:sz w:val="24"/>
                  <w:szCs w:val="24"/>
                </w:rPr>
                <w:t>http://e.lanbook.com/journal/element.php?pl10_id=2499</w:t>
              </w:r>
            </w:hyperlink>
          </w:p>
          <w:p w:rsidR="00962A55" w:rsidRPr="001E0D05" w:rsidRDefault="00962A55" w:rsidP="00A011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A55" w:rsidRPr="001E0D05" w:rsidTr="00CE3608">
        <w:trPr>
          <w:cantSplit/>
          <w:trHeight w:val="1134"/>
        </w:trPr>
        <w:tc>
          <w:tcPr>
            <w:tcW w:w="675" w:type="dxa"/>
            <w:vAlign w:val="center"/>
          </w:tcPr>
          <w:p w:rsidR="00962A55" w:rsidRPr="001E0D05" w:rsidRDefault="00962A55" w:rsidP="006F4CD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962A55" w:rsidRPr="001E0D05" w:rsidRDefault="00962A55" w:rsidP="006C14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0D05">
              <w:rPr>
                <w:rFonts w:ascii="Times New Roman" w:hAnsi="Times New Roman"/>
                <w:b/>
                <w:sz w:val="24"/>
                <w:szCs w:val="24"/>
              </w:rPr>
              <w:t xml:space="preserve">Культурная жизнь Юга России </w:t>
            </w:r>
          </w:p>
          <w:p w:rsidR="00962A55" w:rsidRPr="001E0D05" w:rsidRDefault="00962A55" w:rsidP="006C1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2A55" w:rsidRPr="001E0D05" w:rsidRDefault="00962A55" w:rsidP="006C1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Издательство:</w:t>
            </w:r>
          </w:p>
          <w:p w:rsidR="00962A55" w:rsidRPr="001E0D05" w:rsidRDefault="00962A55" w:rsidP="00A011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КГИК (Краснодарский государственный институт культуры)</w:t>
            </w:r>
          </w:p>
        </w:tc>
        <w:tc>
          <w:tcPr>
            <w:tcW w:w="1304" w:type="dxa"/>
          </w:tcPr>
          <w:p w:rsidR="00962A55" w:rsidRPr="001E0D05" w:rsidRDefault="00962A55" w:rsidP="00CE3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2013-2015</w:t>
            </w:r>
          </w:p>
        </w:tc>
        <w:tc>
          <w:tcPr>
            <w:tcW w:w="3402" w:type="dxa"/>
          </w:tcPr>
          <w:p w:rsidR="00962A55" w:rsidRPr="001E0D05" w:rsidRDefault="00310800" w:rsidP="00220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86" w:history="1">
              <w:r w:rsidR="00962A55" w:rsidRPr="001E0D05">
                <w:rPr>
                  <w:rStyle w:val="a3"/>
                  <w:rFonts w:ascii="Times New Roman" w:hAnsi="Times New Roman"/>
                  <w:sz w:val="24"/>
                  <w:szCs w:val="24"/>
                </w:rPr>
                <w:t>http://e.lanbook.com/journal/element.php?pl10_id=2291</w:t>
              </w:r>
            </w:hyperlink>
          </w:p>
          <w:p w:rsidR="00962A55" w:rsidRPr="001E0D05" w:rsidRDefault="00962A55" w:rsidP="00220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A55" w:rsidRPr="001E0D05" w:rsidTr="00CE3608">
        <w:trPr>
          <w:cantSplit/>
          <w:trHeight w:val="1134"/>
        </w:trPr>
        <w:tc>
          <w:tcPr>
            <w:tcW w:w="675" w:type="dxa"/>
            <w:vAlign w:val="center"/>
          </w:tcPr>
          <w:p w:rsidR="00962A55" w:rsidRPr="001E0D05" w:rsidRDefault="00962A55" w:rsidP="006F4CD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962A55" w:rsidRPr="001E0D05" w:rsidRDefault="00962A55" w:rsidP="006C14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0D05">
              <w:rPr>
                <w:rFonts w:ascii="Times New Roman" w:hAnsi="Times New Roman"/>
                <w:b/>
                <w:sz w:val="24"/>
                <w:szCs w:val="24"/>
              </w:rPr>
              <w:t>Личность в меняющемся мире: здоровье, адаптация, развитие</w:t>
            </w:r>
          </w:p>
          <w:p w:rsidR="00962A55" w:rsidRPr="001E0D05" w:rsidRDefault="00962A55" w:rsidP="006C14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62A55" w:rsidRPr="001E0D05" w:rsidRDefault="00962A55" w:rsidP="006C1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Издательство:</w:t>
            </w:r>
          </w:p>
          <w:p w:rsidR="00962A55" w:rsidRPr="001E0D05" w:rsidRDefault="00962A55" w:rsidP="00A011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РязГМУ (Рязанский государственный медицинский университет имени академика И. П. Павлова)</w:t>
            </w:r>
          </w:p>
        </w:tc>
        <w:tc>
          <w:tcPr>
            <w:tcW w:w="1304" w:type="dxa"/>
          </w:tcPr>
          <w:p w:rsidR="00962A55" w:rsidRPr="001E0D05" w:rsidRDefault="00962A55" w:rsidP="00CE3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2013-2015</w:t>
            </w:r>
          </w:p>
        </w:tc>
        <w:tc>
          <w:tcPr>
            <w:tcW w:w="3402" w:type="dxa"/>
          </w:tcPr>
          <w:p w:rsidR="00962A55" w:rsidRPr="001E0D05" w:rsidRDefault="00310800" w:rsidP="00220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87" w:history="1">
              <w:r w:rsidR="00962A55" w:rsidRPr="001E0D05">
                <w:rPr>
                  <w:rStyle w:val="a3"/>
                  <w:rFonts w:ascii="Times New Roman" w:hAnsi="Times New Roman"/>
                  <w:sz w:val="24"/>
                  <w:szCs w:val="24"/>
                </w:rPr>
                <w:t>http://e.lanbook.com/journal/element.php?pl10_id=2323</w:t>
              </w:r>
            </w:hyperlink>
          </w:p>
          <w:p w:rsidR="00962A55" w:rsidRPr="001E0D05" w:rsidRDefault="00962A55" w:rsidP="00220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A55" w:rsidRPr="001E0D05" w:rsidTr="00CE3608">
        <w:trPr>
          <w:cantSplit/>
          <w:trHeight w:val="1134"/>
        </w:trPr>
        <w:tc>
          <w:tcPr>
            <w:tcW w:w="675" w:type="dxa"/>
            <w:vAlign w:val="center"/>
          </w:tcPr>
          <w:p w:rsidR="00962A55" w:rsidRPr="001E0D05" w:rsidRDefault="00962A55" w:rsidP="006F4CD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962A55" w:rsidRPr="001E0D05" w:rsidRDefault="00962A55" w:rsidP="006C14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0D05">
              <w:rPr>
                <w:rFonts w:ascii="Times New Roman" w:hAnsi="Times New Roman"/>
                <w:b/>
                <w:sz w:val="24"/>
                <w:szCs w:val="24"/>
              </w:rPr>
              <w:t>Метаморфозы истории</w:t>
            </w:r>
          </w:p>
          <w:p w:rsidR="00962A55" w:rsidRPr="001E0D05" w:rsidRDefault="00962A55" w:rsidP="006C14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62A55" w:rsidRPr="001E0D05" w:rsidRDefault="00962A55" w:rsidP="006C1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Издательство:</w:t>
            </w:r>
          </w:p>
          <w:p w:rsidR="00962A55" w:rsidRPr="001E0D05" w:rsidRDefault="00962A55" w:rsidP="00A011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ПсковГУ (Псковский государственный университет)</w:t>
            </w:r>
          </w:p>
        </w:tc>
        <w:tc>
          <w:tcPr>
            <w:tcW w:w="1304" w:type="dxa"/>
          </w:tcPr>
          <w:p w:rsidR="00962A55" w:rsidRPr="001E0D05" w:rsidRDefault="00962A55" w:rsidP="00CE3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1997; 2002-2003;</w:t>
            </w:r>
          </w:p>
          <w:p w:rsidR="00962A55" w:rsidRPr="001E0D05" w:rsidRDefault="00962A55" w:rsidP="00CE3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2013-2015</w:t>
            </w:r>
          </w:p>
        </w:tc>
        <w:tc>
          <w:tcPr>
            <w:tcW w:w="3402" w:type="dxa"/>
          </w:tcPr>
          <w:p w:rsidR="00962A55" w:rsidRPr="001E0D05" w:rsidRDefault="00310800" w:rsidP="00220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88" w:history="1">
              <w:r w:rsidR="00962A55" w:rsidRPr="001E0D05">
                <w:rPr>
                  <w:rStyle w:val="a3"/>
                  <w:rFonts w:ascii="Times New Roman" w:hAnsi="Times New Roman"/>
                  <w:sz w:val="24"/>
                  <w:szCs w:val="24"/>
                </w:rPr>
                <w:t>http://e.lanbook.com/journal/element.php?pl10_id=2307</w:t>
              </w:r>
            </w:hyperlink>
          </w:p>
          <w:p w:rsidR="00962A55" w:rsidRPr="001E0D05" w:rsidRDefault="00962A55" w:rsidP="00220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A55" w:rsidRPr="001E0D05" w:rsidTr="00CE3608">
        <w:trPr>
          <w:cantSplit/>
          <w:trHeight w:val="1134"/>
        </w:trPr>
        <w:tc>
          <w:tcPr>
            <w:tcW w:w="675" w:type="dxa"/>
            <w:vAlign w:val="center"/>
          </w:tcPr>
          <w:p w:rsidR="00962A55" w:rsidRPr="001E0D05" w:rsidRDefault="00962A55" w:rsidP="006F4CD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962A55" w:rsidRPr="001E0D05" w:rsidRDefault="00962A55" w:rsidP="006C14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0D05">
              <w:rPr>
                <w:rFonts w:ascii="Times New Roman" w:hAnsi="Times New Roman"/>
                <w:b/>
                <w:sz w:val="24"/>
                <w:szCs w:val="24"/>
              </w:rPr>
              <w:t>Наука, образование, общество</w:t>
            </w:r>
          </w:p>
          <w:p w:rsidR="00962A55" w:rsidRPr="001E0D05" w:rsidRDefault="00962A55" w:rsidP="006C1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2A55" w:rsidRPr="001E0D05" w:rsidRDefault="00962A55" w:rsidP="006C1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Издательство:</w:t>
            </w:r>
          </w:p>
          <w:p w:rsidR="00962A55" w:rsidRPr="001E0D05" w:rsidRDefault="00962A55" w:rsidP="00A011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СахГУ (Сахалинский государственный университет)</w:t>
            </w:r>
          </w:p>
        </w:tc>
        <w:tc>
          <w:tcPr>
            <w:tcW w:w="1304" w:type="dxa"/>
          </w:tcPr>
          <w:p w:rsidR="00962A55" w:rsidRPr="001E0D05" w:rsidRDefault="00962A55" w:rsidP="00CE3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2010-2013</w:t>
            </w:r>
          </w:p>
        </w:tc>
        <w:tc>
          <w:tcPr>
            <w:tcW w:w="3402" w:type="dxa"/>
          </w:tcPr>
          <w:p w:rsidR="00962A55" w:rsidRPr="001E0D05" w:rsidRDefault="00310800" w:rsidP="00220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89" w:history="1">
              <w:r w:rsidR="00962A55" w:rsidRPr="001E0D05">
                <w:rPr>
                  <w:rStyle w:val="a3"/>
                  <w:rFonts w:ascii="Times New Roman" w:hAnsi="Times New Roman"/>
                  <w:sz w:val="24"/>
                  <w:szCs w:val="24"/>
                </w:rPr>
                <w:t>http://e.lanbook.com/journal/element.php?pl10_id=2366</w:t>
              </w:r>
            </w:hyperlink>
          </w:p>
          <w:p w:rsidR="00962A55" w:rsidRPr="001E0D05" w:rsidRDefault="00962A55" w:rsidP="00220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A55" w:rsidRPr="001E0D05" w:rsidTr="00CE3608">
        <w:trPr>
          <w:cantSplit/>
          <w:trHeight w:val="1134"/>
        </w:trPr>
        <w:tc>
          <w:tcPr>
            <w:tcW w:w="675" w:type="dxa"/>
            <w:vAlign w:val="center"/>
          </w:tcPr>
          <w:p w:rsidR="00962A55" w:rsidRPr="001E0D05" w:rsidRDefault="00962A55" w:rsidP="006F4CD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962A55" w:rsidRPr="001E0D05" w:rsidRDefault="00962A55" w:rsidP="006C14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0D05">
              <w:rPr>
                <w:rFonts w:ascii="Times New Roman" w:hAnsi="Times New Roman"/>
                <w:b/>
                <w:sz w:val="24"/>
                <w:szCs w:val="24"/>
              </w:rPr>
              <w:t>Научные ведомости Белгородского государственного университета. Серия: Гуманитарные науки</w:t>
            </w:r>
          </w:p>
          <w:p w:rsidR="00962A55" w:rsidRPr="001E0D05" w:rsidRDefault="00962A55" w:rsidP="006C1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2A55" w:rsidRPr="001E0D05" w:rsidRDefault="00962A55" w:rsidP="006C1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Издательство:</w:t>
            </w:r>
          </w:p>
          <w:p w:rsidR="00962A55" w:rsidRPr="001E0D05" w:rsidRDefault="00962A55" w:rsidP="00A011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НИУ БелГУ (Белгородский государственный национальный исследовательский университет)</w:t>
            </w:r>
          </w:p>
        </w:tc>
        <w:tc>
          <w:tcPr>
            <w:tcW w:w="1304" w:type="dxa"/>
          </w:tcPr>
          <w:p w:rsidR="00962A55" w:rsidRPr="001E0D05" w:rsidRDefault="00962A55" w:rsidP="00CE3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3402" w:type="dxa"/>
          </w:tcPr>
          <w:p w:rsidR="00962A55" w:rsidRPr="001E0D05" w:rsidRDefault="00310800" w:rsidP="00220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90" w:history="1">
              <w:r w:rsidR="00962A55" w:rsidRPr="001E0D05">
                <w:rPr>
                  <w:rStyle w:val="a3"/>
                  <w:rFonts w:ascii="Times New Roman" w:hAnsi="Times New Roman"/>
                  <w:sz w:val="24"/>
                  <w:szCs w:val="24"/>
                </w:rPr>
                <w:t>http://e.lanbook.com/journal/element.php?pl10_id=2190</w:t>
              </w:r>
            </w:hyperlink>
          </w:p>
          <w:p w:rsidR="00962A55" w:rsidRPr="001E0D05" w:rsidRDefault="00962A55" w:rsidP="00220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A55" w:rsidRPr="001E0D05" w:rsidTr="00CE3608">
        <w:trPr>
          <w:cantSplit/>
          <w:trHeight w:val="1134"/>
        </w:trPr>
        <w:tc>
          <w:tcPr>
            <w:tcW w:w="675" w:type="dxa"/>
            <w:vAlign w:val="center"/>
          </w:tcPr>
          <w:p w:rsidR="00962A55" w:rsidRPr="001E0D05" w:rsidRDefault="00962A55" w:rsidP="006F4CD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962A55" w:rsidRPr="001E0D05" w:rsidRDefault="00962A55" w:rsidP="006C14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0D05">
              <w:rPr>
                <w:rFonts w:ascii="Times New Roman" w:hAnsi="Times New Roman"/>
                <w:b/>
                <w:sz w:val="24"/>
                <w:szCs w:val="24"/>
              </w:rPr>
              <w:t>Научные ведомости Белгородского государственного университета. Серия: История. Политология. Экономика. Информатика</w:t>
            </w:r>
          </w:p>
          <w:p w:rsidR="00962A55" w:rsidRPr="001E0D05" w:rsidRDefault="00962A55" w:rsidP="006C1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2A55" w:rsidRPr="001E0D05" w:rsidRDefault="00962A55" w:rsidP="006C1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Издательство:</w:t>
            </w:r>
          </w:p>
          <w:p w:rsidR="00962A55" w:rsidRPr="001E0D05" w:rsidRDefault="00962A55" w:rsidP="00A011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НИУ БелГУ (Белгородский государственный национальный исследовательский университет)</w:t>
            </w:r>
          </w:p>
        </w:tc>
        <w:tc>
          <w:tcPr>
            <w:tcW w:w="1304" w:type="dxa"/>
          </w:tcPr>
          <w:p w:rsidR="00962A55" w:rsidRPr="001E0D05" w:rsidRDefault="00962A55" w:rsidP="00CE3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2011-2012</w:t>
            </w:r>
          </w:p>
        </w:tc>
        <w:tc>
          <w:tcPr>
            <w:tcW w:w="3402" w:type="dxa"/>
          </w:tcPr>
          <w:p w:rsidR="00962A55" w:rsidRPr="001E0D05" w:rsidRDefault="00310800" w:rsidP="00220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91" w:history="1">
              <w:r w:rsidR="00962A55" w:rsidRPr="001E0D05">
                <w:rPr>
                  <w:rStyle w:val="a3"/>
                  <w:rFonts w:ascii="Times New Roman" w:hAnsi="Times New Roman"/>
                  <w:sz w:val="24"/>
                  <w:szCs w:val="24"/>
                </w:rPr>
                <w:t>http://e.lanbook.com/journal/element.php?pl10_id=2189</w:t>
              </w:r>
            </w:hyperlink>
          </w:p>
          <w:p w:rsidR="00962A55" w:rsidRPr="001E0D05" w:rsidRDefault="00962A55" w:rsidP="00220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A55" w:rsidRPr="001E0D05" w:rsidTr="00CE3608">
        <w:trPr>
          <w:cantSplit/>
          <w:trHeight w:val="1134"/>
        </w:trPr>
        <w:tc>
          <w:tcPr>
            <w:tcW w:w="675" w:type="dxa"/>
            <w:vAlign w:val="center"/>
          </w:tcPr>
          <w:p w:rsidR="00962A55" w:rsidRPr="001E0D05" w:rsidRDefault="00962A55" w:rsidP="006F4CD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962A55" w:rsidRPr="001E0D05" w:rsidRDefault="00962A55" w:rsidP="006C14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0D05">
              <w:rPr>
                <w:rFonts w:ascii="Times New Roman" w:hAnsi="Times New Roman"/>
                <w:b/>
                <w:sz w:val="24"/>
                <w:szCs w:val="24"/>
              </w:rPr>
              <w:t>Научные ведомости Белгородского государственного университета. Серия: Философия. Социология. Право</w:t>
            </w:r>
          </w:p>
          <w:p w:rsidR="00962A55" w:rsidRPr="001E0D05" w:rsidRDefault="00962A55" w:rsidP="006C1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2A55" w:rsidRPr="001E0D05" w:rsidRDefault="00962A55" w:rsidP="006C1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Издательство:</w:t>
            </w:r>
          </w:p>
          <w:p w:rsidR="00962A55" w:rsidRPr="001E0D05" w:rsidRDefault="00962A55" w:rsidP="00A011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НИУ БелГУ (Белгородский государственный национальный исследовательский университет)</w:t>
            </w:r>
          </w:p>
        </w:tc>
        <w:tc>
          <w:tcPr>
            <w:tcW w:w="1304" w:type="dxa"/>
          </w:tcPr>
          <w:p w:rsidR="00962A55" w:rsidRPr="001E0D05" w:rsidRDefault="00962A55" w:rsidP="00CE3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3402" w:type="dxa"/>
          </w:tcPr>
          <w:p w:rsidR="00962A55" w:rsidRPr="001E0D05" w:rsidRDefault="00310800" w:rsidP="00220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92" w:history="1">
              <w:r w:rsidR="00962A55" w:rsidRPr="001E0D05">
                <w:rPr>
                  <w:rStyle w:val="a3"/>
                  <w:rFonts w:ascii="Times New Roman" w:hAnsi="Times New Roman"/>
                  <w:sz w:val="24"/>
                  <w:szCs w:val="24"/>
                </w:rPr>
                <w:t>http://e.lanbook.com/journal/element.php?pl10_id=2195</w:t>
              </w:r>
            </w:hyperlink>
          </w:p>
          <w:p w:rsidR="00962A55" w:rsidRPr="001E0D05" w:rsidRDefault="00962A55" w:rsidP="00220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A55" w:rsidRPr="001E0D05" w:rsidTr="00CE3608">
        <w:trPr>
          <w:cantSplit/>
          <w:trHeight w:val="1134"/>
        </w:trPr>
        <w:tc>
          <w:tcPr>
            <w:tcW w:w="675" w:type="dxa"/>
            <w:vAlign w:val="center"/>
          </w:tcPr>
          <w:p w:rsidR="00962A55" w:rsidRPr="001E0D05" w:rsidRDefault="00962A55" w:rsidP="006F4CD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962A55" w:rsidRPr="001E0D05" w:rsidRDefault="00962A55" w:rsidP="006C14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0D05">
              <w:rPr>
                <w:rFonts w:ascii="Times New Roman" w:hAnsi="Times New Roman"/>
                <w:b/>
                <w:sz w:val="24"/>
                <w:szCs w:val="24"/>
              </w:rPr>
              <w:t>Научные записки ОрелГИЭТ</w:t>
            </w:r>
          </w:p>
          <w:p w:rsidR="00962A55" w:rsidRPr="001E0D05" w:rsidRDefault="00962A55" w:rsidP="006C1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2A55" w:rsidRPr="001E0D05" w:rsidRDefault="00962A55" w:rsidP="006C1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Издательство:</w:t>
            </w:r>
          </w:p>
          <w:p w:rsidR="00962A55" w:rsidRPr="001E0D05" w:rsidRDefault="00962A55" w:rsidP="00A011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ОрелГИЭТ (Орловский государственный институт экономики и торговли)</w:t>
            </w:r>
          </w:p>
        </w:tc>
        <w:tc>
          <w:tcPr>
            <w:tcW w:w="1304" w:type="dxa"/>
          </w:tcPr>
          <w:p w:rsidR="00962A55" w:rsidRPr="001E0D05" w:rsidRDefault="00962A55" w:rsidP="00CE3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2011-2013</w:t>
            </w:r>
          </w:p>
        </w:tc>
        <w:tc>
          <w:tcPr>
            <w:tcW w:w="3402" w:type="dxa"/>
          </w:tcPr>
          <w:p w:rsidR="00962A55" w:rsidRPr="001E0D05" w:rsidRDefault="00310800" w:rsidP="00220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93" w:history="1">
              <w:r w:rsidR="00962A55" w:rsidRPr="001E0D05">
                <w:rPr>
                  <w:rStyle w:val="a3"/>
                  <w:rFonts w:ascii="Times New Roman" w:hAnsi="Times New Roman"/>
                  <w:sz w:val="24"/>
                  <w:szCs w:val="24"/>
                </w:rPr>
                <w:t>http://e.lanbook.com/journal/element.php?pl10_id=2449</w:t>
              </w:r>
            </w:hyperlink>
          </w:p>
          <w:p w:rsidR="00962A55" w:rsidRPr="001E0D05" w:rsidRDefault="00962A55" w:rsidP="00220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A55" w:rsidRPr="001E0D05" w:rsidTr="00CE3608">
        <w:trPr>
          <w:cantSplit/>
          <w:trHeight w:val="1134"/>
        </w:trPr>
        <w:tc>
          <w:tcPr>
            <w:tcW w:w="675" w:type="dxa"/>
            <w:vAlign w:val="center"/>
          </w:tcPr>
          <w:p w:rsidR="00962A55" w:rsidRPr="001E0D05" w:rsidRDefault="00962A55" w:rsidP="006F4CD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962A55" w:rsidRPr="001E0D05" w:rsidRDefault="00962A55" w:rsidP="006C14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0D05">
              <w:rPr>
                <w:rFonts w:ascii="Times New Roman" w:hAnsi="Times New Roman"/>
                <w:b/>
                <w:sz w:val="24"/>
                <w:szCs w:val="24"/>
              </w:rPr>
              <w:t>Научный вестник Воронежского государственного архитектурно-строительного университета. Серия: Социально-гуманитарные науки</w:t>
            </w:r>
          </w:p>
          <w:p w:rsidR="00962A55" w:rsidRPr="001E0D05" w:rsidRDefault="00962A55" w:rsidP="006C1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2A55" w:rsidRPr="001E0D05" w:rsidRDefault="00962A55" w:rsidP="006C1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Издательство:</w:t>
            </w:r>
          </w:p>
          <w:p w:rsidR="00962A55" w:rsidRPr="001E0D05" w:rsidRDefault="00962A55" w:rsidP="00A011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ВГАСУ (Воронежский государственный архитектурно-строительный университет)</w:t>
            </w:r>
          </w:p>
        </w:tc>
        <w:tc>
          <w:tcPr>
            <w:tcW w:w="1304" w:type="dxa"/>
          </w:tcPr>
          <w:p w:rsidR="00962A55" w:rsidRPr="001E0D05" w:rsidRDefault="00962A55" w:rsidP="00CE3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402" w:type="dxa"/>
          </w:tcPr>
          <w:p w:rsidR="00962A55" w:rsidRPr="001E0D05" w:rsidRDefault="00310800" w:rsidP="00220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94" w:history="1">
              <w:r w:rsidR="00962A55" w:rsidRPr="001E0D05">
                <w:rPr>
                  <w:rStyle w:val="a3"/>
                  <w:rFonts w:ascii="Times New Roman" w:hAnsi="Times New Roman"/>
                  <w:sz w:val="24"/>
                  <w:szCs w:val="24"/>
                </w:rPr>
                <w:t>http://e.lanbook.com/journal/element.php?pl10_id=2579</w:t>
              </w:r>
            </w:hyperlink>
          </w:p>
          <w:p w:rsidR="00962A55" w:rsidRPr="001E0D05" w:rsidRDefault="00962A55" w:rsidP="00220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A55" w:rsidRPr="001E0D05" w:rsidTr="00CE3608">
        <w:trPr>
          <w:cantSplit/>
          <w:trHeight w:val="1134"/>
        </w:trPr>
        <w:tc>
          <w:tcPr>
            <w:tcW w:w="675" w:type="dxa"/>
            <w:vAlign w:val="center"/>
          </w:tcPr>
          <w:p w:rsidR="00962A55" w:rsidRPr="001E0D05" w:rsidRDefault="00962A55" w:rsidP="006F4CD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962A55" w:rsidRPr="001E0D05" w:rsidRDefault="00962A55" w:rsidP="006C14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0D05">
              <w:rPr>
                <w:rFonts w:ascii="Times New Roman" w:hAnsi="Times New Roman"/>
                <w:b/>
                <w:sz w:val="24"/>
                <w:szCs w:val="24"/>
              </w:rPr>
              <w:t>Научный потенциал регионов на службу модернизации</w:t>
            </w:r>
          </w:p>
          <w:p w:rsidR="00962A55" w:rsidRPr="001E0D05" w:rsidRDefault="00962A55" w:rsidP="006C1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2A55" w:rsidRPr="001E0D05" w:rsidRDefault="00962A55" w:rsidP="006C1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Издательство:</w:t>
            </w:r>
          </w:p>
          <w:p w:rsidR="00962A55" w:rsidRPr="001E0D05" w:rsidRDefault="00962A55" w:rsidP="00A011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АГАСУ (Астраханский государственный архитектурно-строительный университет)</w:t>
            </w:r>
          </w:p>
        </w:tc>
        <w:tc>
          <w:tcPr>
            <w:tcW w:w="1304" w:type="dxa"/>
          </w:tcPr>
          <w:p w:rsidR="00962A55" w:rsidRPr="001E0D05" w:rsidRDefault="00962A55" w:rsidP="00CE3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2011-2013</w:t>
            </w:r>
          </w:p>
        </w:tc>
        <w:tc>
          <w:tcPr>
            <w:tcW w:w="3402" w:type="dxa"/>
          </w:tcPr>
          <w:p w:rsidR="00962A55" w:rsidRPr="001E0D05" w:rsidRDefault="00310800" w:rsidP="00220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95" w:history="1">
              <w:r w:rsidR="00962A55" w:rsidRPr="001E0D05">
                <w:rPr>
                  <w:rStyle w:val="a3"/>
                  <w:rFonts w:ascii="Times New Roman" w:hAnsi="Times New Roman"/>
                  <w:sz w:val="24"/>
                  <w:szCs w:val="24"/>
                </w:rPr>
                <w:t>http://e.lanbook.com/journal/element.php?pl10_id=2313</w:t>
              </w:r>
            </w:hyperlink>
          </w:p>
          <w:p w:rsidR="00962A55" w:rsidRPr="001E0D05" w:rsidRDefault="00962A55" w:rsidP="00220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A55" w:rsidRPr="001E0D05" w:rsidTr="00CE3608">
        <w:trPr>
          <w:cantSplit/>
          <w:trHeight w:val="1134"/>
        </w:trPr>
        <w:tc>
          <w:tcPr>
            <w:tcW w:w="675" w:type="dxa"/>
            <w:vAlign w:val="center"/>
          </w:tcPr>
          <w:p w:rsidR="00962A55" w:rsidRPr="001E0D05" w:rsidRDefault="00962A55" w:rsidP="006F4CD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962A55" w:rsidRPr="001E0D05" w:rsidRDefault="00962A55" w:rsidP="006C14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0D05">
              <w:rPr>
                <w:rFonts w:ascii="Times New Roman" w:hAnsi="Times New Roman"/>
                <w:b/>
                <w:sz w:val="24"/>
                <w:szCs w:val="24"/>
              </w:rPr>
              <w:t>Научный результат. Серия: Социальные и гуманитарные исследования</w:t>
            </w:r>
          </w:p>
          <w:p w:rsidR="00962A55" w:rsidRPr="001E0D05" w:rsidRDefault="00962A55" w:rsidP="006C14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62A55" w:rsidRPr="001E0D05" w:rsidRDefault="00962A55" w:rsidP="006C1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Издательство:</w:t>
            </w:r>
          </w:p>
          <w:p w:rsidR="00962A55" w:rsidRPr="001E0D05" w:rsidRDefault="00962A55" w:rsidP="00A011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НИУ БелГУ (Белгородский государственный национальный исследовательский университет)</w:t>
            </w:r>
          </w:p>
        </w:tc>
        <w:tc>
          <w:tcPr>
            <w:tcW w:w="1304" w:type="dxa"/>
          </w:tcPr>
          <w:p w:rsidR="00962A55" w:rsidRPr="001E0D05" w:rsidRDefault="00962A55" w:rsidP="00CE3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2014-2015</w:t>
            </w:r>
          </w:p>
        </w:tc>
        <w:tc>
          <w:tcPr>
            <w:tcW w:w="3402" w:type="dxa"/>
          </w:tcPr>
          <w:p w:rsidR="00962A55" w:rsidRPr="001E0D05" w:rsidRDefault="00310800" w:rsidP="00220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96" w:history="1">
              <w:r w:rsidR="00962A55" w:rsidRPr="001E0D05">
                <w:rPr>
                  <w:rStyle w:val="a3"/>
                  <w:rFonts w:ascii="Times New Roman" w:hAnsi="Times New Roman"/>
                  <w:sz w:val="24"/>
                  <w:szCs w:val="24"/>
                </w:rPr>
                <w:t>http://e.lanbook.com/journal/element.php?pl10_id=2536</w:t>
              </w:r>
            </w:hyperlink>
          </w:p>
          <w:p w:rsidR="00962A55" w:rsidRPr="001E0D05" w:rsidRDefault="00962A55" w:rsidP="00220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A55" w:rsidRPr="001E0D05" w:rsidTr="00CE3608">
        <w:trPr>
          <w:cantSplit/>
          <w:trHeight w:val="1134"/>
        </w:trPr>
        <w:tc>
          <w:tcPr>
            <w:tcW w:w="675" w:type="dxa"/>
            <w:vAlign w:val="center"/>
          </w:tcPr>
          <w:p w:rsidR="00962A55" w:rsidRPr="001E0D05" w:rsidRDefault="00962A55" w:rsidP="006F4CD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962A55" w:rsidRPr="001E0D05" w:rsidRDefault="00962A55" w:rsidP="006C14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0D05">
              <w:rPr>
                <w:rFonts w:ascii="Times New Roman" w:hAnsi="Times New Roman"/>
                <w:b/>
                <w:sz w:val="24"/>
                <w:szCs w:val="24"/>
              </w:rPr>
              <w:t>Научный результат. Серия: Социология и управление</w:t>
            </w:r>
          </w:p>
          <w:p w:rsidR="00962A55" w:rsidRPr="001E0D05" w:rsidRDefault="00962A55" w:rsidP="006C1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2A55" w:rsidRPr="001E0D05" w:rsidRDefault="00962A55" w:rsidP="006C1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Издательство:</w:t>
            </w:r>
          </w:p>
          <w:p w:rsidR="00962A55" w:rsidRPr="001E0D05" w:rsidRDefault="00962A55" w:rsidP="00A011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НИУ БелГУ (Белгородский государственный национальный исследовательский университет)</w:t>
            </w:r>
          </w:p>
        </w:tc>
        <w:tc>
          <w:tcPr>
            <w:tcW w:w="1304" w:type="dxa"/>
          </w:tcPr>
          <w:p w:rsidR="00962A55" w:rsidRPr="001E0D05" w:rsidRDefault="00962A55" w:rsidP="00CE3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2014-2015</w:t>
            </w:r>
          </w:p>
        </w:tc>
        <w:tc>
          <w:tcPr>
            <w:tcW w:w="3402" w:type="dxa"/>
          </w:tcPr>
          <w:p w:rsidR="00962A55" w:rsidRPr="001E0D05" w:rsidRDefault="00310800" w:rsidP="00220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97" w:history="1">
              <w:r w:rsidR="00962A55" w:rsidRPr="001E0D05">
                <w:rPr>
                  <w:rStyle w:val="a3"/>
                  <w:rFonts w:ascii="Times New Roman" w:hAnsi="Times New Roman"/>
                  <w:sz w:val="24"/>
                  <w:szCs w:val="24"/>
                </w:rPr>
                <w:t>http://e.lanbook.com/journal/element.php?pl10_id=2537</w:t>
              </w:r>
            </w:hyperlink>
          </w:p>
          <w:p w:rsidR="00962A55" w:rsidRPr="001E0D05" w:rsidRDefault="00962A55" w:rsidP="00220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A55" w:rsidRPr="001E0D05" w:rsidTr="00CE3608">
        <w:trPr>
          <w:cantSplit/>
          <w:trHeight w:val="1134"/>
        </w:trPr>
        <w:tc>
          <w:tcPr>
            <w:tcW w:w="675" w:type="dxa"/>
            <w:vAlign w:val="center"/>
          </w:tcPr>
          <w:p w:rsidR="00962A55" w:rsidRPr="001E0D05" w:rsidRDefault="00962A55" w:rsidP="006F4CD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962A55" w:rsidRPr="001E0D05" w:rsidRDefault="00962A55" w:rsidP="006C14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0D05">
              <w:rPr>
                <w:rFonts w:ascii="Times New Roman" w:hAnsi="Times New Roman"/>
                <w:b/>
                <w:sz w:val="24"/>
                <w:szCs w:val="24"/>
              </w:rPr>
              <w:t>Образование и наука</w:t>
            </w:r>
          </w:p>
          <w:p w:rsidR="00962A55" w:rsidRPr="001E0D05" w:rsidRDefault="00962A55" w:rsidP="006C14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62A55" w:rsidRPr="001E0D05" w:rsidRDefault="00962A55" w:rsidP="006C1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Издательство:</w:t>
            </w:r>
          </w:p>
          <w:p w:rsidR="00962A55" w:rsidRPr="001E0D05" w:rsidRDefault="00962A55" w:rsidP="00A011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РГППУ (Российский государственный профессионально-педагогический университет)</w:t>
            </w:r>
          </w:p>
        </w:tc>
        <w:tc>
          <w:tcPr>
            <w:tcW w:w="1304" w:type="dxa"/>
          </w:tcPr>
          <w:p w:rsidR="00962A55" w:rsidRPr="001E0D05" w:rsidRDefault="00962A55" w:rsidP="00CE3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2013-2014</w:t>
            </w:r>
          </w:p>
        </w:tc>
        <w:tc>
          <w:tcPr>
            <w:tcW w:w="3402" w:type="dxa"/>
          </w:tcPr>
          <w:p w:rsidR="00962A55" w:rsidRPr="001E0D05" w:rsidRDefault="00310800" w:rsidP="00220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98" w:history="1">
              <w:r w:rsidR="00962A55" w:rsidRPr="001E0D05">
                <w:rPr>
                  <w:rStyle w:val="a3"/>
                  <w:rFonts w:ascii="Times New Roman" w:hAnsi="Times New Roman"/>
                  <w:sz w:val="24"/>
                  <w:szCs w:val="24"/>
                </w:rPr>
                <w:t>http://e.lanbook.com/journal/element.php?pl10_id=2339</w:t>
              </w:r>
            </w:hyperlink>
          </w:p>
          <w:p w:rsidR="00962A55" w:rsidRPr="001E0D05" w:rsidRDefault="00962A55" w:rsidP="00220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A55" w:rsidRPr="001E0D05" w:rsidTr="00CE3608">
        <w:trPr>
          <w:cantSplit/>
          <w:trHeight w:val="1134"/>
        </w:trPr>
        <w:tc>
          <w:tcPr>
            <w:tcW w:w="675" w:type="dxa"/>
            <w:vAlign w:val="center"/>
          </w:tcPr>
          <w:p w:rsidR="00962A55" w:rsidRPr="001E0D05" w:rsidRDefault="00962A55" w:rsidP="006F4CD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962A55" w:rsidRPr="001E0D05" w:rsidRDefault="00962A55" w:rsidP="006C14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0D05">
              <w:rPr>
                <w:rFonts w:ascii="Times New Roman" w:hAnsi="Times New Roman"/>
                <w:b/>
                <w:sz w:val="24"/>
                <w:szCs w:val="24"/>
              </w:rPr>
              <w:t>Орловский Военный Вестник</w:t>
            </w:r>
          </w:p>
          <w:p w:rsidR="00962A55" w:rsidRPr="001E0D05" w:rsidRDefault="00962A55" w:rsidP="006C1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2A55" w:rsidRPr="001E0D05" w:rsidRDefault="00962A55" w:rsidP="006C1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Издательство:</w:t>
            </w:r>
          </w:p>
          <w:p w:rsidR="00962A55" w:rsidRPr="001E0D05" w:rsidRDefault="00962A55" w:rsidP="006C1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Картуш</w:t>
            </w:r>
          </w:p>
        </w:tc>
        <w:tc>
          <w:tcPr>
            <w:tcW w:w="1304" w:type="dxa"/>
          </w:tcPr>
          <w:p w:rsidR="00962A55" w:rsidRPr="001E0D05" w:rsidRDefault="00962A55" w:rsidP="00CE3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3402" w:type="dxa"/>
          </w:tcPr>
          <w:p w:rsidR="00962A55" w:rsidRPr="001E0D05" w:rsidRDefault="00310800" w:rsidP="00220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99" w:history="1">
              <w:r w:rsidR="00962A55" w:rsidRPr="001E0D05">
                <w:rPr>
                  <w:rStyle w:val="a3"/>
                  <w:rFonts w:ascii="Times New Roman" w:hAnsi="Times New Roman"/>
                  <w:sz w:val="24"/>
                  <w:szCs w:val="24"/>
                </w:rPr>
                <w:t>http://e.lanbook.com/journal/element.php?pl10_id=2256</w:t>
              </w:r>
            </w:hyperlink>
          </w:p>
          <w:p w:rsidR="00962A55" w:rsidRPr="001E0D05" w:rsidRDefault="00962A55" w:rsidP="00220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A55" w:rsidRPr="001E0D05" w:rsidTr="00CE3608">
        <w:trPr>
          <w:cantSplit/>
          <w:trHeight w:val="1134"/>
        </w:trPr>
        <w:tc>
          <w:tcPr>
            <w:tcW w:w="675" w:type="dxa"/>
            <w:vAlign w:val="center"/>
          </w:tcPr>
          <w:p w:rsidR="00962A55" w:rsidRPr="001E0D05" w:rsidRDefault="00962A55" w:rsidP="006F4CD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962A55" w:rsidRPr="001E0D05" w:rsidRDefault="00962A55" w:rsidP="006C14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0D05">
              <w:rPr>
                <w:rFonts w:ascii="Times New Roman" w:hAnsi="Times New Roman"/>
                <w:b/>
                <w:sz w:val="24"/>
                <w:szCs w:val="24"/>
              </w:rPr>
              <w:t>Политическая лингвистика</w:t>
            </w:r>
          </w:p>
          <w:p w:rsidR="00962A55" w:rsidRPr="001E0D05" w:rsidRDefault="00962A55" w:rsidP="006C1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2A55" w:rsidRPr="001E0D05" w:rsidRDefault="00962A55" w:rsidP="006C1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Издательство:</w:t>
            </w:r>
          </w:p>
          <w:p w:rsidR="00962A55" w:rsidRPr="001E0D05" w:rsidRDefault="00962A55" w:rsidP="00A011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УрГПУ (Уральский государственный педагогический университет)</w:t>
            </w:r>
          </w:p>
        </w:tc>
        <w:tc>
          <w:tcPr>
            <w:tcW w:w="1304" w:type="dxa"/>
          </w:tcPr>
          <w:p w:rsidR="00962A55" w:rsidRPr="001E0D05" w:rsidRDefault="00962A55" w:rsidP="00CE3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2012-2015</w:t>
            </w:r>
          </w:p>
        </w:tc>
        <w:tc>
          <w:tcPr>
            <w:tcW w:w="3402" w:type="dxa"/>
          </w:tcPr>
          <w:p w:rsidR="00962A55" w:rsidRPr="001E0D05" w:rsidRDefault="00310800" w:rsidP="00220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00" w:history="1">
              <w:r w:rsidR="00962A55" w:rsidRPr="001E0D05">
                <w:rPr>
                  <w:rStyle w:val="a3"/>
                  <w:rFonts w:ascii="Times New Roman" w:hAnsi="Times New Roman"/>
                  <w:sz w:val="24"/>
                  <w:szCs w:val="24"/>
                </w:rPr>
                <w:t>http://e.lanbook.com/journal/element.php?pl10_id=2231</w:t>
              </w:r>
            </w:hyperlink>
          </w:p>
          <w:p w:rsidR="00962A55" w:rsidRPr="001E0D05" w:rsidRDefault="00962A55" w:rsidP="00220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A55" w:rsidRPr="001E0D05" w:rsidTr="00CE3608">
        <w:trPr>
          <w:cantSplit/>
          <w:trHeight w:val="1134"/>
        </w:trPr>
        <w:tc>
          <w:tcPr>
            <w:tcW w:w="675" w:type="dxa"/>
            <w:vAlign w:val="center"/>
          </w:tcPr>
          <w:p w:rsidR="00962A55" w:rsidRPr="001E0D05" w:rsidRDefault="00962A55" w:rsidP="006F4CD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962A55" w:rsidRPr="001E0D05" w:rsidRDefault="00962A55" w:rsidP="006C14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0D05">
              <w:rPr>
                <w:rFonts w:ascii="Times New Roman" w:hAnsi="Times New Roman"/>
                <w:b/>
                <w:sz w:val="24"/>
                <w:szCs w:val="24"/>
              </w:rPr>
              <w:t>Право и демократия</w:t>
            </w:r>
          </w:p>
          <w:p w:rsidR="00962A55" w:rsidRPr="001E0D05" w:rsidRDefault="00962A55" w:rsidP="006C14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62A55" w:rsidRPr="001E0D05" w:rsidRDefault="00962A55" w:rsidP="006C1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Издательство:</w:t>
            </w:r>
          </w:p>
          <w:p w:rsidR="00962A55" w:rsidRPr="001E0D05" w:rsidRDefault="00962A55" w:rsidP="006C1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БГУ (Белорусский государственный университет)</w:t>
            </w:r>
          </w:p>
        </w:tc>
        <w:tc>
          <w:tcPr>
            <w:tcW w:w="1304" w:type="dxa"/>
          </w:tcPr>
          <w:p w:rsidR="00962A55" w:rsidRPr="001E0D05" w:rsidRDefault="00962A55" w:rsidP="00CE3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2010-2014</w:t>
            </w:r>
          </w:p>
        </w:tc>
        <w:tc>
          <w:tcPr>
            <w:tcW w:w="3402" w:type="dxa"/>
          </w:tcPr>
          <w:p w:rsidR="00962A55" w:rsidRPr="001E0D05" w:rsidRDefault="00310800" w:rsidP="00220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01" w:history="1">
              <w:r w:rsidR="00962A55" w:rsidRPr="001E0D05">
                <w:rPr>
                  <w:rStyle w:val="a3"/>
                  <w:rFonts w:ascii="Times New Roman" w:hAnsi="Times New Roman"/>
                  <w:sz w:val="24"/>
                  <w:szCs w:val="24"/>
                </w:rPr>
                <w:t>http://e.lanbook.com/journal/element.php?pl10_id=2500</w:t>
              </w:r>
            </w:hyperlink>
          </w:p>
          <w:p w:rsidR="00962A55" w:rsidRPr="001E0D05" w:rsidRDefault="00962A55" w:rsidP="00220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A55" w:rsidRPr="001E0D05" w:rsidTr="00CE3608">
        <w:trPr>
          <w:cantSplit/>
          <w:trHeight w:val="1134"/>
        </w:trPr>
        <w:tc>
          <w:tcPr>
            <w:tcW w:w="675" w:type="dxa"/>
            <w:vAlign w:val="center"/>
          </w:tcPr>
          <w:p w:rsidR="00962A55" w:rsidRPr="001E0D05" w:rsidRDefault="00962A55" w:rsidP="006F4CD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962A55" w:rsidRPr="001E0D05" w:rsidRDefault="00962A55" w:rsidP="006C14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0D05">
              <w:rPr>
                <w:rFonts w:ascii="Times New Roman" w:hAnsi="Times New Roman"/>
                <w:b/>
                <w:sz w:val="24"/>
                <w:szCs w:val="24"/>
              </w:rPr>
              <w:t>Право и современные государства</w:t>
            </w:r>
          </w:p>
          <w:p w:rsidR="00962A55" w:rsidRPr="001E0D05" w:rsidRDefault="00962A55" w:rsidP="006C1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2A55" w:rsidRPr="001E0D05" w:rsidRDefault="00962A55" w:rsidP="006C1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Издательство:</w:t>
            </w:r>
          </w:p>
          <w:p w:rsidR="00962A55" w:rsidRPr="001E0D05" w:rsidRDefault="00962A55" w:rsidP="00A011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Фонд консалтинга и правовой защиты населения</w:t>
            </w:r>
          </w:p>
        </w:tc>
        <w:tc>
          <w:tcPr>
            <w:tcW w:w="1304" w:type="dxa"/>
          </w:tcPr>
          <w:p w:rsidR="00962A55" w:rsidRPr="001E0D05" w:rsidRDefault="00962A55" w:rsidP="00CE3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2013-2015</w:t>
            </w:r>
          </w:p>
        </w:tc>
        <w:tc>
          <w:tcPr>
            <w:tcW w:w="3402" w:type="dxa"/>
          </w:tcPr>
          <w:p w:rsidR="00962A55" w:rsidRPr="001E0D05" w:rsidRDefault="00310800" w:rsidP="00220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02" w:history="1">
              <w:r w:rsidR="00962A55" w:rsidRPr="001E0D05">
                <w:rPr>
                  <w:rStyle w:val="a3"/>
                  <w:rFonts w:ascii="Times New Roman" w:hAnsi="Times New Roman"/>
                  <w:sz w:val="24"/>
                  <w:szCs w:val="24"/>
                </w:rPr>
                <w:t>http://e.lanbook.com/journal/element.php?pl10_id=2577</w:t>
              </w:r>
            </w:hyperlink>
          </w:p>
          <w:p w:rsidR="00962A55" w:rsidRPr="001E0D05" w:rsidRDefault="00962A55" w:rsidP="00220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A55" w:rsidRPr="001E0D05" w:rsidTr="00CE3608">
        <w:trPr>
          <w:cantSplit/>
          <w:trHeight w:val="1134"/>
        </w:trPr>
        <w:tc>
          <w:tcPr>
            <w:tcW w:w="675" w:type="dxa"/>
            <w:vAlign w:val="center"/>
          </w:tcPr>
          <w:p w:rsidR="00962A55" w:rsidRPr="001E0D05" w:rsidRDefault="00962A55" w:rsidP="006F4CD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962A55" w:rsidRPr="001E0D05" w:rsidRDefault="00962A55" w:rsidP="006C14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0D05">
              <w:rPr>
                <w:rFonts w:ascii="Times New Roman" w:hAnsi="Times New Roman"/>
                <w:b/>
                <w:sz w:val="24"/>
                <w:szCs w:val="24"/>
              </w:rPr>
              <w:t>Працыгістарычнагафакультэта БДУ / Труды исторического факультета БГУ</w:t>
            </w:r>
          </w:p>
          <w:p w:rsidR="00962A55" w:rsidRPr="001E0D05" w:rsidRDefault="00962A55" w:rsidP="006C1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2A55" w:rsidRPr="001E0D05" w:rsidRDefault="00962A55" w:rsidP="006C1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Издательство:</w:t>
            </w:r>
          </w:p>
          <w:p w:rsidR="00962A55" w:rsidRPr="001E0D05" w:rsidRDefault="00962A55" w:rsidP="006C1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 xml:space="preserve">Писторическогофакультета БГУ </w:t>
            </w:r>
          </w:p>
          <w:p w:rsidR="00962A55" w:rsidRPr="001E0D05" w:rsidRDefault="00962A55" w:rsidP="00A011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БГУ (Белорусский государственный университет)</w:t>
            </w:r>
          </w:p>
        </w:tc>
        <w:tc>
          <w:tcPr>
            <w:tcW w:w="1304" w:type="dxa"/>
          </w:tcPr>
          <w:p w:rsidR="00962A55" w:rsidRPr="001E0D05" w:rsidRDefault="00962A55" w:rsidP="00CE3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2006-2015</w:t>
            </w:r>
          </w:p>
        </w:tc>
        <w:tc>
          <w:tcPr>
            <w:tcW w:w="3402" w:type="dxa"/>
          </w:tcPr>
          <w:p w:rsidR="00962A55" w:rsidRPr="001E0D05" w:rsidRDefault="00310800" w:rsidP="00220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03" w:history="1">
              <w:r w:rsidR="00962A55" w:rsidRPr="001E0D05">
                <w:rPr>
                  <w:rStyle w:val="a3"/>
                  <w:rFonts w:ascii="Times New Roman" w:hAnsi="Times New Roman"/>
                  <w:sz w:val="24"/>
                  <w:szCs w:val="24"/>
                </w:rPr>
                <w:t>http://e.lanbook.com/journal/element.php?pl10_id=2501</w:t>
              </w:r>
            </w:hyperlink>
          </w:p>
          <w:p w:rsidR="00962A55" w:rsidRPr="001E0D05" w:rsidRDefault="00962A55" w:rsidP="00220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A55" w:rsidRPr="001E0D05" w:rsidTr="00CE3608">
        <w:trPr>
          <w:cantSplit/>
          <w:trHeight w:val="1134"/>
        </w:trPr>
        <w:tc>
          <w:tcPr>
            <w:tcW w:w="675" w:type="dxa"/>
            <w:vAlign w:val="center"/>
          </w:tcPr>
          <w:p w:rsidR="00962A55" w:rsidRPr="001E0D05" w:rsidRDefault="00962A55" w:rsidP="006F4CD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962A55" w:rsidRPr="001E0D05" w:rsidRDefault="00962A55" w:rsidP="006C14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0D05">
              <w:rPr>
                <w:rFonts w:ascii="Times New Roman" w:hAnsi="Times New Roman"/>
                <w:b/>
                <w:sz w:val="24"/>
                <w:szCs w:val="24"/>
              </w:rPr>
              <w:t>Приволжский научный журнал</w:t>
            </w:r>
          </w:p>
          <w:p w:rsidR="00962A55" w:rsidRPr="001E0D05" w:rsidRDefault="00962A55" w:rsidP="006C1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2A55" w:rsidRPr="001E0D05" w:rsidRDefault="00962A55" w:rsidP="006C1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Издательство:</w:t>
            </w:r>
          </w:p>
          <w:p w:rsidR="00962A55" w:rsidRPr="001E0D05" w:rsidRDefault="00962A55" w:rsidP="00A011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ННГАСУ (Нижегородский государственный архитектурно-строительный университет)</w:t>
            </w:r>
          </w:p>
        </w:tc>
        <w:tc>
          <w:tcPr>
            <w:tcW w:w="1304" w:type="dxa"/>
          </w:tcPr>
          <w:p w:rsidR="00962A55" w:rsidRPr="001E0D05" w:rsidRDefault="00962A55" w:rsidP="00CE3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2012-2015</w:t>
            </w:r>
          </w:p>
        </w:tc>
        <w:tc>
          <w:tcPr>
            <w:tcW w:w="3402" w:type="dxa"/>
          </w:tcPr>
          <w:p w:rsidR="00962A55" w:rsidRPr="001E0D05" w:rsidRDefault="00310800" w:rsidP="00220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04" w:history="1">
              <w:r w:rsidR="00962A55" w:rsidRPr="001E0D05">
                <w:rPr>
                  <w:rStyle w:val="a3"/>
                  <w:rFonts w:ascii="Times New Roman" w:hAnsi="Times New Roman"/>
                  <w:sz w:val="24"/>
                  <w:szCs w:val="24"/>
                </w:rPr>
                <w:t>http://e.lanbook.com/journal/element.php?pl10_id=2257</w:t>
              </w:r>
            </w:hyperlink>
          </w:p>
          <w:p w:rsidR="00962A55" w:rsidRPr="001E0D05" w:rsidRDefault="00962A55" w:rsidP="00220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A55" w:rsidRPr="001E0D05" w:rsidTr="00CE3608">
        <w:trPr>
          <w:cantSplit/>
          <w:trHeight w:val="1134"/>
        </w:trPr>
        <w:tc>
          <w:tcPr>
            <w:tcW w:w="675" w:type="dxa"/>
            <w:vAlign w:val="center"/>
          </w:tcPr>
          <w:p w:rsidR="00962A55" w:rsidRPr="001E0D05" w:rsidRDefault="00962A55" w:rsidP="006F4CD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962A55" w:rsidRPr="001E0D05" w:rsidRDefault="00962A55" w:rsidP="006C14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0D05">
              <w:rPr>
                <w:rFonts w:ascii="Times New Roman" w:hAnsi="Times New Roman"/>
                <w:b/>
                <w:sz w:val="24"/>
                <w:szCs w:val="24"/>
              </w:rPr>
              <w:t>Проблема качества жизни современной молодежи</w:t>
            </w:r>
          </w:p>
          <w:p w:rsidR="00962A55" w:rsidRPr="001E0D05" w:rsidRDefault="00962A55" w:rsidP="006C14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62A55" w:rsidRPr="001E0D05" w:rsidRDefault="00962A55" w:rsidP="006C1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Издательство:</w:t>
            </w:r>
          </w:p>
          <w:p w:rsidR="00962A55" w:rsidRPr="001E0D05" w:rsidRDefault="00962A55" w:rsidP="00A011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АмГПГУ (Амурский гуманитарно-педагогический государственный университет)</w:t>
            </w:r>
          </w:p>
        </w:tc>
        <w:tc>
          <w:tcPr>
            <w:tcW w:w="1304" w:type="dxa"/>
          </w:tcPr>
          <w:p w:rsidR="00962A55" w:rsidRPr="001E0D05" w:rsidRDefault="00962A55" w:rsidP="00CE3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3402" w:type="dxa"/>
          </w:tcPr>
          <w:p w:rsidR="00962A55" w:rsidRPr="001E0D05" w:rsidRDefault="00310800" w:rsidP="00220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05" w:history="1">
              <w:r w:rsidR="00962A55" w:rsidRPr="001E0D05">
                <w:rPr>
                  <w:rStyle w:val="a3"/>
                  <w:rFonts w:ascii="Times New Roman" w:hAnsi="Times New Roman"/>
                  <w:sz w:val="24"/>
                  <w:szCs w:val="24"/>
                </w:rPr>
                <w:t>http://e.lanbook.com/journal/element.php?pl10_id=2467</w:t>
              </w:r>
            </w:hyperlink>
          </w:p>
          <w:p w:rsidR="00962A55" w:rsidRPr="001E0D05" w:rsidRDefault="00962A55" w:rsidP="00220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A55" w:rsidRPr="001E0D05" w:rsidTr="00CE3608">
        <w:trPr>
          <w:cantSplit/>
          <w:trHeight w:val="1134"/>
        </w:trPr>
        <w:tc>
          <w:tcPr>
            <w:tcW w:w="675" w:type="dxa"/>
            <w:vAlign w:val="center"/>
          </w:tcPr>
          <w:p w:rsidR="00962A55" w:rsidRPr="001E0D05" w:rsidRDefault="00962A55" w:rsidP="006F4CD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962A55" w:rsidRPr="001E0D05" w:rsidRDefault="00962A55" w:rsidP="006C14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0D05">
              <w:rPr>
                <w:rFonts w:ascii="Times New Roman" w:hAnsi="Times New Roman"/>
                <w:b/>
                <w:sz w:val="24"/>
                <w:szCs w:val="24"/>
              </w:rPr>
              <w:t>Проблемы современной науки и образования</w:t>
            </w:r>
          </w:p>
          <w:p w:rsidR="00962A55" w:rsidRPr="001E0D05" w:rsidRDefault="00962A55" w:rsidP="006C14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62A55" w:rsidRPr="001E0D05" w:rsidRDefault="00962A55" w:rsidP="006C1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Издательство:</w:t>
            </w:r>
          </w:p>
          <w:p w:rsidR="00962A55" w:rsidRPr="001E0D05" w:rsidRDefault="00962A55" w:rsidP="00A011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Проблемы науки</w:t>
            </w:r>
          </w:p>
        </w:tc>
        <w:tc>
          <w:tcPr>
            <w:tcW w:w="1304" w:type="dxa"/>
          </w:tcPr>
          <w:p w:rsidR="00962A55" w:rsidRPr="001E0D05" w:rsidRDefault="00962A55" w:rsidP="00CE3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2012-2015</w:t>
            </w:r>
          </w:p>
        </w:tc>
        <w:tc>
          <w:tcPr>
            <w:tcW w:w="3402" w:type="dxa"/>
          </w:tcPr>
          <w:p w:rsidR="00962A55" w:rsidRPr="001E0D05" w:rsidRDefault="00310800" w:rsidP="00220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06" w:history="1">
              <w:r w:rsidR="00962A55" w:rsidRPr="001E0D05">
                <w:rPr>
                  <w:rStyle w:val="a3"/>
                  <w:rFonts w:ascii="Times New Roman" w:hAnsi="Times New Roman"/>
                  <w:sz w:val="24"/>
                  <w:szCs w:val="24"/>
                </w:rPr>
                <w:t>http://e.lanbook.com/journal/element.php?pl10_id=2208</w:t>
              </w:r>
            </w:hyperlink>
          </w:p>
          <w:p w:rsidR="00962A55" w:rsidRPr="001E0D05" w:rsidRDefault="00962A55" w:rsidP="00220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A55" w:rsidRPr="001E0D05" w:rsidTr="00CE3608">
        <w:trPr>
          <w:cantSplit/>
          <w:trHeight w:val="1134"/>
        </w:trPr>
        <w:tc>
          <w:tcPr>
            <w:tcW w:w="675" w:type="dxa"/>
            <w:vAlign w:val="center"/>
          </w:tcPr>
          <w:p w:rsidR="00962A55" w:rsidRPr="001E0D05" w:rsidRDefault="00962A55" w:rsidP="006F4CD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962A55" w:rsidRPr="001E0D05" w:rsidRDefault="00962A55" w:rsidP="006C14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0D05">
              <w:rPr>
                <w:rFonts w:ascii="Times New Roman" w:hAnsi="Times New Roman"/>
                <w:b/>
                <w:sz w:val="24"/>
                <w:szCs w:val="24"/>
              </w:rPr>
              <w:t>Псков. Научно-практический, историко-краеведческий журнал</w:t>
            </w:r>
          </w:p>
          <w:p w:rsidR="00962A55" w:rsidRPr="001E0D05" w:rsidRDefault="00962A55" w:rsidP="006C14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62A55" w:rsidRPr="001E0D05" w:rsidRDefault="00962A55" w:rsidP="006C1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Издательство:</w:t>
            </w:r>
          </w:p>
          <w:p w:rsidR="00962A55" w:rsidRPr="001E0D05" w:rsidRDefault="00962A55" w:rsidP="00A011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ПсковГУ (Псковский государственный университет)</w:t>
            </w:r>
          </w:p>
        </w:tc>
        <w:tc>
          <w:tcPr>
            <w:tcW w:w="1304" w:type="dxa"/>
          </w:tcPr>
          <w:p w:rsidR="00962A55" w:rsidRPr="001E0D05" w:rsidRDefault="00962A55" w:rsidP="00CE3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2012-2015</w:t>
            </w:r>
          </w:p>
        </w:tc>
        <w:tc>
          <w:tcPr>
            <w:tcW w:w="3402" w:type="dxa"/>
          </w:tcPr>
          <w:p w:rsidR="00962A55" w:rsidRPr="001E0D05" w:rsidRDefault="00310800" w:rsidP="00220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07" w:history="1">
              <w:r w:rsidR="00962A55" w:rsidRPr="001E0D05">
                <w:rPr>
                  <w:rStyle w:val="a3"/>
                  <w:rFonts w:ascii="Times New Roman" w:hAnsi="Times New Roman"/>
                  <w:sz w:val="24"/>
                  <w:szCs w:val="24"/>
                </w:rPr>
                <w:t>http://e.lanbook.com/journal/element.php?pl10_id=2309</w:t>
              </w:r>
            </w:hyperlink>
          </w:p>
          <w:p w:rsidR="00962A55" w:rsidRPr="001E0D05" w:rsidRDefault="00962A55" w:rsidP="00220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A55" w:rsidRPr="001E0D05" w:rsidTr="00CE3608">
        <w:trPr>
          <w:cantSplit/>
          <w:trHeight w:val="1134"/>
        </w:trPr>
        <w:tc>
          <w:tcPr>
            <w:tcW w:w="675" w:type="dxa"/>
            <w:vAlign w:val="center"/>
          </w:tcPr>
          <w:p w:rsidR="00962A55" w:rsidRPr="001E0D05" w:rsidRDefault="00962A55" w:rsidP="006F4CD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962A55" w:rsidRPr="001E0D05" w:rsidRDefault="00962A55" w:rsidP="006C14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0D05">
              <w:rPr>
                <w:rFonts w:ascii="Times New Roman" w:hAnsi="Times New Roman"/>
                <w:b/>
                <w:sz w:val="24"/>
                <w:szCs w:val="24"/>
              </w:rPr>
              <w:t>Псковский регионологический журнал</w:t>
            </w:r>
          </w:p>
          <w:p w:rsidR="00962A55" w:rsidRPr="001E0D05" w:rsidRDefault="00962A55" w:rsidP="006C14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62A55" w:rsidRPr="001E0D05" w:rsidRDefault="00962A55" w:rsidP="006C1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Издательство:</w:t>
            </w:r>
          </w:p>
          <w:p w:rsidR="00962A55" w:rsidRPr="001E0D05" w:rsidRDefault="00962A55" w:rsidP="00A011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ПсковГУ (Псковский государственный университет)</w:t>
            </w:r>
          </w:p>
        </w:tc>
        <w:tc>
          <w:tcPr>
            <w:tcW w:w="1304" w:type="dxa"/>
          </w:tcPr>
          <w:p w:rsidR="00962A55" w:rsidRPr="001E0D05" w:rsidRDefault="00962A55" w:rsidP="00CE3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2011-2015</w:t>
            </w:r>
          </w:p>
        </w:tc>
        <w:tc>
          <w:tcPr>
            <w:tcW w:w="3402" w:type="dxa"/>
          </w:tcPr>
          <w:p w:rsidR="00962A55" w:rsidRPr="001E0D05" w:rsidRDefault="00310800" w:rsidP="00220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08" w:history="1">
              <w:r w:rsidR="00962A55" w:rsidRPr="001E0D05">
                <w:rPr>
                  <w:rStyle w:val="a3"/>
                  <w:rFonts w:ascii="Times New Roman" w:hAnsi="Times New Roman"/>
                  <w:sz w:val="24"/>
                  <w:szCs w:val="24"/>
                </w:rPr>
                <w:t>http://e.lanbook.com/journal/element.php?pl10_id=2308</w:t>
              </w:r>
            </w:hyperlink>
          </w:p>
          <w:p w:rsidR="00962A55" w:rsidRPr="001E0D05" w:rsidRDefault="00962A55" w:rsidP="00220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A55" w:rsidRPr="001E0D05" w:rsidTr="00CE3608">
        <w:trPr>
          <w:cantSplit/>
          <w:trHeight w:val="1134"/>
        </w:trPr>
        <w:tc>
          <w:tcPr>
            <w:tcW w:w="675" w:type="dxa"/>
            <w:vAlign w:val="center"/>
          </w:tcPr>
          <w:p w:rsidR="00962A55" w:rsidRPr="001E0D05" w:rsidRDefault="00962A55" w:rsidP="006F4CD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962A55" w:rsidRPr="001E0D05" w:rsidRDefault="00962A55" w:rsidP="006C14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0D05">
              <w:rPr>
                <w:rFonts w:ascii="Times New Roman" w:hAnsi="Times New Roman"/>
                <w:b/>
                <w:sz w:val="24"/>
                <w:szCs w:val="24"/>
              </w:rPr>
              <w:t>Российский гуманитарный журнал</w:t>
            </w:r>
          </w:p>
          <w:p w:rsidR="00962A55" w:rsidRPr="001E0D05" w:rsidRDefault="00962A55" w:rsidP="006C1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2A55" w:rsidRPr="001E0D05" w:rsidRDefault="00962A55" w:rsidP="006C1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Издательство:</w:t>
            </w:r>
          </w:p>
          <w:p w:rsidR="00962A55" w:rsidRPr="001E0D05" w:rsidRDefault="00962A55" w:rsidP="00A011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Социально-гуманитарное знание</w:t>
            </w:r>
          </w:p>
        </w:tc>
        <w:tc>
          <w:tcPr>
            <w:tcW w:w="1304" w:type="dxa"/>
          </w:tcPr>
          <w:p w:rsidR="00962A55" w:rsidRPr="001E0D05" w:rsidRDefault="00962A55" w:rsidP="00CE3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2012-2015</w:t>
            </w:r>
          </w:p>
        </w:tc>
        <w:tc>
          <w:tcPr>
            <w:tcW w:w="3402" w:type="dxa"/>
          </w:tcPr>
          <w:p w:rsidR="00962A55" w:rsidRPr="001E0D05" w:rsidRDefault="00310800" w:rsidP="00220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09" w:history="1">
              <w:r w:rsidR="00962A55" w:rsidRPr="001E0D05">
                <w:rPr>
                  <w:rStyle w:val="a3"/>
                  <w:rFonts w:ascii="Times New Roman" w:hAnsi="Times New Roman"/>
                  <w:sz w:val="24"/>
                  <w:szCs w:val="24"/>
                </w:rPr>
                <w:t>http://e.lanbook.com/journal/element.php?pl10_id=2288</w:t>
              </w:r>
            </w:hyperlink>
          </w:p>
          <w:p w:rsidR="00962A55" w:rsidRPr="001E0D05" w:rsidRDefault="00962A55" w:rsidP="00220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A55" w:rsidRPr="001E0D05" w:rsidTr="00CE3608">
        <w:trPr>
          <w:cantSplit/>
          <w:trHeight w:val="1134"/>
        </w:trPr>
        <w:tc>
          <w:tcPr>
            <w:tcW w:w="675" w:type="dxa"/>
            <w:vAlign w:val="center"/>
          </w:tcPr>
          <w:p w:rsidR="00962A55" w:rsidRPr="001E0D05" w:rsidRDefault="00962A55" w:rsidP="006F4CD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962A55" w:rsidRPr="001E0D05" w:rsidRDefault="00962A55" w:rsidP="006C14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0D05">
              <w:rPr>
                <w:rFonts w:ascii="Times New Roman" w:hAnsi="Times New Roman"/>
                <w:b/>
                <w:sz w:val="24"/>
                <w:szCs w:val="24"/>
              </w:rPr>
              <w:t>Современные научные исследования: теория, методология, практика</w:t>
            </w:r>
          </w:p>
          <w:p w:rsidR="00962A55" w:rsidRPr="001E0D05" w:rsidRDefault="00962A55" w:rsidP="006C14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62A55" w:rsidRPr="001E0D05" w:rsidRDefault="00962A55" w:rsidP="006C1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Издательство:</w:t>
            </w:r>
          </w:p>
          <w:p w:rsidR="00962A55" w:rsidRPr="001E0D05" w:rsidRDefault="00962A55" w:rsidP="006C1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 xml:space="preserve">Современные научные исследования: теория, методология, практика </w:t>
            </w:r>
          </w:p>
          <w:p w:rsidR="00962A55" w:rsidRPr="001E0D05" w:rsidRDefault="00962A55" w:rsidP="006C1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ОмЭИ (Омский экономический институт)</w:t>
            </w:r>
          </w:p>
        </w:tc>
        <w:tc>
          <w:tcPr>
            <w:tcW w:w="1304" w:type="dxa"/>
          </w:tcPr>
          <w:p w:rsidR="00962A55" w:rsidRPr="001E0D05" w:rsidRDefault="00962A55" w:rsidP="00CE3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2011-2014</w:t>
            </w:r>
          </w:p>
        </w:tc>
        <w:tc>
          <w:tcPr>
            <w:tcW w:w="3402" w:type="dxa"/>
          </w:tcPr>
          <w:p w:rsidR="00962A55" w:rsidRPr="001E0D05" w:rsidRDefault="00310800" w:rsidP="00220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10" w:history="1">
              <w:r w:rsidR="00962A55" w:rsidRPr="001E0D05">
                <w:rPr>
                  <w:rStyle w:val="a3"/>
                  <w:rFonts w:ascii="Times New Roman" w:hAnsi="Times New Roman"/>
                  <w:sz w:val="24"/>
                  <w:szCs w:val="24"/>
                </w:rPr>
                <w:t>http://e.lanbook.com/journal/element.php?pl10_id=2326</w:t>
              </w:r>
            </w:hyperlink>
          </w:p>
          <w:p w:rsidR="00962A55" w:rsidRPr="001E0D05" w:rsidRDefault="00962A55" w:rsidP="00220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A55" w:rsidRPr="001E0D05" w:rsidTr="00CE3608">
        <w:trPr>
          <w:cantSplit/>
          <w:trHeight w:val="1134"/>
        </w:trPr>
        <w:tc>
          <w:tcPr>
            <w:tcW w:w="675" w:type="dxa"/>
            <w:vAlign w:val="center"/>
          </w:tcPr>
          <w:p w:rsidR="00962A55" w:rsidRPr="001E0D05" w:rsidRDefault="00962A55" w:rsidP="006F4CD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962A55" w:rsidRPr="001E0D05" w:rsidRDefault="00962A55" w:rsidP="006C14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0D05">
              <w:rPr>
                <w:rFonts w:ascii="Times New Roman" w:hAnsi="Times New Roman"/>
                <w:b/>
                <w:sz w:val="24"/>
                <w:szCs w:val="24"/>
              </w:rPr>
              <w:t>Соловьевские исследования</w:t>
            </w:r>
          </w:p>
          <w:p w:rsidR="00962A55" w:rsidRPr="001E0D05" w:rsidRDefault="00962A55" w:rsidP="006C1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2A55" w:rsidRPr="001E0D05" w:rsidRDefault="00962A55" w:rsidP="006C1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Издательство:</w:t>
            </w:r>
          </w:p>
          <w:p w:rsidR="00962A55" w:rsidRPr="001E0D05" w:rsidRDefault="00962A55" w:rsidP="00A011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ИГЭУ (Ивановский государственный энергетический университет имени В.И. Ленина)</w:t>
            </w:r>
          </w:p>
        </w:tc>
        <w:tc>
          <w:tcPr>
            <w:tcW w:w="1304" w:type="dxa"/>
          </w:tcPr>
          <w:p w:rsidR="00962A55" w:rsidRPr="001E0D05" w:rsidRDefault="00962A55" w:rsidP="00CE3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402" w:type="dxa"/>
          </w:tcPr>
          <w:p w:rsidR="00962A55" w:rsidRPr="001E0D05" w:rsidRDefault="00310800" w:rsidP="00220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11" w:history="1">
              <w:r w:rsidR="00962A55" w:rsidRPr="001E0D05">
                <w:rPr>
                  <w:rStyle w:val="a3"/>
                  <w:rFonts w:ascii="Times New Roman" w:hAnsi="Times New Roman"/>
                  <w:sz w:val="24"/>
                  <w:szCs w:val="24"/>
                </w:rPr>
                <w:t>http://e.lanbook.com/journal/element.php?pl10_id=2476</w:t>
              </w:r>
            </w:hyperlink>
          </w:p>
          <w:p w:rsidR="00962A55" w:rsidRPr="001E0D05" w:rsidRDefault="00962A55" w:rsidP="00220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A55" w:rsidRPr="001E0D05" w:rsidTr="00CE3608">
        <w:trPr>
          <w:cantSplit/>
          <w:trHeight w:val="1134"/>
        </w:trPr>
        <w:tc>
          <w:tcPr>
            <w:tcW w:w="675" w:type="dxa"/>
            <w:vAlign w:val="center"/>
          </w:tcPr>
          <w:p w:rsidR="00962A55" w:rsidRPr="001E0D05" w:rsidRDefault="00962A55" w:rsidP="006F4CD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962A55" w:rsidRPr="001E0D05" w:rsidRDefault="00962A55" w:rsidP="006C14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0D05">
              <w:rPr>
                <w:rFonts w:ascii="Times New Roman" w:hAnsi="Times New Roman"/>
                <w:b/>
                <w:sz w:val="24"/>
                <w:szCs w:val="24"/>
              </w:rPr>
              <w:t>Социально-гуманитарный вестник Прикаспия</w:t>
            </w:r>
          </w:p>
          <w:p w:rsidR="00962A55" w:rsidRPr="001E0D05" w:rsidRDefault="00962A55" w:rsidP="006C1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2A55" w:rsidRPr="001E0D05" w:rsidRDefault="00962A55" w:rsidP="006C1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Издательство:</w:t>
            </w:r>
          </w:p>
          <w:p w:rsidR="00962A55" w:rsidRPr="001E0D05" w:rsidRDefault="00962A55" w:rsidP="00A011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АГАСУ (Астраханский государственный архитектурно-строительный университет)</w:t>
            </w:r>
          </w:p>
        </w:tc>
        <w:tc>
          <w:tcPr>
            <w:tcW w:w="1304" w:type="dxa"/>
          </w:tcPr>
          <w:p w:rsidR="00962A55" w:rsidRPr="001E0D05" w:rsidRDefault="00962A55" w:rsidP="00CE3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2014-2015</w:t>
            </w:r>
          </w:p>
        </w:tc>
        <w:tc>
          <w:tcPr>
            <w:tcW w:w="3402" w:type="dxa"/>
          </w:tcPr>
          <w:p w:rsidR="00962A55" w:rsidRPr="001E0D05" w:rsidRDefault="00310800" w:rsidP="00220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12" w:history="1">
              <w:r w:rsidR="00962A55" w:rsidRPr="001E0D05">
                <w:rPr>
                  <w:rStyle w:val="a3"/>
                  <w:rFonts w:ascii="Times New Roman" w:hAnsi="Times New Roman"/>
                  <w:sz w:val="24"/>
                  <w:szCs w:val="24"/>
                </w:rPr>
                <w:t>http://e.lanbook.com/journal/element.php?pl10_id=2401</w:t>
              </w:r>
            </w:hyperlink>
          </w:p>
          <w:p w:rsidR="00962A55" w:rsidRPr="001E0D05" w:rsidRDefault="00962A55" w:rsidP="00220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A55" w:rsidRPr="001E0D05" w:rsidTr="00CE3608">
        <w:trPr>
          <w:cantSplit/>
          <w:trHeight w:val="1134"/>
        </w:trPr>
        <w:tc>
          <w:tcPr>
            <w:tcW w:w="675" w:type="dxa"/>
            <w:vAlign w:val="center"/>
          </w:tcPr>
          <w:p w:rsidR="00962A55" w:rsidRPr="001E0D05" w:rsidRDefault="00962A55" w:rsidP="006F4CD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962A55" w:rsidRPr="001E0D05" w:rsidRDefault="00962A55" w:rsidP="006C14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0D05">
              <w:rPr>
                <w:rFonts w:ascii="Times New Roman" w:hAnsi="Times New Roman"/>
                <w:b/>
                <w:sz w:val="24"/>
                <w:szCs w:val="24"/>
              </w:rPr>
              <w:t>Социальное воспитание</w:t>
            </w:r>
          </w:p>
          <w:p w:rsidR="00962A55" w:rsidRPr="001E0D05" w:rsidRDefault="00962A55" w:rsidP="006C14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62A55" w:rsidRPr="001E0D05" w:rsidRDefault="00962A55" w:rsidP="006C1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Издательство:</w:t>
            </w:r>
          </w:p>
          <w:p w:rsidR="00962A55" w:rsidRPr="001E0D05" w:rsidRDefault="00962A55" w:rsidP="00A011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Девятых Сергей Юрьевич (научный журнал "Социальное воспитание")</w:t>
            </w:r>
          </w:p>
        </w:tc>
        <w:tc>
          <w:tcPr>
            <w:tcW w:w="1304" w:type="dxa"/>
          </w:tcPr>
          <w:p w:rsidR="00962A55" w:rsidRPr="001E0D05" w:rsidRDefault="00962A55" w:rsidP="00CE3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2013-2016</w:t>
            </w:r>
          </w:p>
        </w:tc>
        <w:tc>
          <w:tcPr>
            <w:tcW w:w="3402" w:type="dxa"/>
          </w:tcPr>
          <w:p w:rsidR="00962A55" w:rsidRPr="001E0D05" w:rsidRDefault="00310800" w:rsidP="00220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13" w:history="1">
              <w:r w:rsidR="00962A55" w:rsidRPr="001E0D05">
                <w:rPr>
                  <w:rStyle w:val="a3"/>
                  <w:rFonts w:ascii="Times New Roman" w:hAnsi="Times New Roman"/>
                  <w:sz w:val="24"/>
                  <w:szCs w:val="24"/>
                </w:rPr>
                <w:t>http://e.lanbook.com/journal/element.php?pl10_id=2509</w:t>
              </w:r>
            </w:hyperlink>
          </w:p>
          <w:p w:rsidR="00962A55" w:rsidRPr="001E0D05" w:rsidRDefault="00962A55" w:rsidP="00220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A55" w:rsidRPr="001E0D05" w:rsidTr="00CE3608">
        <w:trPr>
          <w:cantSplit/>
          <w:trHeight w:val="1134"/>
        </w:trPr>
        <w:tc>
          <w:tcPr>
            <w:tcW w:w="675" w:type="dxa"/>
            <w:vAlign w:val="center"/>
          </w:tcPr>
          <w:p w:rsidR="00962A55" w:rsidRPr="001E0D05" w:rsidRDefault="00962A55" w:rsidP="006F4CD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962A55" w:rsidRPr="001E0D05" w:rsidRDefault="00962A55" w:rsidP="006C1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Социальное и экономическое развитие АТР: проблемы, опыт, перспективы</w:t>
            </w:r>
          </w:p>
          <w:p w:rsidR="00962A55" w:rsidRPr="001E0D05" w:rsidRDefault="00962A55" w:rsidP="006C1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2A55" w:rsidRPr="001E0D05" w:rsidRDefault="00962A55" w:rsidP="006C1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Издательство:</w:t>
            </w:r>
          </w:p>
          <w:p w:rsidR="00962A55" w:rsidRPr="001E0D05" w:rsidRDefault="00962A55" w:rsidP="00A011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АмГПГУ (Амурский гуманитарно-педагогический государственный университет)</w:t>
            </w:r>
          </w:p>
        </w:tc>
        <w:tc>
          <w:tcPr>
            <w:tcW w:w="1304" w:type="dxa"/>
          </w:tcPr>
          <w:p w:rsidR="00962A55" w:rsidRPr="001E0D05" w:rsidRDefault="00962A55" w:rsidP="00CE3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2012-2014</w:t>
            </w:r>
          </w:p>
        </w:tc>
        <w:tc>
          <w:tcPr>
            <w:tcW w:w="3402" w:type="dxa"/>
          </w:tcPr>
          <w:p w:rsidR="00962A55" w:rsidRPr="001E0D05" w:rsidRDefault="00310800" w:rsidP="00220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14" w:history="1">
              <w:r w:rsidR="00962A55" w:rsidRPr="001E0D05">
                <w:rPr>
                  <w:rStyle w:val="a3"/>
                  <w:rFonts w:ascii="Times New Roman" w:hAnsi="Times New Roman"/>
                  <w:sz w:val="24"/>
                  <w:szCs w:val="24"/>
                </w:rPr>
                <w:t>http://e.lanbook.com/journal/element.php?pl10_id=2474</w:t>
              </w:r>
            </w:hyperlink>
          </w:p>
          <w:p w:rsidR="00962A55" w:rsidRPr="001E0D05" w:rsidRDefault="00962A55" w:rsidP="00220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A55" w:rsidRPr="001E0D05" w:rsidTr="00CE3608">
        <w:trPr>
          <w:cantSplit/>
          <w:trHeight w:val="1134"/>
        </w:trPr>
        <w:tc>
          <w:tcPr>
            <w:tcW w:w="675" w:type="dxa"/>
            <w:vAlign w:val="center"/>
          </w:tcPr>
          <w:p w:rsidR="00962A55" w:rsidRPr="001E0D05" w:rsidRDefault="00962A55" w:rsidP="006F4CD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962A55" w:rsidRPr="001E0D05" w:rsidRDefault="00962A55" w:rsidP="006C14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0D05">
              <w:rPr>
                <w:rFonts w:ascii="Times New Roman" w:hAnsi="Times New Roman"/>
                <w:b/>
                <w:sz w:val="24"/>
                <w:szCs w:val="24"/>
              </w:rPr>
              <w:t xml:space="preserve">Социология </w:t>
            </w:r>
          </w:p>
          <w:p w:rsidR="00962A55" w:rsidRPr="001E0D05" w:rsidRDefault="00962A55" w:rsidP="006C14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62A55" w:rsidRPr="001E0D05" w:rsidRDefault="00962A55" w:rsidP="006C1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Издательство:</w:t>
            </w:r>
          </w:p>
          <w:p w:rsidR="00962A55" w:rsidRPr="001E0D05" w:rsidRDefault="00962A55" w:rsidP="00A011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БГУ (Белорусский государственный университет)</w:t>
            </w:r>
          </w:p>
        </w:tc>
        <w:tc>
          <w:tcPr>
            <w:tcW w:w="1304" w:type="dxa"/>
          </w:tcPr>
          <w:p w:rsidR="00962A55" w:rsidRPr="001E0D05" w:rsidRDefault="00962A55" w:rsidP="00CE3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2010-2014</w:t>
            </w:r>
          </w:p>
        </w:tc>
        <w:tc>
          <w:tcPr>
            <w:tcW w:w="3402" w:type="dxa"/>
          </w:tcPr>
          <w:p w:rsidR="00962A55" w:rsidRPr="001E0D05" w:rsidRDefault="00310800" w:rsidP="00220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15" w:history="1">
              <w:r w:rsidR="00962A55" w:rsidRPr="001E0D05">
                <w:rPr>
                  <w:rStyle w:val="a3"/>
                  <w:rFonts w:ascii="Times New Roman" w:hAnsi="Times New Roman"/>
                  <w:sz w:val="24"/>
                  <w:szCs w:val="24"/>
                </w:rPr>
                <w:t>http://e.lanbook.com/journal/element.php?pl10_id=2502</w:t>
              </w:r>
            </w:hyperlink>
          </w:p>
          <w:p w:rsidR="00962A55" w:rsidRPr="001E0D05" w:rsidRDefault="00962A55" w:rsidP="00220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A55" w:rsidRPr="001E0D05" w:rsidTr="00CE3608">
        <w:trPr>
          <w:cantSplit/>
          <w:trHeight w:val="1134"/>
        </w:trPr>
        <w:tc>
          <w:tcPr>
            <w:tcW w:w="675" w:type="dxa"/>
            <w:vAlign w:val="center"/>
          </w:tcPr>
          <w:p w:rsidR="00962A55" w:rsidRPr="001E0D05" w:rsidRDefault="00962A55" w:rsidP="006F4CD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962A55" w:rsidRPr="001E0D05" w:rsidRDefault="00962A55" w:rsidP="006C14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0D05">
              <w:rPr>
                <w:rFonts w:ascii="Times New Roman" w:hAnsi="Times New Roman"/>
                <w:b/>
                <w:sz w:val="24"/>
                <w:szCs w:val="24"/>
              </w:rPr>
              <w:t>Социум и власть</w:t>
            </w:r>
          </w:p>
          <w:p w:rsidR="00962A55" w:rsidRPr="001E0D05" w:rsidRDefault="00962A55" w:rsidP="006C1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2A55" w:rsidRPr="001E0D05" w:rsidRDefault="00962A55" w:rsidP="006C1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Издательство:</w:t>
            </w:r>
          </w:p>
          <w:p w:rsidR="00962A55" w:rsidRPr="001E0D05" w:rsidRDefault="00962A55" w:rsidP="00A011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Челябинский филиал РАНХиГС (Челябинский филиал Российской академии народного хозяйства и государственной службы при Президенте Российской Федерации)</w:t>
            </w:r>
          </w:p>
        </w:tc>
        <w:tc>
          <w:tcPr>
            <w:tcW w:w="1304" w:type="dxa"/>
          </w:tcPr>
          <w:p w:rsidR="00962A55" w:rsidRPr="001E0D05" w:rsidRDefault="00962A55" w:rsidP="00CE3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2010-2011;</w:t>
            </w:r>
          </w:p>
          <w:p w:rsidR="00962A55" w:rsidRPr="001E0D05" w:rsidRDefault="00962A55" w:rsidP="00CE3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2013-2015</w:t>
            </w:r>
          </w:p>
        </w:tc>
        <w:tc>
          <w:tcPr>
            <w:tcW w:w="3402" w:type="dxa"/>
          </w:tcPr>
          <w:p w:rsidR="00962A55" w:rsidRPr="001E0D05" w:rsidRDefault="00310800" w:rsidP="00220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16" w:history="1">
              <w:r w:rsidR="00962A55" w:rsidRPr="001E0D05">
                <w:rPr>
                  <w:rStyle w:val="a3"/>
                  <w:rFonts w:ascii="Times New Roman" w:hAnsi="Times New Roman"/>
                  <w:sz w:val="24"/>
                  <w:szCs w:val="24"/>
                </w:rPr>
                <w:t>http://e.lanbook.com/journal/element.php?pl10_id=2415</w:t>
              </w:r>
            </w:hyperlink>
          </w:p>
          <w:p w:rsidR="00962A55" w:rsidRPr="001E0D05" w:rsidRDefault="00962A55" w:rsidP="00220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A55" w:rsidRPr="001E0D05" w:rsidTr="00CE3608">
        <w:trPr>
          <w:cantSplit/>
          <w:trHeight w:val="1134"/>
        </w:trPr>
        <w:tc>
          <w:tcPr>
            <w:tcW w:w="675" w:type="dxa"/>
            <w:vAlign w:val="center"/>
          </w:tcPr>
          <w:p w:rsidR="00962A55" w:rsidRPr="001E0D05" w:rsidRDefault="00962A55" w:rsidP="006F4CD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962A55" w:rsidRPr="001E0D05" w:rsidRDefault="00962A55" w:rsidP="006C14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0D05">
              <w:rPr>
                <w:rFonts w:ascii="Times New Roman" w:hAnsi="Times New Roman"/>
                <w:b/>
                <w:sz w:val="24"/>
                <w:szCs w:val="24"/>
              </w:rPr>
              <w:t>Традиционные национально-культурные и духовные ценности как фундамент инновационного развития России</w:t>
            </w:r>
          </w:p>
          <w:p w:rsidR="00962A55" w:rsidRPr="001E0D05" w:rsidRDefault="00962A55" w:rsidP="006C14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62A55" w:rsidRPr="001E0D05" w:rsidRDefault="00962A55" w:rsidP="006C1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Издательство:</w:t>
            </w:r>
          </w:p>
          <w:p w:rsidR="00962A55" w:rsidRPr="001E0D05" w:rsidRDefault="00962A55" w:rsidP="00A011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МГТУ им. Г.И. Носова (Магнитогорский государственный технический университет имени Г.И. Носова)</w:t>
            </w:r>
          </w:p>
        </w:tc>
        <w:tc>
          <w:tcPr>
            <w:tcW w:w="1304" w:type="dxa"/>
          </w:tcPr>
          <w:p w:rsidR="000916B1" w:rsidRPr="001E0D05" w:rsidRDefault="000916B1" w:rsidP="00CE3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2010;</w:t>
            </w:r>
          </w:p>
          <w:p w:rsidR="000916B1" w:rsidRPr="001E0D05" w:rsidRDefault="000916B1" w:rsidP="00CE3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2013;</w:t>
            </w:r>
          </w:p>
          <w:p w:rsidR="00962A55" w:rsidRPr="001E0D05" w:rsidRDefault="00962A55" w:rsidP="00CE3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402" w:type="dxa"/>
          </w:tcPr>
          <w:p w:rsidR="00962A55" w:rsidRPr="001E0D05" w:rsidRDefault="00310800" w:rsidP="00220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17" w:history="1">
              <w:r w:rsidR="00962A55" w:rsidRPr="001E0D05">
                <w:rPr>
                  <w:rStyle w:val="a3"/>
                  <w:rFonts w:ascii="Times New Roman" w:hAnsi="Times New Roman"/>
                  <w:sz w:val="24"/>
                  <w:szCs w:val="24"/>
                </w:rPr>
                <w:t>http://e.lanbook.com/journal/element.php?pl10_id=2396</w:t>
              </w:r>
            </w:hyperlink>
          </w:p>
          <w:p w:rsidR="00962A55" w:rsidRPr="001E0D05" w:rsidRDefault="00962A55" w:rsidP="00220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A55" w:rsidRPr="001E0D05" w:rsidTr="00CE3608">
        <w:trPr>
          <w:cantSplit/>
          <w:trHeight w:val="1134"/>
        </w:trPr>
        <w:tc>
          <w:tcPr>
            <w:tcW w:w="675" w:type="dxa"/>
            <w:vAlign w:val="center"/>
          </w:tcPr>
          <w:p w:rsidR="00962A55" w:rsidRPr="001E0D05" w:rsidRDefault="00962A55" w:rsidP="006F4CD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962A55" w:rsidRPr="001E0D05" w:rsidRDefault="00962A55" w:rsidP="006C14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0D05">
              <w:rPr>
                <w:rFonts w:ascii="Times New Roman" w:hAnsi="Times New Roman"/>
                <w:b/>
                <w:sz w:val="24"/>
                <w:szCs w:val="24"/>
              </w:rPr>
              <w:t>Труды БГТУ. №5. История, философия, филология</w:t>
            </w:r>
          </w:p>
          <w:p w:rsidR="00962A55" w:rsidRPr="001E0D05" w:rsidRDefault="00962A55" w:rsidP="006C1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2A55" w:rsidRPr="001E0D05" w:rsidRDefault="00962A55" w:rsidP="006C1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Издательство:</w:t>
            </w:r>
          </w:p>
          <w:p w:rsidR="00962A55" w:rsidRPr="001E0D05" w:rsidRDefault="00962A55" w:rsidP="00A011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БГТУ (Белорусский государственный технологический университет)</w:t>
            </w:r>
          </w:p>
        </w:tc>
        <w:tc>
          <w:tcPr>
            <w:tcW w:w="1304" w:type="dxa"/>
          </w:tcPr>
          <w:p w:rsidR="00962A55" w:rsidRPr="001E0D05" w:rsidRDefault="00962A55" w:rsidP="00CE3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3402" w:type="dxa"/>
          </w:tcPr>
          <w:p w:rsidR="00962A55" w:rsidRPr="001E0D05" w:rsidRDefault="00310800" w:rsidP="00220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18" w:history="1">
              <w:r w:rsidR="00962A55" w:rsidRPr="001E0D05">
                <w:rPr>
                  <w:rStyle w:val="a3"/>
                  <w:rFonts w:ascii="Times New Roman" w:hAnsi="Times New Roman"/>
                  <w:sz w:val="24"/>
                  <w:szCs w:val="24"/>
                </w:rPr>
                <w:t>http://e.lanbook.com/journal/element.php?pl10_id=2486</w:t>
              </w:r>
            </w:hyperlink>
          </w:p>
          <w:p w:rsidR="00962A55" w:rsidRPr="001E0D05" w:rsidRDefault="00962A55" w:rsidP="00220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A55" w:rsidRPr="001E0D05" w:rsidTr="00CE3608">
        <w:trPr>
          <w:cantSplit/>
          <w:trHeight w:val="1134"/>
        </w:trPr>
        <w:tc>
          <w:tcPr>
            <w:tcW w:w="675" w:type="dxa"/>
            <w:vAlign w:val="center"/>
          </w:tcPr>
          <w:p w:rsidR="00962A55" w:rsidRPr="001E0D05" w:rsidRDefault="00962A55" w:rsidP="006F4CD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962A55" w:rsidRPr="001E0D05" w:rsidRDefault="00962A55" w:rsidP="006C14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0D05">
              <w:rPr>
                <w:rFonts w:ascii="Times New Roman" w:hAnsi="Times New Roman"/>
                <w:b/>
                <w:sz w:val="24"/>
                <w:szCs w:val="24"/>
              </w:rPr>
              <w:t>Труды факультета международных отношений БГУ</w:t>
            </w:r>
          </w:p>
          <w:p w:rsidR="00962A55" w:rsidRPr="001E0D05" w:rsidRDefault="00962A55" w:rsidP="006C1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2A55" w:rsidRPr="001E0D05" w:rsidRDefault="00962A55" w:rsidP="006C1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Издательство:</w:t>
            </w:r>
          </w:p>
          <w:p w:rsidR="00962A55" w:rsidRPr="001E0D05" w:rsidRDefault="00962A55" w:rsidP="00A011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БГУ (Белорусский государственный университет)</w:t>
            </w:r>
          </w:p>
        </w:tc>
        <w:tc>
          <w:tcPr>
            <w:tcW w:w="1304" w:type="dxa"/>
          </w:tcPr>
          <w:p w:rsidR="00962A55" w:rsidRPr="001E0D05" w:rsidRDefault="00962A55" w:rsidP="00CE3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2010-2015</w:t>
            </w:r>
          </w:p>
        </w:tc>
        <w:tc>
          <w:tcPr>
            <w:tcW w:w="3402" w:type="dxa"/>
          </w:tcPr>
          <w:p w:rsidR="00962A55" w:rsidRPr="001E0D05" w:rsidRDefault="00310800" w:rsidP="00220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19" w:history="1">
              <w:r w:rsidR="00962A55" w:rsidRPr="001E0D05">
                <w:rPr>
                  <w:rStyle w:val="a3"/>
                  <w:rFonts w:ascii="Times New Roman" w:hAnsi="Times New Roman"/>
                  <w:sz w:val="24"/>
                  <w:szCs w:val="24"/>
                </w:rPr>
                <w:t>http://e.lanbook.com/journal/element.php?pl10_id=2503</w:t>
              </w:r>
            </w:hyperlink>
          </w:p>
          <w:p w:rsidR="00962A55" w:rsidRPr="001E0D05" w:rsidRDefault="00962A55" w:rsidP="00220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A55" w:rsidRPr="001E0D05" w:rsidTr="00CE3608">
        <w:trPr>
          <w:cantSplit/>
          <w:trHeight w:val="1134"/>
        </w:trPr>
        <w:tc>
          <w:tcPr>
            <w:tcW w:w="675" w:type="dxa"/>
            <w:vAlign w:val="center"/>
          </w:tcPr>
          <w:p w:rsidR="00962A55" w:rsidRPr="001E0D05" w:rsidRDefault="00962A55" w:rsidP="006F4CD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962A55" w:rsidRPr="001E0D05" w:rsidRDefault="00962A55" w:rsidP="006C14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0D05">
              <w:rPr>
                <w:rFonts w:ascii="Times New Roman" w:hAnsi="Times New Roman"/>
                <w:b/>
                <w:sz w:val="24"/>
                <w:szCs w:val="24"/>
              </w:rPr>
              <w:t>Ученые записки Казанского университета. Серия Гуманитарные науки</w:t>
            </w:r>
          </w:p>
          <w:p w:rsidR="00962A55" w:rsidRPr="001E0D05" w:rsidRDefault="00962A55" w:rsidP="006C14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62A55" w:rsidRPr="001E0D05" w:rsidRDefault="00962A55" w:rsidP="006C1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Издательство:</w:t>
            </w:r>
          </w:p>
          <w:p w:rsidR="00962A55" w:rsidRPr="001E0D05" w:rsidRDefault="00962A55" w:rsidP="00A011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КФУ (Казанский (Приволжский) федеральный университет)</w:t>
            </w:r>
          </w:p>
        </w:tc>
        <w:tc>
          <w:tcPr>
            <w:tcW w:w="1304" w:type="dxa"/>
          </w:tcPr>
          <w:p w:rsidR="00962A55" w:rsidRPr="001E0D05" w:rsidRDefault="00962A55" w:rsidP="00CE3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3402" w:type="dxa"/>
          </w:tcPr>
          <w:p w:rsidR="00962A55" w:rsidRPr="001E0D05" w:rsidRDefault="00310800" w:rsidP="00220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20" w:history="1">
              <w:r w:rsidR="00962A55" w:rsidRPr="001E0D05">
                <w:rPr>
                  <w:rStyle w:val="a3"/>
                  <w:rFonts w:ascii="Times New Roman" w:hAnsi="Times New Roman"/>
                  <w:sz w:val="24"/>
                  <w:szCs w:val="24"/>
                </w:rPr>
                <w:t>http://e.lanbook.com/journal/element.php?pl10_id=2594</w:t>
              </w:r>
            </w:hyperlink>
          </w:p>
          <w:p w:rsidR="00962A55" w:rsidRPr="001E0D05" w:rsidRDefault="00962A55" w:rsidP="00220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A55" w:rsidRPr="001E0D05" w:rsidTr="00CE3608">
        <w:trPr>
          <w:cantSplit/>
          <w:trHeight w:val="1134"/>
        </w:trPr>
        <w:tc>
          <w:tcPr>
            <w:tcW w:w="675" w:type="dxa"/>
            <w:vAlign w:val="center"/>
          </w:tcPr>
          <w:p w:rsidR="00962A55" w:rsidRPr="001E0D05" w:rsidRDefault="00962A55" w:rsidP="006F4CD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962A55" w:rsidRPr="001E0D05" w:rsidRDefault="00962A55" w:rsidP="006C14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0D05">
              <w:rPr>
                <w:rFonts w:ascii="Times New Roman" w:hAnsi="Times New Roman"/>
                <w:b/>
                <w:sz w:val="24"/>
                <w:szCs w:val="24"/>
              </w:rPr>
              <w:t>Ученые записки Сахалинского государственного университета</w:t>
            </w:r>
          </w:p>
          <w:p w:rsidR="00962A55" w:rsidRPr="001E0D05" w:rsidRDefault="00962A55" w:rsidP="006C14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62A55" w:rsidRPr="001E0D05" w:rsidRDefault="00962A55" w:rsidP="006C1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Издательство:</w:t>
            </w:r>
          </w:p>
          <w:p w:rsidR="00962A55" w:rsidRPr="001E0D05" w:rsidRDefault="00962A55" w:rsidP="00A011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СахГУ (Сахалинский государственный университет)</w:t>
            </w:r>
          </w:p>
        </w:tc>
        <w:tc>
          <w:tcPr>
            <w:tcW w:w="1304" w:type="dxa"/>
          </w:tcPr>
          <w:p w:rsidR="00962A55" w:rsidRPr="001E0D05" w:rsidRDefault="00962A55" w:rsidP="00CE3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2008;</w:t>
            </w:r>
          </w:p>
          <w:p w:rsidR="00962A55" w:rsidRPr="001E0D05" w:rsidRDefault="00962A55" w:rsidP="00CE3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2012-2013</w:t>
            </w:r>
          </w:p>
        </w:tc>
        <w:tc>
          <w:tcPr>
            <w:tcW w:w="3402" w:type="dxa"/>
          </w:tcPr>
          <w:p w:rsidR="00962A55" w:rsidRPr="001E0D05" w:rsidRDefault="00310800" w:rsidP="00220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21" w:history="1">
              <w:r w:rsidR="00962A55" w:rsidRPr="001E0D05">
                <w:rPr>
                  <w:rStyle w:val="a3"/>
                  <w:rFonts w:ascii="Times New Roman" w:hAnsi="Times New Roman"/>
                  <w:sz w:val="24"/>
                  <w:szCs w:val="24"/>
                </w:rPr>
                <w:t>http://e.lanbook.com/journal/element.php?pl10_id=2365</w:t>
              </w:r>
            </w:hyperlink>
          </w:p>
          <w:p w:rsidR="00962A55" w:rsidRPr="001E0D05" w:rsidRDefault="00962A55" w:rsidP="00220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A55" w:rsidRPr="001E0D05" w:rsidTr="00CE3608">
        <w:trPr>
          <w:cantSplit/>
          <w:trHeight w:val="1134"/>
        </w:trPr>
        <w:tc>
          <w:tcPr>
            <w:tcW w:w="675" w:type="dxa"/>
            <w:vAlign w:val="center"/>
          </w:tcPr>
          <w:p w:rsidR="00962A55" w:rsidRPr="001E0D05" w:rsidRDefault="00962A55" w:rsidP="006F4CD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962A55" w:rsidRPr="001E0D05" w:rsidRDefault="00962A55" w:rsidP="006C14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0D05">
              <w:rPr>
                <w:rFonts w:ascii="Times New Roman" w:hAnsi="Times New Roman"/>
                <w:b/>
                <w:sz w:val="24"/>
                <w:szCs w:val="24"/>
              </w:rPr>
              <w:t>Философия и социальные науки</w:t>
            </w:r>
          </w:p>
          <w:p w:rsidR="00962A55" w:rsidRPr="001E0D05" w:rsidRDefault="00962A55" w:rsidP="006C1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2A55" w:rsidRPr="001E0D05" w:rsidRDefault="00962A55" w:rsidP="006C1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Издательство:</w:t>
            </w:r>
          </w:p>
          <w:p w:rsidR="00962A55" w:rsidRPr="001E0D05" w:rsidRDefault="00962A55" w:rsidP="006C1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БГУ (Белорусский государственный университет)</w:t>
            </w:r>
          </w:p>
          <w:p w:rsidR="00962A55" w:rsidRPr="001E0D05" w:rsidRDefault="00962A55" w:rsidP="006C1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5D45C4" w:rsidRPr="001E0D05" w:rsidRDefault="005D45C4" w:rsidP="00CE3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2008;</w:t>
            </w:r>
          </w:p>
          <w:p w:rsidR="00962A55" w:rsidRPr="001E0D05" w:rsidRDefault="00962A55" w:rsidP="00CE3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2011-2015</w:t>
            </w:r>
          </w:p>
        </w:tc>
        <w:tc>
          <w:tcPr>
            <w:tcW w:w="3402" w:type="dxa"/>
          </w:tcPr>
          <w:p w:rsidR="00962A55" w:rsidRPr="001E0D05" w:rsidRDefault="00310800" w:rsidP="00220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22" w:history="1">
              <w:r w:rsidR="00962A55" w:rsidRPr="001E0D05">
                <w:rPr>
                  <w:rStyle w:val="a3"/>
                  <w:rFonts w:ascii="Times New Roman" w:hAnsi="Times New Roman"/>
                  <w:sz w:val="24"/>
                  <w:szCs w:val="24"/>
                </w:rPr>
                <w:t>http://e.lanbook.com/journal/element.php?pl10_id=2504</w:t>
              </w:r>
            </w:hyperlink>
          </w:p>
          <w:p w:rsidR="00962A55" w:rsidRPr="001E0D05" w:rsidRDefault="00962A55" w:rsidP="00220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A55" w:rsidRPr="001E0D05" w:rsidTr="00CE3608">
        <w:trPr>
          <w:cantSplit/>
          <w:trHeight w:val="1134"/>
        </w:trPr>
        <w:tc>
          <w:tcPr>
            <w:tcW w:w="675" w:type="dxa"/>
            <w:vAlign w:val="center"/>
          </w:tcPr>
          <w:p w:rsidR="00962A55" w:rsidRPr="001E0D05" w:rsidRDefault="00962A55" w:rsidP="006F4CD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962A55" w:rsidRPr="001E0D05" w:rsidRDefault="00962A55" w:rsidP="006C14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0D05">
              <w:rPr>
                <w:rFonts w:ascii="Times New Roman" w:hAnsi="Times New Roman"/>
                <w:b/>
                <w:sz w:val="24"/>
                <w:szCs w:val="24"/>
              </w:rPr>
              <w:t>Экономика и политика</w:t>
            </w:r>
          </w:p>
          <w:p w:rsidR="00962A55" w:rsidRPr="001E0D05" w:rsidRDefault="00962A55" w:rsidP="006C14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62A55" w:rsidRPr="001E0D05" w:rsidRDefault="00962A55" w:rsidP="006C1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Издательство:</w:t>
            </w:r>
          </w:p>
          <w:p w:rsidR="00962A55" w:rsidRPr="001E0D05" w:rsidRDefault="00962A55" w:rsidP="00091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МГТУ им. Г.И. Носова (Магнитогорский государственный технический университет имени Г.И. Носова)</w:t>
            </w:r>
          </w:p>
        </w:tc>
        <w:tc>
          <w:tcPr>
            <w:tcW w:w="1304" w:type="dxa"/>
          </w:tcPr>
          <w:p w:rsidR="005D45C4" w:rsidRPr="001E0D05" w:rsidRDefault="005D45C4" w:rsidP="00CE3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2010;</w:t>
            </w:r>
          </w:p>
          <w:p w:rsidR="00962A55" w:rsidRPr="001E0D05" w:rsidRDefault="00962A55" w:rsidP="00CE3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2012-2015</w:t>
            </w:r>
          </w:p>
        </w:tc>
        <w:tc>
          <w:tcPr>
            <w:tcW w:w="3402" w:type="dxa"/>
          </w:tcPr>
          <w:p w:rsidR="00962A55" w:rsidRPr="001E0D05" w:rsidRDefault="00310800" w:rsidP="00220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23" w:history="1">
              <w:r w:rsidR="00962A55" w:rsidRPr="001E0D05">
                <w:rPr>
                  <w:rStyle w:val="a3"/>
                  <w:rFonts w:ascii="Times New Roman" w:hAnsi="Times New Roman"/>
                  <w:sz w:val="24"/>
                  <w:szCs w:val="24"/>
                </w:rPr>
                <w:t>http://e.lanbook.com/journal/element.php?pl10_id=2397</w:t>
              </w:r>
            </w:hyperlink>
          </w:p>
          <w:p w:rsidR="00962A55" w:rsidRPr="001E0D05" w:rsidRDefault="00962A55" w:rsidP="00220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A55" w:rsidRPr="001E0D05" w:rsidTr="00CE3608">
        <w:trPr>
          <w:cantSplit/>
          <w:trHeight w:val="1134"/>
        </w:trPr>
        <w:tc>
          <w:tcPr>
            <w:tcW w:w="675" w:type="dxa"/>
            <w:vAlign w:val="center"/>
          </w:tcPr>
          <w:p w:rsidR="00962A55" w:rsidRPr="001E0D05" w:rsidRDefault="00962A55" w:rsidP="006F4CD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962A55" w:rsidRPr="001E0D05" w:rsidRDefault="00962A55" w:rsidP="006C14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0D05">
              <w:rPr>
                <w:rFonts w:ascii="Times New Roman" w:hAnsi="Times New Roman"/>
                <w:b/>
                <w:sz w:val="24"/>
                <w:szCs w:val="24"/>
              </w:rPr>
              <w:t>Юридический журнал</w:t>
            </w:r>
          </w:p>
          <w:p w:rsidR="00962A55" w:rsidRPr="001E0D05" w:rsidRDefault="00962A55" w:rsidP="006C1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2A55" w:rsidRPr="001E0D05" w:rsidRDefault="00962A55" w:rsidP="006C1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Издательство:</w:t>
            </w:r>
          </w:p>
          <w:p w:rsidR="00962A55" w:rsidRPr="001E0D05" w:rsidRDefault="00962A55" w:rsidP="006C1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СахГУ (Сахалинский государственный университет)</w:t>
            </w:r>
          </w:p>
        </w:tc>
        <w:tc>
          <w:tcPr>
            <w:tcW w:w="1304" w:type="dxa"/>
          </w:tcPr>
          <w:p w:rsidR="005D45C4" w:rsidRPr="001E0D05" w:rsidRDefault="005D45C4" w:rsidP="00CE3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2011;</w:t>
            </w:r>
          </w:p>
          <w:p w:rsidR="00962A55" w:rsidRPr="001E0D05" w:rsidRDefault="00962A55" w:rsidP="00CE3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D05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3402" w:type="dxa"/>
          </w:tcPr>
          <w:p w:rsidR="00962A55" w:rsidRPr="001E0D05" w:rsidRDefault="00310800" w:rsidP="00220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24" w:history="1">
              <w:r w:rsidR="00962A55" w:rsidRPr="001E0D05">
                <w:rPr>
                  <w:rStyle w:val="a3"/>
                  <w:rFonts w:ascii="Times New Roman" w:hAnsi="Times New Roman"/>
                  <w:sz w:val="24"/>
                  <w:szCs w:val="24"/>
                </w:rPr>
                <w:t>http://e.lanbook.com/journal/element.php?pl10_id=2364</w:t>
              </w:r>
            </w:hyperlink>
          </w:p>
          <w:p w:rsidR="00962A55" w:rsidRPr="001E0D05" w:rsidRDefault="00962A55" w:rsidP="00220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83D53" w:rsidRPr="001E0D05" w:rsidRDefault="00183D53">
      <w:pPr>
        <w:rPr>
          <w:rFonts w:ascii="Times New Roman" w:hAnsi="Times New Roman"/>
          <w:sz w:val="24"/>
          <w:szCs w:val="24"/>
        </w:rPr>
      </w:pPr>
    </w:p>
    <w:sectPr w:rsidR="00183D53" w:rsidRPr="001E0D05" w:rsidSect="00183D5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A3096"/>
    <w:multiLevelType w:val="multilevel"/>
    <w:tmpl w:val="47F86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557641C"/>
    <w:multiLevelType w:val="hybridMultilevel"/>
    <w:tmpl w:val="BC3A9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B96DDB"/>
    <w:multiLevelType w:val="hybridMultilevel"/>
    <w:tmpl w:val="8B443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83D53"/>
    <w:rsid w:val="000328BE"/>
    <w:rsid w:val="00033F3A"/>
    <w:rsid w:val="00040C69"/>
    <w:rsid w:val="000515EF"/>
    <w:rsid w:val="00063965"/>
    <w:rsid w:val="000916B1"/>
    <w:rsid w:val="000A5D68"/>
    <w:rsid w:val="000B25F8"/>
    <w:rsid w:val="000F6245"/>
    <w:rsid w:val="001411AF"/>
    <w:rsid w:val="00155FD1"/>
    <w:rsid w:val="00156EF9"/>
    <w:rsid w:val="00183D53"/>
    <w:rsid w:val="00186C7E"/>
    <w:rsid w:val="001A059B"/>
    <w:rsid w:val="001E0D05"/>
    <w:rsid w:val="001F7AC9"/>
    <w:rsid w:val="002208E0"/>
    <w:rsid w:val="002359A0"/>
    <w:rsid w:val="00244719"/>
    <w:rsid w:val="002800CD"/>
    <w:rsid w:val="002B688D"/>
    <w:rsid w:val="00310800"/>
    <w:rsid w:val="003F3A5C"/>
    <w:rsid w:val="0040191A"/>
    <w:rsid w:val="00412BFE"/>
    <w:rsid w:val="00450DA8"/>
    <w:rsid w:val="004617AD"/>
    <w:rsid w:val="004B6938"/>
    <w:rsid w:val="005232BD"/>
    <w:rsid w:val="00562584"/>
    <w:rsid w:val="00571BF1"/>
    <w:rsid w:val="00595634"/>
    <w:rsid w:val="005A470D"/>
    <w:rsid w:val="005C7D31"/>
    <w:rsid w:val="005D45C4"/>
    <w:rsid w:val="006007E5"/>
    <w:rsid w:val="00600E42"/>
    <w:rsid w:val="0066537C"/>
    <w:rsid w:val="006824AC"/>
    <w:rsid w:val="00692DD5"/>
    <w:rsid w:val="006B6567"/>
    <w:rsid w:val="006C14E4"/>
    <w:rsid w:val="006F4CD7"/>
    <w:rsid w:val="006F50CD"/>
    <w:rsid w:val="00762175"/>
    <w:rsid w:val="00771109"/>
    <w:rsid w:val="00790D17"/>
    <w:rsid w:val="007F4D5E"/>
    <w:rsid w:val="0082758E"/>
    <w:rsid w:val="00834824"/>
    <w:rsid w:val="008D380A"/>
    <w:rsid w:val="008E040D"/>
    <w:rsid w:val="008F57E0"/>
    <w:rsid w:val="008F5EA0"/>
    <w:rsid w:val="00944D58"/>
    <w:rsid w:val="00962A55"/>
    <w:rsid w:val="00967B86"/>
    <w:rsid w:val="00976C81"/>
    <w:rsid w:val="009E18B3"/>
    <w:rsid w:val="00A0115F"/>
    <w:rsid w:val="00A710E4"/>
    <w:rsid w:val="00AA22AE"/>
    <w:rsid w:val="00AC4F1A"/>
    <w:rsid w:val="00AC673D"/>
    <w:rsid w:val="00B16AF0"/>
    <w:rsid w:val="00B35F80"/>
    <w:rsid w:val="00B42073"/>
    <w:rsid w:val="00B5553B"/>
    <w:rsid w:val="00C058FB"/>
    <w:rsid w:val="00C22956"/>
    <w:rsid w:val="00C70FC8"/>
    <w:rsid w:val="00C7625E"/>
    <w:rsid w:val="00CA2AE6"/>
    <w:rsid w:val="00CC74D0"/>
    <w:rsid w:val="00CE3608"/>
    <w:rsid w:val="00D17376"/>
    <w:rsid w:val="00D233B3"/>
    <w:rsid w:val="00D70B55"/>
    <w:rsid w:val="00D70D75"/>
    <w:rsid w:val="00D967AC"/>
    <w:rsid w:val="00DD633D"/>
    <w:rsid w:val="00E0076B"/>
    <w:rsid w:val="00E05C38"/>
    <w:rsid w:val="00E4788C"/>
    <w:rsid w:val="00E510CB"/>
    <w:rsid w:val="00E60CBE"/>
    <w:rsid w:val="00E965C4"/>
    <w:rsid w:val="00F045C3"/>
    <w:rsid w:val="00F5679E"/>
    <w:rsid w:val="00F94EDF"/>
    <w:rsid w:val="00FA211B"/>
    <w:rsid w:val="00FA64E5"/>
    <w:rsid w:val="00FB4741"/>
    <w:rsid w:val="00FD49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D53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8348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3D53"/>
    <w:rPr>
      <w:color w:val="0000FF" w:themeColor="hyperlink"/>
      <w:u w:val="single"/>
    </w:rPr>
  </w:style>
  <w:style w:type="table" w:styleId="a4">
    <w:name w:val="Table Grid"/>
    <w:basedOn w:val="a1"/>
    <w:uiPriority w:val="39"/>
    <w:rsid w:val="00E478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348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34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482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36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1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e.lanbook.com/journal/element.php?pl10_id=2243" TargetMode="External"/><Relationship Id="rId117" Type="http://schemas.openxmlformats.org/officeDocument/2006/relationships/hyperlink" Target="http://e.lanbook.com/journal/element.php?pl10_id=2396" TargetMode="External"/><Relationship Id="rId21" Type="http://schemas.openxmlformats.org/officeDocument/2006/relationships/hyperlink" Target="http://e.lanbook.com/journal/element.php?pl10_id=2296" TargetMode="External"/><Relationship Id="rId42" Type="http://schemas.openxmlformats.org/officeDocument/2006/relationships/hyperlink" Target="http://e.lanbook.com/journal/element.php?pl10_id=2179" TargetMode="External"/><Relationship Id="rId47" Type="http://schemas.openxmlformats.org/officeDocument/2006/relationships/hyperlink" Target="http://e.lanbook.com/journal/element.php?pl10_id=2524" TargetMode="External"/><Relationship Id="rId63" Type="http://schemas.openxmlformats.org/officeDocument/2006/relationships/hyperlink" Target="http://e.lanbook.com/journal/element.php?pl10_id=2386" TargetMode="External"/><Relationship Id="rId68" Type="http://schemas.openxmlformats.org/officeDocument/2006/relationships/hyperlink" Target="http://e.lanbook.com/journal/element.php?pl10_id=2385" TargetMode="External"/><Relationship Id="rId84" Type="http://schemas.openxmlformats.org/officeDocument/2006/relationships/hyperlink" Target="http://e.lanbook.com/journal/element.php?pl10_id=2183" TargetMode="External"/><Relationship Id="rId89" Type="http://schemas.openxmlformats.org/officeDocument/2006/relationships/hyperlink" Target="http://e.lanbook.com/journal/element.php?pl10_id=2366" TargetMode="External"/><Relationship Id="rId112" Type="http://schemas.openxmlformats.org/officeDocument/2006/relationships/hyperlink" Target="http://e.lanbook.com/journal/element.php?pl10_id=2401" TargetMode="External"/><Relationship Id="rId16" Type="http://schemas.openxmlformats.org/officeDocument/2006/relationships/hyperlink" Target="http://e.lanbook.com/journal/element.php?pl10_id=2352" TargetMode="External"/><Relationship Id="rId107" Type="http://schemas.openxmlformats.org/officeDocument/2006/relationships/hyperlink" Target="http://e.lanbook.com/journal/element.php?pl10_id=2309" TargetMode="External"/><Relationship Id="rId11" Type="http://schemas.openxmlformats.org/officeDocument/2006/relationships/hyperlink" Target="http://e.lanbook.com/journal/element.php?pl10_id=2452" TargetMode="External"/><Relationship Id="rId32" Type="http://schemas.openxmlformats.org/officeDocument/2006/relationships/hyperlink" Target="http://e.lanbook.com/journal/element.php?pl10_id=2213" TargetMode="External"/><Relationship Id="rId37" Type="http://schemas.openxmlformats.org/officeDocument/2006/relationships/hyperlink" Target="http://e.lanbook.com/journal/element.php?pl10_id=2282" TargetMode="External"/><Relationship Id="rId53" Type="http://schemas.openxmlformats.org/officeDocument/2006/relationships/hyperlink" Target="http://e.lanbook.com/journal/element.php?pl10_id=2357" TargetMode="External"/><Relationship Id="rId58" Type="http://schemas.openxmlformats.org/officeDocument/2006/relationships/hyperlink" Target="http://e.lanbook.com/journal/element.php?pl10_id=2300" TargetMode="External"/><Relationship Id="rId74" Type="http://schemas.openxmlformats.org/officeDocument/2006/relationships/hyperlink" Target="http://e.lanbook.com/journal/element.php?pl10_id=2433" TargetMode="External"/><Relationship Id="rId79" Type="http://schemas.openxmlformats.org/officeDocument/2006/relationships/hyperlink" Target="http://e.lanbook.com/journal/element.php?pl10_id=2269" TargetMode="External"/><Relationship Id="rId102" Type="http://schemas.openxmlformats.org/officeDocument/2006/relationships/hyperlink" Target="http://e.lanbook.com/journal/element.php?pl10_id=2577" TargetMode="External"/><Relationship Id="rId123" Type="http://schemas.openxmlformats.org/officeDocument/2006/relationships/hyperlink" Target="http://e.lanbook.com/journal/element.php?pl10_id=2397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e.lanbook.com/journal/element.php?pl10_id=2453" TargetMode="External"/><Relationship Id="rId82" Type="http://schemas.openxmlformats.org/officeDocument/2006/relationships/hyperlink" Target="http://e.lanbook.com/journal/element.php?pl10_id=2258" TargetMode="External"/><Relationship Id="rId90" Type="http://schemas.openxmlformats.org/officeDocument/2006/relationships/hyperlink" Target="http://e.lanbook.com/journal/element.php?pl10_id=2190" TargetMode="External"/><Relationship Id="rId95" Type="http://schemas.openxmlformats.org/officeDocument/2006/relationships/hyperlink" Target="http://e.lanbook.com/journal/element.php?pl10_id=2313" TargetMode="External"/><Relationship Id="rId19" Type="http://schemas.openxmlformats.org/officeDocument/2006/relationships/hyperlink" Target="http://e.lanbook.com/journal/element.php?pl10_id=2353" TargetMode="External"/><Relationship Id="rId14" Type="http://schemas.openxmlformats.org/officeDocument/2006/relationships/hyperlink" Target="http://e.lanbook.com/journal/element.php?pl10_id=2341" TargetMode="External"/><Relationship Id="rId22" Type="http://schemas.openxmlformats.org/officeDocument/2006/relationships/hyperlink" Target="http://e.lanbook.com/journal/element.php?pl10_id=2497" TargetMode="External"/><Relationship Id="rId27" Type="http://schemas.openxmlformats.org/officeDocument/2006/relationships/hyperlink" Target="http://e.lanbook.com/journal/element.php?pl10_id=2318" TargetMode="External"/><Relationship Id="rId30" Type="http://schemas.openxmlformats.org/officeDocument/2006/relationships/hyperlink" Target="http://e.lanbook.com/journal/element.php?pl10_id=2254" TargetMode="External"/><Relationship Id="rId35" Type="http://schemas.openxmlformats.org/officeDocument/2006/relationships/hyperlink" Target="http://e.lanbook.com/journal/element.php?pl10_id=2279" TargetMode="External"/><Relationship Id="rId43" Type="http://schemas.openxmlformats.org/officeDocument/2006/relationships/hyperlink" Target="http://e.lanbook.com/journal/element.php?pl10_id=2314" TargetMode="External"/><Relationship Id="rId48" Type="http://schemas.openxmlformats.org/officeDocument/2006/relationships/hyperlink" Target="http://e.lanbook.com/journal/element.php?pl10_id=2440" TargetMode="External"/><Relationship Id="rId56" Type="http://schemas.openxmlformats.org/officeDocument/2006/relationships/hyperlink" Target="http://e.lanbook.com/journal/element.php?pl10_id=2507" TargetMode="External"/><Relationship Id="rId64" Type="http://schemas.openxmlformats.org/officeDocument/2006/relationships/hyperlink" Target="http://e.lanbook.com/journal/element.php?pl10_id=2471" TargetMode="External"/><Relationship Id="rId69" Type="http://schemas.openxmlformats.org/officeDocument/2006/relationships/hyperlink" Target="http://e.lanbook.com/journal/element.php?pl10_id=2334" TargetMode="External"/><Relationship Id="rId77" Type="http://schemas.openxmlformats.org/officeDocument/2006/relationships/hyperlink" Target="http://e.lanbook.com/journal/element.php?pl10_id=2222" TargetMode="External"/><Relationship Id="rId100" Type="http://schemas.openxmlformats.org/officeDocument/2006/relationships/hyperlink" Target="http://e.lanbook.com/journal/element.php?pl10_id=2231" TargetMode="External"/><Relationship Id="rId105" Type="http://schemas.openxmlformats.org/officeDocument/2006/relationships/hyperlink" Target="http://e.lanbook.com/journal/element.php?pl10_id=2467" TargetMode="External"/><Relationship Id="rId113" Type="http://schemas.openxmlformats.org/officeDocument/2006/relationships/hyperlink" Target="http://e.lanbook.com/journal/element.php?pl10_id=2509" TargetMode="External"/><Relationship Id="rId118" Type="http://schemas.openxmlformats.org/officeDocument/2006/relationships/hyperlink" Target="http://e.lanbook.com/journal/element.php?pl10_id=2486" TargetMode="External"/><Relationship Id="rId126" Type="http://schemas.openxmlformats.org/officeDocument/2006/relationships/theme" Target="theme/theme1.xml"/><Relationship Id="rId8" Type="http://schemas.openxmlformats.org/officeDocument/2006/relationships/hyperlink" Target="http://e.lanbook.com/journal/element.php?pl10_id=2219" TargetMode="External"/><Relationship Id="rId51" Type="http://schemas.openxmlformats.org/officeDocument/2006/relationships/hyperlink" Target="http://e.lanbook.com/journal/element.php?pl10_id=2305" TargetMode="External"/><Relationship Id="rId72" Type="http://schemas.openxmlformats.org/officeDocument/2006/relationships/hyperlink" Target="http://e.lanbook.com/journal/element.php?pl10_id=2340" TargetMode="External"/><Relationship Id="rId80" Type="http://schemas.openxmlformats.org/officeDocument/2006/relationships/hyperlink" Target="http://e.lanbook.com/journal/element.php?pl10_id=2270" TargetMode="External"/><Relationship Id="rId85" Type="http://schemas.openxmlformats.org/officeDocument/2006/relationships/hyperlink" Target="http://e.lanbook.com/journal/element.php?pl10_id=2499" TargetMode="External"/><Relationship Id="rId93" Type="http://schemas.openxmlformats.org/officeDocument/2006/relationships/hyperlink" Target="http://e.lanbook.com/journal/element.php?pl10_id=2449" TargetMode="External"/><Relationship Id="rId98" Type="http://schemas.openxmlformats.org/officeDocument/2006/relationships/hyperlink" Target="http://e.lanbook.com/journal/element.php?pl10_id=2339" TargetMode="External"/><Relationship Id="rId121" Type="http://schemas.openxmlformats.org/officeDocument/2006/relationships/hyperlink" Target="http://e.lanbook.com/journal/element.php?pl10_id=2365" TargetMode="External"/><Relationship Id="rId3" Type="http://schemas.openxmlformats.org/officeDocument/2006/relationships/styles" Target="styles.xml"/><Relationship Id="rId12" Type="http://schemas.openxmlformats.org/officeDocument/2006/relationships/hyperlink" Target="http://e.lanbook.com/journal/element.php?pl10_id=2182" TargetMode="External"/><Relationship Id="rId17" Type="http://schemas.openxmlformats.org/officeDocument/2006/relationships/hyperlink" Target="http://e.lanbook.com/journal/element.php?pl10_id=2351" TargetMode="External"/><Relationship Id="rId25" Type="http://schemas.openxmlformats.org/officeDocument/2006/relationships/hyperlink" Target="http://e.lanbook.com/journal/element.php?pl10_id=2245" TargetMode="External"/><Relationship Id="rId33" Type="http://schemas.openxmlformats.org/officeDocument/2006/relationships/hyperlink" Target="http://e.lanbook.com/journal/element.php?pl10_id=2267" TargetMode="External"/><Relationship Id="rId38" Type="http://schemas.openxmlformats.org/officeDocument/2006/relationships/hyperlink" Target="http://e.lanbook.com/journal/element.php?pl10_id=2384" TargetMode="External"/><Relationship Id="rId46" Type="http://schemas.openxmlformats.org/officeDocument/2006/relationships/hyperlink" Target="http://e.lanbook.com/journal/element.php?pl10_id=2216" TargetMode="External"/><Relationship Id="rId59" Type="http://schemas.openxmlformats.org/officeDocument/2006/relationships/hyperlink" Target="http://e.lanbook.com/journal/element.php?pl10_id=2221" TargetMode="External"/><Relationship Id="rId67" Type="http://schemas.openxmlformats.org/officeDocument/2006/relationships/hyperlink" Target="http://e.lanbook.com/journal/element.php?pl10_id=2287" TargetMode="External"/><Relationship Id="rId103" Type="http://schemas.openxmlformats.org/officeDocument/2006/relationships/hyperlink" Target="http://e.lanbook.com/journal/element.php?pl10_id=2501" TargetMode="External"/><Relationship Id="rId108" Type="http://schemas.openxmlformats.org/officeDocument/2006/relationships/hyperlink" Target="http://e.lanbook.com/journal/element.php?pl10_id=2308" TargetMode="External"/><Relationship Id="rId116" Type="http://schemas.openxmlformats.org/officeDocument/2006/relationships/hyperlink" Target="http://e.lanbook.com/journal/element.php?pl10_id=2415" TargetMode="External"/><Relationship Id="rId124" Type="http://schemas.openxmlformats.org/officeDocument/2006/relationships/hyperlink" Target="http://e.lanbook.com/journal/element.php?pl10_id=2364" TargetMode="External"/><Relationship Id="rId20" Type="http://schemas.openxmlformats.org/officeDocument/2006/relationships/hyperlink" Target="http://e.lanbook.com/journal/element.php?pl10_id=2184" TargetMode="External"/><Relationship Id="rId41" Type="http://schemas.openxmlformats.org/officeDocument/2006/relationships/hyperlink" Target="http://e.lanbook.com/journal/element.php?pl10_id=2250" TargetMode="External"/><Relationship Id="rId54" Type="http://schemas.openxmlformats.org/officeDocument/2006/relationships/hyperlink" Target="http://e.lanbook.com/journal/element.php?pl10_id=2518" TargetMode="External"/><Relationship Id="rId62" Type="http://schemas.openxmlformats.org/officeDocument/2006/relationships/hyperlink" Target="http://e.lanbook.com/journal/element.php?pl10_id=2556" TargetMode="External"/><Relationship Id="rId70" Type="http://schemas.openxmlformats.org/officeDocument/2006/relationships/hyperlink" Target="http://e.lanbook.com/journal/element.php?pl10_id=2477" TargetMode="External"/><Relationship Id="rId75" Type="http://schemas.openxmlformats.org/officeDocument/2006/relationships/hyperlink" Target="http://e.lanbook.com/journal/element.php?pl10_id=2434" TargetMode="External"/><Relationship Id="rId83" Type="http://schemas.openxmlformats.org/officeDocument/2006/relationships/hyperlink" Target="http://e.lanbook.com/journal/element.php?pl10_id=2319" TargetMode="External"/><Relationship Id="rId88" Type="http://schemas.openxmlformats.org/officeDocument/2006/relationships/hyperlink" Target="http://e.lanbook.com/journal/element.php?pl10_id=2307" TargetMode="External"/><Relationship Id="rId91" Type="http://schemas.openxmlformats.org/officeDocument/2006/relationships/hyperlink" Target="http://e.lanbook.com/journal/element.php?pl10_id=2189" TargetMode="External"/><Relationship Id="rId96" Type="http://schemas.openxmlformats.org/officeDocument/2006/relationships/hyperlink" Target="http://e.lanbook.com/journal/element.php?pl10_id=2536" TargetMode="External"/><Relationship Id="rId111" Type="http://schemas.openxmlformats.org/officeDocument/2006/relationships/hyperlink" Target="http://e.lanbook.com/journal/element.php?pl10_id=247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e.lanbook.com/journal/element.php?pl10_id=2186" TargetMode="External"/><Relationship Id="rId15" Type="http://schemas.openxmlformats.org/officeDocument/2006/relationships/hyperlink" Target="http://e.lanbook.com/journal/element.php?pl10_id=2349" TargetMode="External"/><Relationship Id="rId23" Type="http://schemas.openxmlformats.org/officeDocument/2006/relationships/hyperlink" Target="http://e.lanbook.com/journal/element.php?pl10_id=2378" TargetMode="External"/><Relationship Id="rId28" Type="http://schemas.openxmlformats.org/officeDocument/2006/relationships/hyperlink" Target="http://e.lanbook.com/journal/element.php?pl10_id=2370" TargetMode="External"/><Relationship Id="rId36" Type="http://schemas.openxmlformats.org/officeDocument/2006/relationships/hyperlink" Target="http://e.lanbook.com/journal/element.php?pl10_id=2252" TargetMode="External"/><Relationship Id="rId49" Type="http://schemas.openxmlformats.org/officeDocument/2006/relationships/hyperlink" Target="http://e.lanbook.com/journal/element.php?pl10_id=2411" TargetMode="External"/><Relationship Id="rId57" Type="http://schemas.openxmlformats.org/officeDocument/2006/relationships/hyperlink" Target="http://e.lanbook.com/journal/element.php?pl10_id=2393" TargetMode="External"/><Relationship Id="rId106" Type="http://schemas.openxmlformats.org/officeDocument/2006/relationships/hyperlink" Target="http://e.lanbook.com/journal/element.php?pl10_id=2208" TargetMode="External"/><Relationship Id="rId114" Type="http://schemas.openxmlformats.org/officeDocument/2006/relationships/hyperlink" Target="http://e.lanbook.com/journal/element.php?pl10_id=2474" TargetMode="External"/><Relationship Id="rId119" Type="http://schemas.openxmlformats.org/officeDocument/2006/relationships/hyperlink" Target="http://e.lanbook.com/journal/element.php?pl10_id=2503" TargetMode="External"/><Relationship Id="rId10" Type="http://schemas.openxmlformats.org/officeDocument/2006/relationships/hyperlink" Target="http://e.lanbook.com/journal/element.php?pl10_id=2455" TargetMode="External"/><Relationship Id="rId31" Type="http://schemas.openxmlformats.org/officeDocument/2006/relationships/hyperlink" Target="http://e.lanbook.com/journal/element.php?pl10_id=2293" TargetMode="External"/><Relationship Id="rId44" Type="http://schemas.openxmlformats.org/officeDocument/2006/relationships/hyperlink" Target="http://e.lanbook.com/journal/element.php?pl10_id=2586" TargetMode="External"/><Relationship Id="rId52" Type="http://schemas.openxmlformats.org/officeDocument/2006/relationships/hyperlink" Target="http://e.lanbook.com/journal/element.php?pl10_id=2343" TargetMode="External"/><Relationship Id="rId60" Type="http://schemas.openxmlformats.org/officeDocument/2006/relationships/hyperlink" Target="http://e.lanbook.com/journal/element.php?pl10_id=2562" TargetMode="External"/><Relationship Id="rId65" Type="http://schemas.openxmlformats.org/officeDocument/2006/relationships/hyperlink" Target="http://e.lanbook.com/journal/element.php?pl10_id=2261" TargetMode="External"/><Relationship Id="rId73" Type="http://schemas.openxmlformats.org/officeDocument/2006/relationships/hyperlink" Target="http://e.lanbook.com/journal/element.php?pl10_id=2237" TargetMode="External"/><Relationship Id="rId78" Type="http://schemas.openxmlformats.org/officeDocument/2006/relationships/hyperlink" Target="http://e.lanbook.com/journal/element.php?pl10_id=2292" TargetMode="External"/><Relationship Id="rId81" Type="http://schemas.openxmlformats.org/officeDocument/2006/relationships/hyperlink" Target="http://e.lanbook.com/journal/element.php?pl10_id=2271" TargetMode="External"/><Relationship Id="rId86" Type="http://schemas.openxmlformats.org/officeDocument/2006/relationships/hyperlink" Target="http://e.lanbook.com/journal/element.php?pl10_id=2291" TargetMode="External"/><Relationship Id="rId94" Type="http://schemas.openxmlformats.org/officeDocument/2006/relationships/hyperlink" Target="http://e.lanbook.com/journal/element.php?pl10_id=2579" TargetMode="External"/><Relationship Id="rId99" Type="http://schemas.openxmlformats.org/officeDocument/2006/relationships/hyperlink" Target="http://e.lanbook.com/journal/element.php?pl10_id=2256" TargetMode="External"/><Relationship Id="rId101" Type="http://schemas.openxmlformats.org/officeDocument/2006/relationships/hyperlink" Target="http://e.lanbook.com/journal/element.php?pl10_id=2500" TargetMode="External"/><Relationship Id="rId122" Type="http://schemas.openxmlformats.org/officeDocument/2006/relationships/hyperlink" Target="http://e.lanbook.com/journal/element.php?pl10_id=250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.lanbook.com/journal/element.php?pl10_id=2215" TargetMode="External"/><Relationship Id="rId13" Type="http://schemas.openxmlformats.org/officeDocument/2006/relationships/hyperlink" Target="http://e.lanbook.com/journal/element.php?pl10_id=2394" TargetMode="External"/><Relationship Id="rId18" Type="http://schemas.openxmlformats.org/officeDocument/2006/relationships/hyperlink" Target="http://e.lanbook.com/journal/element.php?pl10_id=2350" TargetMode="External"/><Relationship Id="rId39" Type="http://schemas.openxmlformats.org/officeDocument/2006/relationships/hyperlink" Target="http://e.lanbook.com/journal/element.php?pl10_id=2454" TargetMode="External"/><Relationship Id="rId109" Type="http://schemas.openxmlformats.org/officeDocument/2006/relationships/hyperlink" Target="http://e.lanbook.com/journal/element.php?pl10_id=2288" TargetMode="External"/><Relationship Id="rId34" Type="http://schemas.openxmlformats.org/officeDocument/2006/relationships/hyperlink" Target="http://e.lanbook.com/journal/element.php?pl10_id=2177" TargetMode="External"/><Relationship Id="rId50" Type="http://schemas.openxmlformats.org/officeDocument/2006/relationships/hyperlink" Target="http://e.lanbook.com/journal/element.php?pl10_id=2294" TargetMode="External"/><Relationship Id="rId55" Type="http://schemas.openxmlformats.org/officeDocument/2006/relationships/hyperlink" Target="http://e.lanbook.com/journal/element.php?pl10_id=2427" TargetMode="External"/><Relationship Id="rId76" Type="http://schemas.openxmlformats.org/officeDocument/2006/relationships/hyperlink" Target="http://e.lanbook.com/journal/element.php?pl10_id=2437" TargetMode="External"/><Relationship Id="rId97" Type="http://schemas.openxmlformats.org/officeDocument/2006/relationships/hyperlink" Target="http://e.lanbook.com/journal/element.php?pl10_id=2537" TargetMode="External"/><Relationship Id="rId104" Type="http://schemas.openxmlformats.org/officeDocument/2006/relationships/hyperlink" Target="http://e.lanbook.com/journal/element.php?pl10_id=2257" TargetMode="External"/><Relationship Id="rId120" Type="http://schemas.openxmlformats.org/officeDocument/2006/relationships/hyperlink" Target="http://e.lanbook.com/journal/element.php?pl10_id=2594" TargetMode="External"/><Relationship Id="rId125" Type="http://schemas.openxmlformats.org/officeDocument/2006/relationships/fontTable" Target="fontTable.xml"/><Relationship Id="rId7" Type="http://schemas.openxmlformats.org/officeDocument/2006/relationships/hyperlink" Target="http://e.lanbook.com/journal/element.php?pl10_id=2595" TargetMode="External"/><Relationship Id="rId71" Type="http://schemas.openxmlformats.org/officeDocument/2006/relationships/hyperlink" Target="http://e.lanbook.com/journal/element.php?pl10_id=2274" TargetMode="External"/><Relationship Id="rId92" Type="http://schemas.openxmlformats.org/officeDocument/2006/relationships/hyperlink" Target="http://e.lanbook.com/journal/element.php?pl10_id=2195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e.lanbook.com/journal/element.php?pl10_id=2241" TargetMode="External"/><Relationship Id="rId24" Type="http://schemas.openxmlformats.org/officeDocument/2006/relationships/hyperlink" Target="http://e.lanbook.com/journal/element.php?pl10_id=2391" TargetMode="External"/><Relationship Id="rId40" Type="http://schemas.openxmlformats.org/officeDocument/2006/relationships/hyperlink" Target="http://e.lanbook.com/journal/element.php?pl10_id=2462" TargetMode="External"/><Relationship Id="rId45" Type="http://schemas.openxmlformats.org/officeDocument/2006/relationships/hyperlink" Target="http://e.lanbook.com/journal/element.php?pl10_id=2588" TargetMode="External"/><Relationship Id="rId66" Type="http://schemas.openxmlformats.org/officeDocument/2006/relationships/hyperlink" Target="http://e.lanbook.com/journal/element.php?pl10_id=2469" TargetMode="External"/><Relationship Id="rId87" Type="http://schemas.openxmlformats.org/officeDocument/2006/relationships/hyperlink" Target="http://e.lanbook.com/journal/element.php?pl10_id=2323" TargetMode="External"/><Relationship Id="rId110" Type="http://schemas.openxmlformats.org/officeDocument/2006/relationships/hyperlink" Target="http://e.lanbook.com/journal/element.php?pl10_id=2326" TargetMode="External"/><Relationship Id="rId115" Type="http://schemas.openxmlformats.org/officeDocument/2006/relationships/hyperlink" Target="http://e.lanbook.com/journal/element.php?pl10_id=25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B9DC7-0DD1-4132-8D6A-DD1C76685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6</Pages>
  <Words>4759</Words>
  <Characters>27129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8</cp:revision>
  <dcterms:created xsi:type="dcterms:W3CDTF">2016-03-14T06:23:00Z</dcterms:created>
  <dcterms:modified xsi:type="dcterms:W3CDTF">2016-03-23T08:19:00Z</dcterms:modified>
</cp:coreProperties>
</file>